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2450D" w14:textId="77777777" w:rsidR="004D23CA" w:rsidRDefault="002356B7" w:rsidP="00BD2F1F">
      <w:pPr>
        <w:pStyle w:val="Heading2"/>
        <w:numPr>
          <w:ilvl w:val="0"/>
          <w:numId w:val="19"/>
        </w:numPr>
      </w:pPr>
      <w:r w:rsidRPr="00B902E7">
        <w:t>PURPOSE</w:t>
      </w:r>
      <w:r w:rsidR="004D23CA" w:rsidRPr="00682C7A">
        <w:t>:</w:t>
      </w:r>
    </w:p>
    <w:p w14:paraId="3B5BFD26" w14:textId="5E9ED106" w:rsidR="00B902E7" w:rsidRPr="00B902E7" w:rsidRDefault="00C12BC6" w:rsidP="00B902E7">
      <w:r w:rsidRPr="00C12BC6">
        <w:t xml:space="preserve">The purpose of this SOP is to </w:t>
      </w:r>
      <w:r w:rsidR="00F84459">
        <w:t xml:space="preserve">describe the responsibilities, processes and </w:t>
      </w:r>
      <w:r w:rsidRPr="00C12BC6">
        <w:t>document</w:t>
      </w:r>
      <w:r w:rsidR="00F84459">
        <w:t xml:space="preserve">ation </w:t>
      </w:r>
      <w:r w:rsidR="006C1BB0">
        <w:t>of</w:t>
      </w:r>
      <w:r w:rsidR="006C1BB0" w:rsidRPr="00C12BC6">
        <w:t xml:space="preserve"> temperature</w:t>
      </w:r>
      <w:r w:rsidR="00E422EB">
        <w:t xml:space="preserve"> </w:t>
      </w:r>
      <w:r w:rsidR="00920A4E">
        <w:t xml:space="preserve">and humidity </w:t>
      </w:r>
      <w:r w:rsidR="00E422EB">
        <w:t>monitoring of storage areas</w:t>
      </w:r>
      <w:r w:rsidR="00920A4E">
        <w:t>, and storage fridges and freezers</w:t>
      </w:r>
      <w:r w:rsidR="00420D28">
        <w:t xml:space="preserve"> </w:t>
      </w:r>
      <w:r w:rsidR="00E422EB">
        <w:t xml:space="preserve">for Investigational Medicinal Products (IMP), other temperature sensitive products (e.g. ancillary supplies such as laboratory kits) and </w:t>
      </w:r>
      <w:r w:rsidR="00CC2267">
        <w:t xml:space="preserve">biospecimen </w:t>
      </w:r>
      <w:r w:rsidR="00E422EB">
        <w:t>samples.</w:t>
      </w:r>
    </w:p>
    <w:p w14:paraId="7270E3EB" w14:textId="70EE9B04" w:rsidR="004D23CA" w:rsidRDefault="002356B7" w:rsidP="00BD2F1F">
      <w:pPr>
        <w:pStyle w:val="Heading2"/>
        <w:numPr>
          <w:ilvl w:val="0"/>
          <w:numId w:val="19"/>
        </w:numPr>
      </w:pPr>
      <w:r w:rsidRPr="00B902E7">
        <w:t>SCOPE</w:t>
      </w:r>
      <w:r w:rsidR="004D23CA" w:rsidRPr="00EE241C">
        <w:t>:</w:t>
      </w:r>
    </w:p>
    <w:p w14:paraId="0C79C968" w14:textId="5F121915" w:rsidR="00C12BC6" w:rsidRDefault="00C12BC6" w:rsidP="00C12BC6">
      <w:r>
        <w:t xml:space="preserve">The principles of this </w:t>
      </w:r>
      <w:r w:rsidR="00E422EB">
        <w:t xml:space="preserve">SOP may be applied to any </w:t>
      </w:r>
      <w:r w:rsidR="002522A1">
        <w:t>temperature-controlled</w:t>
      </w:r>
      <w:r w:rsidR="00E422EB">
        <w:t xml:space="preserve"> storage area for </w:t>
      </w:r>
      <w:r w:rsidR="00F84459">
        <w:t>biological specimen</w:t>
      </w:r>
      <w:r w:rsidR="00920A4E">
        <w:t>s</w:t>
      </w:r>
      <w:r w:rsidR="00F84459">
        <w:t xml:space="preserve"> and </w:t>
      </w:r>
      <w:r w:rsidR="00E422EB">
        <w:t xml:space="preserve">materials used </w:t>
      </w:r>
      <w:r w:rsidR="00216307">
        <w:t>for</w:t>
      </w:r>
      <w:r w:rsidR="00E422EB">
        <w:t xml:space="preserve"> </w:t>
      </w:r>
      <w:r w:rsidR="00C61728">
        <w:t>any research activity conducted at Epworth.</w:t>
      </w:r>
    </w:p>
    <w:p w14:paraId="2E896316" w14:textId="3E7D3A09" w:rsidR="004D23CA" w:rsidRDefault="008249DB" w:rsidP="00BD2F1F">
      <w:pPr>
        <w:pStyle w:val="Heading2"/>
        <w:numPr>
          <w:ilvl w:val="0"/>
          <w:numId w:val="19"/>
        </w:numPr>
      </w:pPr>
      <w:r w:rsidRPr="00B902E7">
        <w:t>A</w:t>
      </w:r>
      <w:r w:rsidR="002356B7" w:rsidRPr="00B902E7">
        <w:t>PPLICABILITY</w:t>
      </w:r>
      <w:r w:rsidR="004D23CA" w:rsidRPr="00EE241C">
        <w:t>:</w:t>
      </w:r>
    </w:p>
    <w:p w14:paraId="4F3671B0" w14:textId="56303767" w:rsidR="00BD2135" w:rsidRPr="00BD2135" w:rsidRDefault="005C6304" w:rsidP="00BD2135">
      <w:r w:rsidRPr="006B1A97">
        <w:t xml:space="preserve">This applies to all Epworth employees, non-employed staff and Visiting Medical Officers (VMOs) and to all relevant external persons </w:t>
      </w:r>
      <w:r w:rsidR="00C12BC6" w:rsidRPr="00C12BC6">
        <w:t xml:space="preserve">who </w:t>
      </w:r>
      <w:r w:rsidR="00920A4E">
        <w:t xml:space="preserve">work within temperature monitored areas or </w:t>
      </w:r>
      <w:r>
        <w:t>store</w:t>
      </w:r>
      <w:r w:rsidR="00E422EB">
        <w:t xml:space="preserve"> temperature sensitive materials in facilities</w:t>
      </w:r>
      <w:r w:rsidR="00C12BC6" w:rsidRPr="00C12BC6">
        <w:t xml:space="preserve"> </w:t>
      </w:r>
      <w:r w:rsidR="00C61728">
        <w:t xml:space="preserve">while conducting research </w:t>
      </w:r>
      <w:r w:rsidR="00C12BC6" w:rsidRPr="00C12BC6">
        <w:t>at Epworth.</w:t>
      </w:r>
    </w:p>
    <w:p w14:paraId="2D00E4B2" w14:textId="47A12A0C" w:rsidR="00BE774F" w:rsidRPr="000A3D85" w:rsidRDefault="00221EA7" w:rsidP="00BD2F1F">
      <w:pPr>
        <w:pStyle w:val="Heading2"/>
        <w:numPr>
          <w:ilvl w:val="0"/>
          <w:numId w:val="19"/>
        </w:numPr>
      </w:pPr>
      <w:r>
        <w:t>DEFINITIONS</w:t>
      </w:r>
      <w:r w:rsidR="00BD2135" w:rsidRPr="00EE241C">
        <w:t>:</w:t>
      </w:r>
    </w:p>
    <w:p w14:paraId="53DCC092" w14:textId="7E646B7B" w:rsidR="00BE774F" w:rsidRDefault="00F32F17" w:rsidP="00BD2F1F">
      <w:pPr>
        <w:pStyle w:val="ListParagraph"/>
        <w:numPr>
          <w:ilvl w:val="1"/>
          <w:numId w:val="23"/>
        </w:numPr>
        <w:ind w:left="426"/>
      </w:pPr>
      <w:r>
        <w:t xml:space="preserve">Building </w:t>
      </w:r>
      <w:r w:rsidR="004F6843">
        <w:t>M</w:t>
      </w:r>
      <w:r>
        <w:t xml:space="preserve">anagement </w:t>
      </w:r>
      <w:r w:rsidR="004F6843">
        <w:t>S</w:t>
      </w:r>
      <w:r>
        <w:t>ystem (BMS) – Centralised systems located at Epworth Freemasons and Epworth Richmond respectively that monitor real-time temperature of each of the fridges and freezers via remote access.</w:t>
      </w:r>
    </w:p>
    <w:p w14:paraId="52C9F084" w14:textId="6D7C518E" w:rsidR="00BE774F" w:rsidRDefault="00D245DA" w:rsidP="00BD2F1F">
      <w:pPr>
        <w:pStyle w:val="ListParagraph"/>
        <w:numPr>
          <w:ilvl w:val="1"/>
          <w:numId w:val="23"/>
        </w:numPr>
        <w:ind w:left="426"/>
      </w:pPr>
      <w:r>
        <w:t xml:space="preserve">Epworth Freemason </w:t>
      </w:r>
      <w:r w:rsidR="00F66FAD">
        <w:t>Grey Street satellite laboratory</w:t>
      </w:r>
      <w:r w:rsidR="00675B26">
        <w:t xml:space="preserve"> (“Grey Street”)</w:t>
      </w:r>
      <w:r w:rsidR="00F66FAD">
        <w:t xml:space="preserve"> </w:t>
      </w:r>
      <w:r>
        <w:t xml:space="preserve">– Located </w:t>
      </w:r>
      <w:r w:rsidR="007B532A">
        <w:t>in the Clinical Trials Unit, Basement</w:t>
      </w:r>
      <w:r>
        <w:t xml:space="preserve"> 1 </w:t>
      </w:r>
      <w:r w:rsidR="00CE71F4">
        <w:t xml:space="preserve">(B1) </w:t>
      </w:r>
      <w:r>
        <w:t>of 124 Grey St</w:t>
      </w:r>
      <w:r w:rsidR="00F17C07">
        <w:t>, East Melbourne</w:t>
      </w:r>
      <w:r>
        <w:t>.</w:t>
      </w:r>
    </w:p>
    <w:p w14:paraId="51529FC9" w14:textId="38C58FD3" w:rsidR="00BE774F" w:rsidRDefault="00F32F17" w:rsidP="00BD2F1F">
      <w:pPr>
        <w:pStyle w:val="ListParagraph"/>
        <w:numPr>
          <w:ilvl w:val="1"/>
          <w:numId w:val="23"/>
        </w:numPr>
        <w:ind w:left="426"/>
      </w:pPr>
      <w:r>
        <w:t xml:space="preserve">Epworth Freemasons </w:t>
      </w:r>
      <w:r w:rsidR="004F6843">
        <w:t>F</w:t>
      </w:r>
      <w:r>
        <w:t>acilities – Provides facilities management for the Epworth Freemasons building including B1, Clinical trials Unit and the satellite laboratory.</w:t>
      </w:r>
    </w:p>
    <w:p w14:paraId="5E7BBC36" w14:textId="0E2B52D8" w:rsidR="00BE774F" w:rsidRDefault="00F32F17" w:rsidP="00BD2F1F">
      <w:pPr>
        <w:pStyle w:val="ListParagraph"/>
        <w:numPr>
          <w:ilvl w:val="1"/>
          <w:numId w:val="23"/>
        </w:numPr>
        <w:ind w:left="426"/>
      </w:pPr>
      <w:r>
        <w:t xml:space="preserve">Epworth </w:t>
      </w:r>
      <w:r w:rsidR="00F66FAD">
        <w:t>Hoddle Street molecular processing laboratory</w:t>
      </w:r>
      <w:r w:rsidR="00675B26">
        <w:t xml:space="preserve"> (“Hoddle Street”)</w:t>
      </w:r>
      <w:r w:rsidR="00D245DA">
        <w:t xml:space="preserve"> – Located at Level 1 of 185 Hoddle St</w:t>
      </w:r>
      <w:r w:rsidR="00F17C07">
        <w:t>, Richmond.</w:t>
      </w:r>
    </w:p>
    <w:p w14:paraId="2798FE63" w14:textId="74CBE2C6" w:rsidR="00BE774F" w:rsidRDefault="008D65B1" w:rsidP="00BD2F1F">
      <w:pPr>
        <w:pStyle w:val="ListParagraph"/>
        <w:numPr>
          <w:ilvl w:val="1"/>
          <w:numId w:val="23"/>
        </w:numPr>
        <w:ind w:left="426"/>
      </w:pPr>
      <w:r>
        <w:t xml:space="preserve">Epworth </w:t>
      </w:r>
      <w:r w:rsidR="00715B4F">
        <w:t xml:space="preserve">Richmond </w:t>
      </w:r>
      <w:r w:rsidR="004F6843">
        <w:t>F</w:t>
      </w:r>
      <w:r w:rsidR="00715B4F">
        <w:t>acilities – Provides facilities management for the 185-187 Hoddle Street building</w:t>
      </w:r>
    </w:p>
    <w:p w14:paraId="354E206B" w14:textId="16EA252B" w:rsidR="00382F22" w:rsidRDefault="00382F22">
      <w:pPr>
        <w:pStyle w:val="ListParagraph"/>
        <w:numPr>
          <w:ilvl w:val="1"/>
          <w:numId w:val="23"/>
        </w:numPr>
        <w:ind w:left="426"/>
      </w:pPr>
      <w:r>
        <w:t xml:space="preserve">Laboratory Manager </w:t>
      </w:r>
      <w:r w:rsidR="006D70BB">
        <w:t>–</w:t>
      </w:r>
      <w:r>
        <w:t xml:space="preserve"> </w:t>
      </w:r>
      <w:r w:rsidR="006D70BB">
        <w:t xml:space="preserve">staff member of the </w:t>
      </w:r>
      <w:r>
        <w:t>Epworth Centre of Immunotherapies and Snowdome Laboratories</w:t>
      </w:r>
      <w:r w:rsidR="006D70BB">
        <w:t xml:space="preserve"> (ECI&amp;SL)</w:t>
      </w:r>
      <w:r>
        <w:t xml:space="preserve">, with delegated responsibility </w:t>
      </w:r>
      <w:r w:rsidR="006D70BB">
        <w:t>by</w:t>
      </w:r>
      <w:r>
        <w:t xml:space="preserve"> the</w:t>
      </w:r>
      <w:r w:rsidR="00221EA7">
        <w:t xml:space="preserve"> Office for Research</w:t>
      </w:r>
      <w:r>
        <w:t xml:space="preserve"> </w:t>
      </w:r>
      <w:r w:rsidR="00221EA7">
        <w:t>(OfR)</w:t>
      </w:r>
      <w:r>
        <w:t xml:space="preserve"> to provide oversight of </w:t>
      </w:r>
      <w:r w:rsidR="00123DF4">
        <w:t>E</w:t>
      </w:r>
      <w:r>
        <w:t xml:space="preserve">pworth Research biospecimen </w:t>
      </w:r>
      <w:r w:rsidR="00123DF4">
        <w:t xml:space="preserve">stored in </w:t>
      </w:r>
      <w:r w:rsidR="00936194">
        <w:t>freezers/</w:t>
      </w:r>
      <w:r>
        <w:t>fridges temperature monitoring, and environmental temp</w:t>
      </w:r>
      <w:r w:rsidR="00F17C07">
        <w:t>erature</w:t>
      </w:r>
      <w:r>
        <w:t xml:space="preserve"> and humidity monitoring for </w:t>
      </w:r>
      <w:r w:rsidR="006D70BB">
        <w:t xml:space="preserve">each of </w:t>
      </w:r>
      <w:r>
        <w:t>the laboratory environments</w:t>
      </w:r>
      <w:r w:rsidR="006D70BB">
        <w:t xml:space="preserve"> for all the Epworth research teams that utilise the laboratory services</w:t>
      </w:r>
      <w:r>
        <w:t>.</w:t>
      </w:r>
    </w:p>
    <w:p w14:paraId="1C019C01" w14:textId="0CEEAAAD" w:rsidR="002E23F2" w:rsidRPr="004D23CA" w:rsidRDefault="002E23F2" w:rsidP="00BD2F1F">
      <w:pPr>
        <w:pStyle w:val="ListParagraph"/>
        <w:numPr>
          <w:ilvl w:val="1"/>
          <w:numId w:val="23"/>
        </w:numPr>
        <w:ind w:left="426"/>
      </w:pPr>
      <w:r>
        <w:t xml:space="preserve">MOCI - Molecular </w:t>
      </w:r>
      <w:bookmarkStart w:id="0" w:name="_GoBack"/>
      <w:bookmarkEnd w:id="0"/>
      <w:r>
        <w:t>Oncology and Cancer Immunology</w:t>
      </w:r>
    </w:p>
    <w:p w14:paraId="27368ED1" w14:textId="0CD3656D" w:rsidR="00420386" w:rsidRPr="008F229F" w:rsidRDefault="002356B7" w:rsidP="00BD2F1F">
      <w:pPr>
        <w:pStyle w:val="Heading2"/>
        <w:numPr>
          <w:ilvl w:val="0"/>
          <w:numId w:val="19"/>
        </w:numPr>
      </w:pPr>
      <w:r w:rsidRPr="008F229F">
        <w:lastRenderedPageBreak/>
        <w:t>PROCEDURE</w:t>
      </w:r>
      <w:r w:rsidR="004D23CA" w:rsidRPr="008F229F">
        <w:t>:</w:t>
      </w:r>
    </w:p>
    <w:p w14:paraId="3CE84C92" w14:textId="71EFC21A" w:rsidR="003945D1" w:rsidRPr="00E422EB" w:rsidRDefault="00E21AE9" w:rsidP="00BD2F1F">
      <w:pPr>
        <w:pStyle w:val="Heading3"/>
        <w:numPr>
          <w:ilvl w:val="1"/>
          <w:numId w:val="24"/>
        </w:numPr>
        <w:rPr>
          <w:i/>
        </w:rPr>
      </w:pPr>
      <w:r>
        <w:t>Temperature m</w:t>
      </w:r>
      <w:r w:rsidR="003945D1" w:rsidRPr="00E422EB">
        <w:t>onitoring o</w:t>
      </w:r>
      <w:r w:rsidR="003945D1" w:rsidRPr="00E422EB">
        <w:rPr>
          <w:rStyle w:val="Heading3Char"/>
          <w:rFonts w:eastAsiaTheme="majorEastAsia"/>
        </w:rPr>
        <w:t>f</w:t>
      </w:r>
      <w:r w:rsidR="003945D1" w:rsidRPr="00E422EB">
        <w:t xml:space="preserve"> </w:t>
      </w:r>
      <w:r w:rsidR="000B0380">
        <w:t xml:space="preserve">storage </w:t>
      </w:r>
      <w:r>
        <w:t>within</w:t>
      </w:r>
      <w:r w:rsidR="005769AE">
        <w:t xml:space="preserve"> </w:t>
      </w:r>
      <w:r w:rsidR="0041094D">
        <w:t>fridge</w:t>
      </w:r>
      <w:r w:rsidR="005769AE">
        <w:t>s</w:t>
      </w:r>
      <w:r w:rsidR="0041094D">
        <w:t xml:space="preserve"> and freezers</w:t>
      </w:r>
    </w:p>
    <w:p w14:paraId="73E73805" w14:textId="199F0889" w:rsidR="003B110F" w:rsidRDefault="005072A3" w:rsidP="000A3D85">
      <w:pPr>
        <w:pStyle w:val="ListParagraph"/>
        <w:numPr>
          <w:ilvl w:val="2"/>
          <w:numId w:val="24"/>
        </w:numPr>
      </w:pPr>
      <w:r>
        <w:t>The temperature of a</w:t>
      </w:r>
      <w:r w:rsidR="005769AE" w:rsidRPr="00D277F1">
        <w:t xml:space="preserve">ll fridges and freezers </w:t>
      </w:r>
      <w:r w:rsidR="005769AE">
        <w:t xml:space="preserve">used to store </w:t>
      </w:r>
      <w:r w:rsidR="005769AE" w:rsidRPr="00D277F1">
        <w:t>clinical trial</w:t>
      </w:r>
      <w:r w:rsidR="00C61728">
        <w:t xml:space="preserve"> and</w:t>
      </w:r>
      <w:r w:rsidR="005769AE" w:rsidRPr="00D277F1">
        <w:t xml:space="preserve"> </w:t>
      </w:r>
      <w:r w:rsidR="00C61728">
        <w:t xml:space="preserve">research </w:t>
      </w:r>
      <w:r w:rsidR="005769AE" w:rsidRPr="00D277F1">
        <w:t>laboratory samples must be continually monitored</w:t>
      </w:r>
      <w:r w:rsidR="005769AE">
        <w:t xml:space="preserve"> via </w:t>
      </w:r>
      <w:r>
        <w:t>a</w:t>
      </w:r>
      <w:r w:rsidR="005769AE">
        <w:t xml:space="preserve"> Building Management System (BMS)</w:t>
      </w:r>
      <w:r w:rsidR="007F3232">
        <w:t>.</w:t>
      </w:r>
      <w:r w:rsidR="00F17C07">
        <w:t xml:space="preserve"> </w:t>
      </w:r>
      <w:r>
        <w:t>The BM</w:t>
      </w:r>
      <w:r w:rsidR="000A3D85">
        <w:t>S</w:t>
      </w:r>
      <w:r>
        <w:t xml:space="preserve"> temperature set point for each fridge and freezer is determined by the Laboratory Manager.</w:t>
      </w:r>
    </w:p>
    <w:p w14:paraId="305F11C6" w14:textId="3363D94A" w:rsidR="003B110F" w:rsidRDefault="003B110F" w:rsidP="003B110F">
      <w:pPr>
        <w:pStyle w:val="ListParagraph"/>
        <w:numPr>
          <w:ilvl w:val="2"/>
          <w:numId w:val="24"/>
        </w:numPr>
      </w:pPr>
      <w:r>
        <w:t>The freezers and fridge located at Grey Street laboratory are monitored via the Epworth Freemasons BMS.</w:t>
      </w:r>
    </w:p>
    <w:p w14:paraId="63A53A59" w14:textId="77777777" w:rsidR="003B110F" w:rsidRDefault="003B110F" w:rsidP="00BD2F1F">
      <w:pPr>
        <w:pStyle w:val="ListParagraph"/>
        <w:numPr>
          <w:ilvl w:val="2"/>
          <w:numId w:val="24"/>
        </w:numPr>
      </w:pPr>
      <w:r>
        <w:t>The freezers and fridges located at molecular processing laboratory at Hoddle Street are monitored via the Epworth Richmond BMS.</w:t>
      </w:r>
    </w:p>
    <w:p w14:paraId="7FA20DE9" w14:textId="77777777" w:rsidR="003B110F" w:rsidRDefault="003B110F" w:rsidP="00BD2F1F">
      <w:pPr>
        <w:pStyle w:val="ListParagraph"/>
        <w:numPr>
          <w:ilvl w:val="2"/>
          <w:numId w:val="24"/>
        </w:numPr>
      </w:pPr>
      <w:r>
        <w:t xml:space="preserve">Only research personnel that have access to the BMS can download, print, and review temperature data each month. </w:t>
      </w:r>
    </w:p>
    <w:p w14:paraId="1893CC18" w14:textId="2FA0A54F" w:rsidR="003B110F" w:rsidRDefault="003B110F" w:rsidP="003B110F">
      <w:pPr>
        <w:pStyle w:val="ListParagraph"/>
        <w:numPr>
          <w:ilvl w:val="2"/>
          <w:numId w:val="24"/>
        </w:numPr>
      </w:pPr>
      <w:r>
        <w:t xml:space="preserve">Monthly readouts of temperatures of each fridge and freezer will be stored in a SiteDocs </w:t>
      </w:r>
      <w:r w:rsidRPr="00E21AE9">
        <w:t xml:space="preserve">folder that can be accessed by users of freezers and fridges, and should be made available whenever requested by Laboratory Manager, </w:t>
      </w:r>
      <w:r w:rsidR="00221EA7">
        <w:t>Office for Research (OfR)</w:t>
      </w:r>
      <w:r w:rsidRPr="00E21AE9">
        <w:t>, sponsors, or auditors.</w:t>
      </w:r>
    </w:p>
    <w:p w14:paraId="4A8A91C0" w14:textId="1BEAF8F3" w:rsidR="003B110F" w:rsidRDefault="003B110F" w:rsidP="003B110F">
      <w:pPr>
        <w:pStyle w:val="ListParagraph"/>
        <w:numPr>
          <w:ilvl w:val="2"/>
          <w:numId w:val="24"/>
        </w:numPr>
      </w:pPr>
      <w:r>
        <w:t>Any set point temperature excursions duration, cause, and resolution must be documented, checked and signed off by the Laboratory Manager. The temperature set points are outlined in Appendix 3.</w:t>
      </w:r>
    </w:p>
    <w:p w14:paraId="40441BC2" w14:textId="77777777" w:rsidR="003B110F" w:rsidRDefault="003B110F" w:rsidP="00BD2F1F">
      <w:pPr>
        <w:pStyle w:val="ListParagraph"/>
        <w:numPr>
          <w:ilvl w:val="2"/>
          <w:numId w:val="24"/>
        </w:numPr>
      </w:pPr>
      <w:r>
        <w:t xml:space="preserve">It is the responsibility of the freezer/fridge users to ensure freezer and fridge doors are closed after use, and temperatures are within range after access. </w:t>
      </w:r>
    </w:p>
    <w:p w14:paraId="05F170CB" w14:textId="77777777" w:rsidR="003B110F" w:rsidRDefault="003B110F" w:rsidP="00BD2F1F">
      <w:pPr>
        <w:pStyle w:val="ListParagraph"/>
        <w:numPr>
          <w:ilvl w:val="2"/>
          <w:numId w:val="24"/>
        </w:numPr>
      </w:pPr>
      <w:r>
        <w:t xml:space="preserve">It is the responsibility of the freezer/fridge users to label and document any items and biospecimen samples stored in the freezer and fridge that belong to their Research Group. </w:t>
      </w:r>
    </w:p>
    <w:p w14:paraId="22B3D828" w14:textId="77777777" w:rsidR="003B110F" w:rsidRDefault="003B110F" w:rsidP="00BD2F1F">
      <w:pPr>
        <w:numPr>
          <w:ilvl w:val="2"/>
          <w:numId w:val="24"/>
        </w:numPr>
      </w:pPr>
      <w:r>
        <w:t>All items and biospecimen samples must be traceable to the study team who owns them.</w:t>
      </w:r>
    </w:p>
    <w:p w14:paraId="3918B01B" w14:textId="77777777" w:rsidR="003B110F" w:rsidRDefault="003B110F" w:rsidP="00BD2F1F">
      <w:pPr>
        <w:numPr>
          <w:ilvl w:val="2"/>
          <w:numId w:val="24"/>
        </w:numPr>
      </w:pPr>
      <w:r>
        <w:t xml:space="preserve">Clinical trial and research teams are required to have internal process in place to ensure that appropriate disposal of biospecimens from both fridges and freezers are made in the event that a sample is no longer viable, and if items are expired. </w:t>
      </w:r>
    </w:p>
    <w:p w14:paraId="1D308FDD" w14:textId="1B959338" w:rsidR="00AB5391" w:rsidRDefault="00AB5391" w:rsidP="00BD2F1F"/>
    <w:p w14:paraId="2D7AAF25" w14:textId="2BCBBB72" w:rsidR="00F66FAD" w:rsidRPr="00F66FAD" w:rsidRDefault="00F16B70" w:rsidP="0011187A">
      <w:pPr>
        <w:pStyle w:val="Heading3"/>
      </w:pPr>
      <w:r>
        <w:t>5.</w:t>
      </w:r>
      <w:r w:rsidR="00105B26">
        <w:t>2</w:t>
      </w:r>
      <w:r>
        <w:t xml:space="preserve"> Alarm monitoring of fridge</w:t>
      </w:r>
      <w:r w:rsidR="00176B2E">
        <w:t>s</w:t>
      </w:r>
      <w:r>
        <w:t xml:space="preserve"> </w:t>
      </w:r>
      <w:r w:rsidRPr="0011187A">
        <w:t>and</w:t>
      </w:r>
      <w:r>
        <w:t xml:space="preserve"> freezers</w:t>
      </w:r>
      <w:r w:rsidR="00E80C96">
        <w:t xml:space="preserve"> </w:t>
      </w:r>
      <w:r w:rsidR="00176B2E">
        <w:t xml:space="preserve">- </w:t>
      </w:r>
      <w:r w:rsidR="0092691A">
        <w:t>Epworth Freemasons Grey Street satellite laboratory (Basement 1)</w:t>
      </w:r>
    </w:p>
    <w:p w14:paraId="654311E3" w14:textId="0D384526" w:rsidR="004812C5" w:rsidRPr="0011187A" w:rsidRDefault="00EC0E5B" w:rsidP="00BD2F1F">
      <w:pPr>
        <w:pStyle w:val="Heading4"/>
        <w:numPr>
          <w:ilvl w:val="2"/>
          <w:numId w:val="25"/>
        </w:numPr>
        <w:rPr>
          <w:b/>
        </w:rPr>
      </w:pPr>
      <w:r>
        <w:t xml:space="preserve">Temperature </w:t>
      </w:r>
      <w:r w:rsidR="00BF12B8" w:rsidRPr="00532C7D">
        <w:t>alarms trigger</w:t>
      </w:r>
      <w:r w:rsidR="00BF12B8">
        <w:t>ed</w:t>
      </w:r>
      <w:r w:rsidR="00BF12B8" w:rsidRPr="00532C7D">
        <w:t xml:space="preserve"> </w:t>
      </w:r>
      <w:r w:rsidR="00BF12B8" w:rsidRPr="0011187A">
        <w:rPr>
          <w:b/>
        </w:rPr>
        <w:t xml:space="preserve">during </w:t>
      </w:r>
      <w:r w:rsidR="001470B0" w:rsidRPr="0011187A">
        <w:rPr>
          <w:b/>
        </w:rPr>
        <w:t xml:space="preserve">work </w:t>
      </w:r>
      <w:r w:rsidR="00BF12B8" w:rsidRPr="0011187A">
        <w:rPr>
          <w:b/>
        </w:rPr>
        <w:t>hours</w:t>
      </w:r>
      <w:r w:rsidR="001470B0" w:rsidRPr="0011187A">
        <w:rPr>
          <w:b/>
        </w:rPr>
        <w:t xml:space="preserve"> </w:t>
      </w:r>
      <w:r w:rsidRPr="0011187A">
        <w:rPr>
          <w:b/>
        </w:rPr>
        <w:t>(8.30am – 5pm)</w:t>
      </w:r>
      <w:r w:rsidR="00BF12B8" w:rsidRPr="0011187A">
        <w:rPr>
          <w:b/>
        </w:rPr>
        <w:t xml:space="preserve"> </w:t>
      </w:r>
    </w:p>
    <w:p w14:paraId="130225E9" w14:textId="42C182B8" w:rsidR="005440C9" w:rsidRDefault="005440C9" w:rsidP="00BD2F1F">
      <w:pPr>
        <w:pStyle w:val="ListParagraph"/>
        <w:numPr>
          <w:ilvl w:val="3"/>
          <w:numId w:val="25"/>
        </w:numPr>
      </w:pPr>
      <w:r w:rsidRPr="000F57C2">
        <w:t>Staff who noted the</w:t>
      </w:r>
      <w:r w:rsidR="005A0277">
        <w:t xml:space="preserve"> fridge/freezer</w:t>
      </w:r>
      <w:r w:rsidRPr="000F57C2">
        <w:t xml:space="preserve"> alarm </w:t>
      </w:r>
      <w:r w:rsidR="005A0277">
        <w:t xml:space="preserve">will </w:t>
      </w:r>
      <w:r w:rsidRPr="000F57C2">
        <w:t xml:space="preserve">inform </w:t>
      </w:r>
      <w:r w:rsidR="005A0277">
        <w:t xml:space="preserve">the </w:t>
      </w:r>
      <w:r w:rsidRPr="000F57C2">
        <w:t>haematology clinical trials</w:t>
      </w:r>
      <w:r w:rsidR="00244747">
        <w:t xml:space="preserve"> and/or MOCI</w:t>
      </w:r>
      <w:r w:rsidRPr="000F57C2">
        <w:t xml:space="preserve"> team</w:t>
      </w:r>
      <w:r w:rsidR="00E24018">
        <w:t xml:space="preserve"> located at Grey St</w:t>
      </w:r>
      <w:r w:rsidRPr="000F57C2">
        <w:t>.</w:t>
      </w:r>
    </w:p>
    <w:p w14:paraId="6618C7F4" w14:textId="77777777" w:rsidR="003B110F" w:rsidRDefault="003B110F" w:rsidP="00BD2F1F">
      <w:pPr>
        <w:numPr>
          <w:ilvl w:val="3"/>
          <w:numId w:val="25"/>
        </w:numPr>
      </w:pPr>
      <w:r w:rsidRPr="000F57C2">
        <w:t>The haematology clinical trials</w:t>
      </w:r>
      <w:r>
        <w:t xml:space="preserve"> and/or MOCI</w:t>
      </w:r>
      <w:r w:rsidRPr="000F57C2">
        <w:t xml:space="preserve"> team</w:t>
      </w:r>
      <w:r>
        <w:t xml:space="preserve"> will determine the cause of the alarm and implement corrective actions as required.</w:t>
      </w:r>
    </w:p>
    <w:p w14:paraId="3D36505B" w14:textId="77777777" w:rsidR="003B110F" w:rsidRDefault="003B110F" w:rsidP="00BD2F1F">
      <w:pPr>
        <w:numPr>
          <w:ilvl w:val="3"/>
          <w:numId w:val="25"/>
        </w:numPr>
      </w:pPr>
      <w:r>
        <w:t xml:space="preserve">If required, the haematology clinical trials and/or MOCI teams will contact the service provider to arrange service or repair of equipment, and notify Epworth Freemasons Facilities, (Appendix 4), Laboratory Manager, and Research Program Manager of the outcome. </w:t>
      </w:r>
    </w:p>
    <w:p w14:paraId="1974F8A8" w14:textId="77777777" w:rsidR="003B110F" w:rsidRDefault="003B110F" w:rsidP="00BD2F1F">
      <w:pPr>
        <w:numPr>
          <w:ilvl w:val="3"/>
          <w:numId w:val="25"/>
        </w:numPr>
      </w:pPr>
      <w:r>
        <w:lastRenderedPageBreak/>
        <w:t>If uncertain of the duration of temperature excursion, the haematology clinical trials and/or MOCI teams will contact Epworth Freemasons Facilities to review the BMS temperature record.</w:t>
      </w:r>
    </w:p>
    <w:p w14:paraId="5F128A34" w14:textId="7605A098" w:rsidR="003B110F" w:rsidRPr="00B854A5" w:rsidRDefault="003B110F" w:rsidP="00BD2F1F">
      <w:pPr>
        <w:numPr>
          <w:ilvl w:val="3"/>
          <w:numId w:val="25"/>
        </w:numPr>
      </w:pPr>
      <w:r w:rsidRPr="00B854A5">
        <w:t xml:space="preserve">If </w:t>
      </w:r>
      <w:r>
        <w:t xml:space="preserve">the </w:t>
      </w:r>
      <w:r w:rsidRPr="00B854A5">
        <w:t xml:space="preserve">temperature excursion exceeds two hours, </w:t>
      </w:r>
      <w:r>
        <w:t xml:space="preserve">the </w:t>
      </w:r>
      <w:r w:rsidRPr="00B854A5">
        <w:t xml:space="preserve">haematology clinical trial </w:t>
      </w:r>
      <w:r>
        <w:t xml:space="preserve">and/or MOCI </w:t>
      </w:r>
      <w:r w:rsidRPr="00B854A5">
        <w:t>team must inform other freezer/fridge users, and users must ensure storage items and bio</w:t>
      </w:r>
      <w:r>
        <w:t>specimens</w:t>
      </w:r>
      <w:r w:rsidRPr="00B854A5">
        <w:t xml:space="preserve"> are managed according to steps outlined </w:t>
      </w:r>
      <w:r w:rsidRPr="00D301D4">
        <w:rPr>
          <w:color w:val="000000" w:themeColor="text1"/>
        </w:rPr>
        <w:t xml:space="preserve">in </w:t>
      </w:r>
      <w:r w:rsidRPr="00D301D4">
        <w:rPr>
          <w:i/>
          <w:color w:val="000000" w:themeColor="text1"/>
        </w:rPr>
        <w:t>5.2.1.</w:t>
      </w:r>
      <w:r>
        <w:rPr>
          <w:i/>
          <w:color w:val="000000" w:themeColor="text1"/>
        </w:rPr>
        <w:t>5.1</w:t>
      </w:r>
      <w:r w:rsidRPr="00D301D4">
        <w:rPr>
          <w:color w:val="000000" w:themeColor="text1"/>
        </w:rPr>
        <w:t xml:space="preserve"> to </w:t>
      </w:r>
      <w:r w:rsidRPr="00D301D4">
        <w:rPr>
          <w:i/>
          <w:color w:val="000000" w:themeColor="text1"/>
        </w:rPr>
        <w:t>5.2.1.</w:t>
      </w:r>
      <w:r>
        <w:rPr>
          <w:i/>
          <w:color w:val="000000" w:themeColor="text1"/>
        </w:rPr>
        <w:t>5.</w:t>
      </w:r>
      <w:r w:rsidRPr="00D301D4">
        <w:rPr>
          <w:i/>
          <w:color w:val="000000" w:themeColor="text1"/>
        </w:rPr>
        <w:t xml:space="preserve">3 </w:t>
      </w:r>
      <w:r w:rsidRPr="00B854A5">
        <w:t>respectively.</w:t>
      </w:r>
    </w:p>
    <w:p w14:paraId="1EFA647B" w14:textId="77777777" w:rsidR="00AB5391" w:rsidRDefault="00AB5391" w:rsidP="00BD2F1F">
      <w:pPr>
        <w:rPr>
          <w:b/>
        </w:rPr>
      </w:pPr>
    </w:p>
    <w:p w14:paraId="5BA6A09B" w14:textId="0370AB27" w:rsidR="00AB5391" w:rsidRPr="000E20D9" w:rsidRDefault="00C260F6" w:rsidP="0011187A">
      <w:pPr>
        <w:pStyle w:val="Heading5"/>
      </w:pPr>
      <w:r>
        <w:t>5.2.1.</w:t>
      </w:r>
      <w:r w:rsidR="003B110F">
        <w:t xml:space="preserve">5.1 </w:t>
      </w:r>
      <w:r>
        <w:t xml:space="preserve"> Alarms </w:t>
      </w:r>
      <w:r w:rsidR="005440C9">
        <w:t xml:space="preserve">triggered </w:t>
      </w:r>
      <w:r>
        <w:t xml:space="preserve">by </w:t>
      </w:r>
      <w:r w:rsidR="00772FF9">
        <w:t>-</w:t>
      </w:r>
      <w:r w:rsidR="00AB5391" w:rsidRPr="000E20D9">
        <w:t xml:space="preserve">80˚C freezer </w:t>
      </w:r>
    </w:p>
    <w:p w14:paraId="7E5A1C7E" w14:textId="1462B06B" w:rsidR="00AB5391" w:rsidRDefault="005A0277" w:rsidP="00AB5391">
      <w:pPr>
        <w:pStyle w:val="ListParagraph"/>
        <w:numPr>
          <w:ilvl w:val="0"/>
          <w:numId w:val="15"/>
        </w:numPr>
        <w:autoSpaceDE/>
        <w:autoSpaceDN/>
        <w:adjustRightInd/>
        <w:spacing w:after="160" w:line="259" w:lineRule="auto"/>
        <w:contextualSpacing w:val="0"/>
      </w:pPr>
      <w:r>
        <w:t>If required, the h</w:t>
      </w:r>
      <w:r w:rsidR="00F954F5" w:rsidRPr="00B854A5">
        <w:t>aematology</w:t>
      </w:r>
      <w:r w:rsidR="00AB5391" w:rsidRPr="00B854A5">
        <w:t xml:space="preserve"> clinical trial </w:t>
      </w:r>
      <w:r w:rsidR="009F4AC0">
        <w:t xml:space="preserve">and/or MOCI </w:t>
      </w:r>
      <w:r w:rsidR="00AB5391" w:rsidRPr="00B854A5">
        <w:t xml:space="preserve">teams </w:t>
      </w:r>
      <w:r w:rsidR="00F954F5" w:rsidRPr="00B854A5">
        <w:t>will</w:t>
      </w:r>
      <w:r w:rsidR="00AB5391" w:rsidRPr="00B854A5">
        <w:t xml:space="preserve"> relocate all items </w:t>
      </w:r>
      <w:r w:rsidR="00B854A5" w:rsidRPr="00B854A5">
        <w:t>from</w:t>
      </w:r>
      <w:r w:rsidR="00AB5391" w:rsidRPr="00B854A5">
        <w:t xml:space="preserve"> the upper ‘critical’ shelf of the -80˚C freezer to the -20˚C freezer located in the utilities room</w:t>
      </w:r>
      <w:r w:rsidR="00AB5391" w:rsidRPr="000E20D9">
        <w:t>.</w:t>
      </w:r>
    </w:p>
    <w:p w14:paraId="538C9F47" w14:textId="2916A3A8" w:rsidR="00AB5391" w:rsidRPr="000E20D9" w:rsidRDefault="00C260F6" w:rsidP="0011187A">
      <w:pPr>
        <w:pStyle w:val="Heading5"/>
      </w:pPr>
      <w:r>
        <w:t>5.2.1.</w:t>
      </w:r>
      <w:r w:rsidR="003B110F">
        <w:t>5.2</w:t>
      </w:r>
      <w:r>
        <w:t xml:space="preserve"> Alarms</w:t>
      </w:r>
      <w:r w:rsidR="006D434A">
        <w:t xml:space="preserve"> triggered</w:t>
      </w:r>
      <w:r>
        <w:t xml:space="preserve"> by </w:t>
      </w:r>
      <w:r w:rsidR="00AB5391" w:rsidRPr="000E20D9">
        <w:t xml:space="preserve">-20˚C Freezer </w:t>
      </w:r>
    </w:p>
    <w:p w14:paraId="54C75815" w14:textId="59ED3B8E" w:rsidR="00AB5391" w:rsidRPr="000E20D9" w:rsidRDefault="005A0277" w:rsidP="00AB5391">
      <w:pPr>
        <w:pStyle w:val="ListParagraph"/>
        <w:numPr>
          <w:ilvl w:val="0"/>
          <w:numId w:val="16"/>
        </w:numPr>
        <w:autoSpaceDE/>
        <w:autoSpaceDN/>
        <w:adjustRightInd/>
        <w:spacing w:after="160" w:line="259" w:lineRule="auto"/>
      </w:pPr>
      <w:r>
        <w:t>The h</w:t>
      </w:r>
      <w:r w:rsidR="005440C9" w:rsidRPr="00B854A5">
        <w:t>aematology clinical trial</w:t>
      </w:r>
      <w:r w:rsidR="009F4AC0">
        <w:t xml:space="preserve"> and/or MOCI</w:t>
      </w:r>
      <w:r w:rsidR="005440C9" w:rsidRPr="00B854A5">
        <w:t xml:space="preserve"> teams </w:t>
      </w:r>
      <w:r>
        <w:t>will</w:t>
      </w:r>
      <w:r w:rsidR="00AB5391" w:rsidRPr="00B854A5">
        <w:t xml:space="preserve"> notify</w:t>
      </w:r>
      <w:r>
        <w:t xml:space="preserve"> the</w:t>
      </w:r>
      <w:r w:rsidR="00AB5391" w:rsidRPr="00B854A5">
        <w:t xml:space="preserve"> Research Program Manager </w:t>
      </w:r>
      <w:r>
        <w:t>and/</w:t>
      </w:r>
      <w:r w:rsidR="00AB5391" w:rsidRPr="00B854A5">
        <w:t xml:space="preserve">or </w:t>
      </w:r>
      <w:r>
        <w:t xml:space="preserve">Clinical </w:t>
      </w:r>
      <w:r w:rsidR="00AB5391" w:rsidRPr="00B854A5">
        <w:t xml:space="preserve">Trial Manager </w:t>
      </w:r>
      <w:r>
        <w:t>and/</w:t>
      </w:r>
      <w:r w:rsidR="00AB5391" w:rsidRPr="00B854A5">
        <w:t xml:space="preserve">or Laboratory Manager </w:t>
      </w:r>
      <w:r w:rsidR="005440C9" w:rsidRPr="00B854A5">
        <w:t>of the</w:t>
      </w:r>
      <w:r w:rsidR="00AB5391" w:rsidRPr="00B854A5">
        <w:t xml:space="preserve"> excursion who will decide whether to</w:t>
      </w:r>
      <w:r w:rsidR="00AB5391" w:rsidRPr="000E20D9">
        <w:t xml:space="preserve"> transfer reagents/</w:t>
      </w:r>
      <w:r w:rsidR="000B0380">
        <w:t>biospecimen</w:t>
      </w:r>
      <w:r w:rsidR="00AB5391" w:rsidRPr="000E20D9">
        <w:t xml:space="preserve"> to </w:t>
      </w:r>
      <w:r w:rsidR="00AB5391" w:rsidRPr="0011187A">
        <w:t>another designated</w:t>
      </w:r>
      <w:r w:rsidR="00AB5391" w:rsidRPr="000E20D9">
        <w:t xml:space="preserve"> -80˚C </w:t>
      </w:r>
      <w:r w:rsidR="00AB5391">
        <w:t>or</w:t>
      </w:r>
      <w:r w:rsidR="00AB5391" w:rsidRPr="000E20D9">
        <w:t xml:space="preserve"> -20˚C freezer</w:t>
      </w:r>
      <w:r w:rsidR="00AB5391">
        <w:t>.</w:t>
      </w:r>
      <w:r w:rsidR="0095114A">
        <w:t xml:space="preserve"> </w:t>
      </w:r>
    </w:p>
    <w:p w14:paraId="7E8B100A" w14:textId="2F7B5E41" w:rsidR="00AB5391" w:rsidRPr="000E20D9" w:rsidRDefault="00C260F6" w:rsidP="0011187A">
      <w:pPr>
        <w:pStyle w:val="Heading5"/>
      </w:pPr>
      <w:r>
        <w:t>5.2.1.</w:t>
      </w:r>
      <w:r w:rsidR="003B110F">
        <w:t>5.</w:t>
      </w:r>
      <w:r>
        <w:t xml:space="preserve">3 Alarms </w:t>
      </w:r>
      <w:r w:rsidR="006D434A">
        <w:t xml:space="preserve">triggered </w:t>
      </w:r>
      <w:r>
        <w:t xml:space="preserve">by </w:t>
      </w:r>
      <w:r w:rsidR="00AB5391" w:rsidRPr="000E20D9">
        <w:t xml:space="preserve">4˚C Fridge </w:t>
      </w:r>
    </w:p>
    <w:p w14:paraId="5C661D41" w14:textId="40F29480" w:rsidR="00824DBE" w:rsidRPr="00B854A5" w:rsidRDefault="005A0277" w:rsidP="00BD2F1F">
      <w:pPr>
        <w:pStyle w:val="ListParagraph"/>
        <w:numPr>
          <w:ilvl w:val="0"/>
          <w:numId w:val="28"/>
        </w:numPr>
      </w:pPr>
      <w:r>
        <w:t xml:space="preserve">The </w:t>
      </w:r>
      <w:r w:rsidR="00221EA7">
        <w:t>h</w:t>
      </w:r>
      <w:r w:rsidR="005440C9" w:rsidRPr="00B854A5">
        <w:t xml:space="preserve">aematology clinical trial </w:t>
      </w:r>
      <w:r w:rsidR="009F4AC0">
        <w:t xml:space="preserve">and/or MOCI </w:t>
      </w:r>
      <w:r w:rsidR="005440C9" w:rsidRPr="00B854A5">
        <w:t xml:space="preserve">teams </w:t>
      </w:r>
      <w:r>
        <w:t xml:space="preserve">will </w:t>
      </w:r>
      <w:r w:rsidR="00AB5391" w:rsidRPr="00B854A5">
        <w:t xml:space="preserve">notify </w:t>
      </w:r>
      <w:r>
        <w:t xml:space="preserve">the </w:t>
      </w:r>
      <w:r w:rsidR="00AB5391" w:rsidRPr="00B854A5">
        <w:t xml:space="preserve">Research Program Manager </w:t>
      </w:r>
      <w:r>
        <w:t>and/</w:t>
      </w:r>
      <w:r w:rsidR="00AB5391" w:rsidRPr="00B854A5">
        <w:t xml:space="preserve">or </w:t>
      </w:r>
      <w:r>
        <w:t xml:space="preserve">Clinical </w:t>
      </w:r>
      <w:r w:rsidR="00AB5391" w:rsidRPr="00B854A5">
        <w:t xml:space="preserve">Trial Manager </w:t>
      </w:r>
      <w:r>
        <w:t>and/</w:t>
      </w:r>
      <w:r w:rsidR="00AB5391" w:rsidRPr="00B854A5">
        <w:t xml:space="preserve">or Laboratory Manager of </w:t>
      </w:r>
      <w:r w:rsidR="005440C9" w:rsidRPr="00B854A5">
        <w:t>the</w:t>
      </w:r>
      <w:r w:rsidR="00AB5391" w:rsidRPr="00B854A5">
        <w:t xml:space="preserve"> excursion who will decide whether to transfer reagents/</w:t>
      </w:r>
      <w:r w:rsidR="000B0380" w:rsidRPr="00B854A5">
        <w:t>biospecimen</w:t>
      </w:r>
      <w:r w:rsidR="00AB5391" w:rsidRPr="00B854A5">
        <w:t xml:space="preserve"> to another designated 4˚C fridge.</w:t>
      </w:r>
    </w:p>
    <w:p w14:paraId="148E0F5A" w14:textId="706871D4" w:rsidR="00BF12B8" w:rsidRDefault="001470B0" w:rsidP="00BD2F1F">
      <w:pPr>
        <w:pStyle w:val="Heading4"/>
        <w:numPr>
          <w:ilvl w:val="2"/>
          <w:numId w:val="25"/>
        </w:numPr>
      </w:pPr>
      <w:r>
        <w:t>Temperature</w:t>
      </w:r>
      <w:r w:rsidR="00BF12B8">
        <w:t xml:space="preserve"> alarms triggered </w:t>
      </w:r>
      <w:r w:rsidR="00BF12B8" w:rsidRPr="0011187A">
        <w:rPr>
          <w:b/>
        </w:rPr>
        <w:t>ou</w:t>
      </w:r>
      <w:r w:rsidRPr="0011187A">
        <w:rPr>
          <w:b/>
        </w:rPr>
        <w:t>tside</w:t>
      </w:r>
      <w:r w:rsidR="00BF12B8" w:rsidRPr="0011187A">
        <w:rPr>
          <w:b/>
        </w:rPr>
        <w:t xml:space="preserve"> of </w:t>
      </w:r>
      <w:r w:rsidRPr="0011187A">
        <w:rPr>
          <w:b/>
        </w:rPr>
        <w:t xml:space="preserve">work </w:t>
      </w:r>
      <w:r w:rsidR="00BF12B8" w:rsidRPr="0011187A">
        <w:rPr>
          <w:b/>
        </w:rPr>
        <w:t>hours</w:t>
      </w:r>
      <w:r>
        <w:t xml:space="preserve"> </w:t>
      </w:r>
      <w:r w:rsidRPr="0011187A">
        <w:rPr>
          <w:b/>
        </w:rPr>
        <w:t>(5pm – 8.30am)</w:t>
      </w:r>
    </w:p>
    <w:p w14:paraId="48689A1B" w14:textId="4A27558F" w:rsidR="00BF12B8" w:rsidRDefault="00BF12B8" w:rsidP="00BD2F1F">
      <w:pPr>
        <w:pStyle w:val="ListParagraph"/>
        <w:numPr>
          <w:ilvl w:val="3"/>
          <w:numId w:val="25"/>
        </w:numPr>
      </w:pPr>
      <w:r>
        <w:t xml:space="preserve">Epworth </w:t>
      </w:r>
      <w:r w:rsidR="00092D86">
        <w:t xml:space="preserve">Freemasons </w:t>
      </w:r>
      <w:r>
        <w:t>Security</w:t>
      </w:r>
      <w:r w:rsidR="009F4AC0">
        <w:t xml:space="preserve"> (</w:t>
      </w:r>
      <w:r w:rsidR="009F4AC0" w:rsidRPr="009F4AC0">
        <w:t>9483 3555</w:t>
      </w:r>
      <w:r w:rsidR="009F4AC0">
        <w:t>)</w:t>
      </w:r>
      <w:r>
        <w:t xml:space="preserve"> </w:t>
      </w:r>
      <w:r w:rsidR="005A0277">
        <w:t xml:space="preserve">will receive the BMS temperature alarm and </w:t>
      </w:r>
      <w:r>
        <w:t xml:space="preserve">attend site </w:t>
      </w:r>
      <w:r w:rsidR="005A0277">
        <w:t>to</w:t>
      </w:r>
      <w:r w:rsidR="00564B57">
        <w:t xml:space="preserve"> </w:t>
      </w:r>
      <w:r>
        <w:t>determine the cause of the alarm and corrective actions required.</w:t>
      </w:r>
    </w:p>
    <w:p w14:paraId="45078200" w14:textId="17787A81" w:rsidR="00BF12B8" w:rsidRDefault="005440C9" w:rsidP="00BD2F1F">
      <w:pPr>
        <w:pStyle w:val="ListParagraph"/>
        <w:numPr>
          <w:ilvl w:val="3"/>
          <w:numId w:val="25"/>
        </w:numPr>
      </w:pPr>
      <w:r>
        <w:t xml:space="preserve">Epworth </w:t>
      </w:r>
      <w:r w:rsidR="00334666">
        <w:t>Freemasons</w:t>
      </w:r>
      <w:r w:rsidR="00BF12B8">
        <w:t xml:space="preserve"> Security</w:t>
      </w:r>
      <w:r w:rsidR="009F4AC0">
        <w:t xml:space="preserve"> (</w:t>
      </w:r>
      <w:r w:rsidR="009F4AC0" w:rsidRPr="009F4AC0">
        <w:t>9483 3555</w:t>
      </w:r>
      <w:r w:rsidR="009F4AC0">
        <w:t>)</w:t>
      </w:r>
      <w:r w:rsidR="00BF12B8">
        <w:t xml:space="preserve"> or </w:t>
      </w:r>
      <w:r w:rsidR="00334666">
        <w:t xml:space="preserve">Freemasons </w:t>
      </w:r>
      <w:r w:rsidR="00BF12B8">
        <w:t>Facilities will escalate</w:t>
      </w:r>
      <w:r w:rsidR="00B854A5">
        <w:t xml:space="preserve"> i</w:t>
      </w:r>
      <w:r w:rsidR="00B854A5" w:rsidRPr="00B854A5">
        <w:t>f temperature excursion exceeds two hours</w:t>
      </w:r>
      <w:r w:rsidR="00BF12B8">
        <w:t xml:space="preserve"> to </w:t>
      </w:r>
      <w:r w:rsidR="00334666">
        <w:t xml:space="preserve">the </w:t>
      </w:r>
      <w:r>
        <w:t xml:space="preserve">Epworth </w:t>
      </w:r>
      <w:r w:rsidR="00334666">
        <w:t xml:space="preserve">Freemasons </w:t>
      </w:r>
      <w:r w:rsidR="00BF12B8">
        <w:t>Hospital Coordinator</w:t>
      </w:r>
      <w:r w:rsidR="000C5CB6">
        <w:t xml:space="preserve"> via 0437</w:t>
      </w:r>
      <w:r w:rsidR="005A0277">
        <w:t xml:space="preserve"> </w:t>
      </w:r>
      <w:r w:rsidR="00AA17F4">
        <w:t>039</w:t>
      </w:r>
      <w:r w:rsidR="005A0277">
        <w:t xml:space="preserve"> </w:t>
      </w:r>
      <w:r w:rsidR="000C5CB6">
        <w:t>225</w:t>
      </w:r>
      <w:r>
        <w:t>.</w:t>
      </w:r>
      <w:r w:rsidR="00334666">
        <w:t xml:space="preserve"> </w:t>
      </w:r>
    </w:p>
    <w:p w14:paraId="74114B25" w14:textId="620A28F0" w:rsidR="00D52FC0" w:rsidRDefault="00D52FC0" w:rsidP="00BD2F1F">
      <w:pPr>
        <w:numPr>
          <w:ilvl w:val="3"/>
          <w:numId w:val="25"/>
        </w:numPr>
      </w:pPr>
      <w:r>
        <w:t xml:space="preserve">If temperature excursion exceeds two hours outside of work hours, storage items and biospecimen in the freezers/fridges are managed according to steps </w:t>
      </w:r>
      <w:r w:rsidRPr="00BD2F1F">
        <w:rPr>
          <w:i/>
        </w:rPr>
        <w:t>5.2.2.</w:t>
      </w:r>
      <w:r w:rsidR="00E304F3">
        <w:rPr>
          <w:i/>
        </w:rPr>
        <w:t>3.1</w:t>
      </w:r>
      <w:r>
        <w:t xml:space="preserve"> till</w:t>
      </w:r>
      <w:r w:rsidRPr="00BD2F1F">
        <w:rPr>
          <w:i/>
        </w:rPr>
        <w:t xml:space="preserve"> 5.2.2.3</w:t>
      </w:r>
      <w:r w:rsidR="00E304F3">
        <w:rPr>
          <w:i/>
        </w:rPr>
        <w:t>.3</w:t>
      </w:r>
      <w:r>
        <w:t xml:space="preserve">. </w:t>
      </w:r>
    </w:p>
    <w:p w14:paraId="37CCA33C" w14:textId="77777777" w:rsidR="00AB5391" w:rsidRDefault="00AB5391" w:rsidP="0011187A">
      <w:pPr>
        <w:spacing w:after="0"/>
      </w:pPr>
    </w:p>
    <w:p w14:paraId="7718D731" w14:textId="3AD15ECC" w:rsidR="00824DBE" w:rsidRPr="00824DBE" w:rsidRDefault="009843E4" w:rsidP="0011187A">
      <w:pPr>
        <w:pStyle w:val="Heading5"/>
      </w:pPr>
      <w:r>
        <w:t>5.2.2.</w:t>
      </w:r>
      <w:r w:rsidR="00E304F3">
        <w:t>3.1</w:t>
      </w:r>
      <w:r>
        <w:t xml:space="preserve"> Alarms</w:t>
      </w:r>
      <w:r w:rsidR="006D434A">
        <w:t xml:space="preserve"> triggered</w:t>
      </w:r>
      <w:r>
        <w:t xml:space="preserve"> by </w:t>
      </w:r>
      <w:r w:rsidR="00AB5391">
        <w:t>-</w:t>
      </w:r>
      <w:r w:rsidR="00824DBE" w:rsidRPr="00824DBE">
        <w:t>80˚C freezer</w:t>
      </w:r>
      <w:r>
        <w:t>s</w:t>
      </w:r>
      <w:r w:rsidR="00824DBE" w:rsidRPr="00824DBE">
        <w:t xml:space="preserve"> </w:t>
      </w:r>
    </w:p>
    <w:p w14:paraId="6C5172BF" w14:textId="398E87E4" w:rsidR="00E304F3" w:rsidRDefault="00824DBE" w:rsidP="00BD2F1F">
      <w:pPr>
        <w:pStyle w:val="ListParagraph"/>
        <w:numPr>
          <w:ilvl w:val="0"/>
          <w:numId w:val="29"/>
        </w:numPr>
        <w:autoSpaceDE/>
        <w:autoSpaceDN/>
        <w:adjustRightInd/>
        <w:spacing w:line="259" w:lineRule="auto"/>
        <w:contextualSpacing w:val="0"/>
      </w:pPr>
      <w:r>
        <w:t>Epworth Freemasons S</w:t>
      </w:r>
      <w:r w:rsidRPr="000E20D9">
        <w:t>ecurity/</w:t>
      </w:r>
      <w:r>
        <w:t>F</w:t>
      </w:r>
      <w:r w:rsidRPr="000E20D9">
        <w:t xml:space="preserve">acilities </w:t>
      </w:r>
      <w:r w:rsidR="005A0277">
        <w:t xml:space="preserve">will </w:t>
      </w:r>
      <w:r w:rsidRPr="000E20D9">
        <w:t xml:space="preserve">advise </w:t>
      </w:r>
      <w:r w:rsidRPr="00B854A5">
        <w:t xml:space="preserve">the Hospital Coordinator (0437 </w:t>
      </w:r>
      <w:r w:rsidR="004C40EF" w:rsidRPr="00B854A5">
        <w:t>039</w:t>
      </w:r>
      <w:r w:rsidRPr="00B854A5">
        <w:t xml:space="preserve"> 225) </w:t>
      </w:r>
      <w:r w:rsidRPr="000E20D9">
        <w:t>who will relocate all items on the upper ‘critical’ shelf of the -80˚C freezer to the -20˚C freezer located in the utilities room</w:t>
      </w:r>
      <w:r>
        <w:t xml:space="preserve"> (See map on Appendix 1</w:t>
      </w:r>
      <w:r w:rsidRPr="000E20D9">
        <w:t>)</w:t>
      </w:r>
      <w:r w:rsidR="006D434A">
        <w:t>.</w:t>
      </w:r>
    </w:p>
    <w:p w14:paraId="1420C939" w14:textId="3262FF15" w:rsidR="00AB5391" w:rsidRDefault="00824DBE" w:rsidP="00BD2F1F">
      <w:pPr>
        <w:pStyle w:val="ListParagraph"/>
        <w:numPr>
          <w:ilvl w:val="0"/>
          <w:numId w:val="29"/>
        </w:numPr>
        <w:autoSpaceDE/>
        <w:autoSpaceDN/>
        <w:adjustRightInd/>
        <w:spacing w:line="259" w:lineRule="auto"/>
        <w:contextualSpacing w:val="0"/>
      </w:pPr>
      <w:r w:rsidRPr="000E20D9">
        <w:t xml:space="preserve">Hospital Coordinator to notify </w:t>
      </w:r>
      <w:r w:rsidRPr="00B854A5">
        <w:t xml:space="preserve">the Research Program Manager or </w:t>
      </w:r>
      <w:r w:rsidR="001B58ED">
        <w:t xml:space="preserve">Clinical </w:t>
      </w:r>
      <w:r w:rsidRPr="00B854A5">
        <w:t xml:space="preserve">Trial Manager or Laboratory Manager </w:t>
      </w:r>
      <w:r w:rsidR="006D434A" w:rsidRPr="00B854A5">
        <w:t xml:space="preserve">of the freezer users </w:t>
      </w:r>
      <w:r w:rsidRPr="00B854A5">
        <w:t xml:space="preserve">of </w:t>
      </w:r>
      <w:r w:rsidR="006D434A" w:rsidRPr="00B854A5">
        <w:t>the</w:t>
      </w:r>
      <w:r w:rsidR="006D434A">
        <w:t xml:space="preserve"> </w:t>
      </w:r>
      <w:r w:rsidRPr="000E20D9">
        <w:t xml:space="preserve">excursion </w:t>
      </w:r>
      <w:r w:rsidRPr="00AB5391">
        <w:rPr>
          <w:u w:val="single"/>
        </w:rPr>
        <w:t>on next available business day</w:t>
      </w:r>
    </w:p>
    <w:p w14:paraId="184B0F1A" w14:textId="5D11EF93" w:rsidR="00824DBE" w:rsidRPr="000E20D9" w:rsidRDefault="00824DBE" w:rsidP="00BD2F1F">
      <w:pPr>
        <w:pStyle w:val="ListParagraph"/>
        <w:numPr>
          <w:ilvl w:val="0"/>
          <w:numId w:val="29"/>
        </w:numPr>
        <w:autoSpaceDE/>
        <w:autoSpaceDN/>
        <w:adjustRightInd/>
        <w:spacing w:line="259" w:lineRule="auto"/>
        <w:contextualSpacing w:val="0"/>
      </w:pPr>
      <w:r w:rsidRPr="000E20D9">
        <w:t xml:space="preserve">If required, the Hospital Coordinator will coordinate </w:t>
      </w:r>
      <w:r w:rsidRPr="00B854A5">
        <w:t>with Epworth Facilities regarding</w:t>
      </w:r>
      <w:r w:rsidRPr="000E20D9">
        <w:t xml:space="preserve"> contacting the service provider to arrange service/repair.</w:t>
      </w:r>
    </w:p>
    <w:p w14:paraId="5C697A76" w14:textId="0D2E8943" w:rsidR="00AB5391" w:rsidRDefault="009843E4" w:rsidP="0011187A">
      <w:pPr>
        <w:pStyle w:val="Heading5"/>
      </w:pPr>
      <w:r>
        <w:t>5.2.2.</w:t>
      </w:r>
      <w:r w:rsidR="00E304F3">
        <w:t>3.2</w:t>
      </w:r>
      <w:r>
        <w:t xml:space="preserve"> </w:t>
      </w:r>
      <w:r w:rsidR="00050DC6">
        <w:t>A</w:t>
      </w:r>
      <w:r>
        <w:t>larms</w:t>
      </w:r>
      <w:r w:rsidR="006D434A">
        <w:t xml:space="preserve"> triggered</w:t>
      </w:r>
      <w:r>
        <w:t xml:space="preserve"> by </w:t>
      </w:r>
      <w:r w:rsidR="00824DBE" w:rsidRPr="000E20D9">
        <w:t xml:space="preserve">-20˚C </w:t>
      </w:r>
      <w:r>
        <w:t>freezers</w:t>
      </w:r>
    </w:p>
    <w:p w14:paraId="4FF87FF3" w14:textId="6F838B91" w:rsidR="00824DBE" w:rsidRPr="00B854A5" w:rsidRDefault="00824DBE" w:rsidP="00BD2F1F">
      <w:pPr>
        <w:pStyle w:val="ListParagraph"/>
        <w:numPr>
          <w:ilvl w:val="0"/>
          <w:numId w:val="17"/>
        </w:numPr>
        <w:ind w:left="709" w:hanging="357"/>
        <w:contextualSpacing w:val="0"/>
        <w:rPr>
          <w:b/>
        </w:rPr>
      </w:pPr>
      <w:r w:rsidRPr="00B854A5">
        <w:t xml:space="preserve">Hospital Coordinator to notify </w:t>
      </w:r>
      <w:r w:rsidR="006D434A" w:rsidRPr="00B854A5">
        <w:t xml:space="preserve">Research Program Manager or </w:t>
      </w:r>
      <w:r w:rsidR="001B58ED">
        <w:t xml:space="preserve">Clinical </w:t>
      </w:r>
      <w:r w:rsidR="006D434A" w:rsidRPr="00B854A5">
        <w:t>Trial Manager or Laboratory Manager of the freezer users</w:t>
      </w:r>
      <w:r w:rsidRPr="00B854A5">
        <w:t xml:space="preserve"> </w:t>
      </w:r>
      <w:r w:rsidRPr="00B854A5">
        <w:rPr>
          <w:u w:val="single"/>
        </w:rPr>
        <w:t>the next business day</w:t>
      </w:r>
      <w:r w:rsidRPr="00B854A5">
        <w:t xml:space="preserve">. </w:t>
      </w:r>
    </w:p>
    <w:p w14:paraId="5CDA20D9" w14:textId="77777777" w:rsidR="00AB5391" w:rsidRPr="00AB5391" w:rsidRDefault="00AB5391" w:rsidP="00AB5391">
      <w:pPr>
        <w:pStyle w:val="ListParagraph"/>
        <w:spacing w:after="0"/>
        <w:ind w:left="1043"/>
        <w:rPr>
          <w:b/>
        </w:rPr>
      </w:pPr>
    </w:p>
    <w:p w14:paraId="34C5744B" w14:textId="7A67A35E" w:rsidR="00AB5391" w:rsidRDefault="009843E4" w:rsidP="0011187A">
      <w:pPr>
        <w:pStyle w:val="Heading5"/>
      </w:pPr>
      <w:r>
        <w:lastRenderedPageBreak/>
        <w:t>5.2.2.3</w:t>
      </w:r>
      <w:r w:rsidR="00E304F3">
        <w:t>.3</w:t>
      </w:r>
      <w:r>
        <w:t xml:space="preserve"> Alarms by </w:t>
      </w:r>
      <w:r w:rsidR="00824DBE" w:rsidRPr="000E20D9">
        <w:t xml:space="preserve">4˚C </w:t>
      </w:r>
      <w:r w:rsidR="006D434A">
        <w:t>f</w:t>
      </w:r>
      <w:r w:rsidR="00824DBE" w:rsidRPr="000E20D9">
        <w:t>ridge</w:t>
      </w:r>
      <w:r>
        <w:t>s</w:t>
      </w:r>
    </w:p>
    <w:p w14:paraId="4D74D57E" w14:textId="1633CE7C" w:rsidR="00824DBE" w:rsidRPr="00B854A5" w:rsidRDefault="00824DBE" w:rsidP="00BD2F1F">
      <w:pPr>
        <w:pStyle w:val="ListParagraph"/>
        <w:numPr>
          <w:ilvl w:val="0"/>
          <w:numId w:val="18"/>
        </w:numPr>
        <w:spacing w:after="0"/>
        <w:ind w:left="709"/>
        <w:rPr>
          <w:b/>
        </w:rPr>
      </w:pPr>
      <w:r>
        <w:t>Epworth</w:t>
      </w:r>
      <w:r w:rsidRPr="000E20D9">
        <w:t xml:space="preserve"> </w:t>
      </w:r>
      <w:r>
        <w:t>S</w:t>
      </w:r>
      <w:r w:rsidRPr="000E20D9">
        <w:t>ecurity/</w:t>
      </w:r>
      <w:r>
        <w:t>Fa</w:t>
      </w:r>
      <w:r w:rsidRPr="000E20D9">
        <w:t xml:space="preserve">cilities advise the </w:t>
      </w:r>
      <w:r w:rsidRPr="00B854A5">
        <w:t xml:space="preserve">Research Program Manager or </w:t>
      </w:r>
      <w:r w:rsidR="001B58ED">
        <w:t xml:space="preserve">Clinical </w:t>
      </w:r>
      <w:r w:rsidRPr="00B854A5">
        <w:t xml:space="preserve">Trial Manager or Laboratory Manager of excursion on </w:t>
      </w:r>
      <w:r w:rsidRPr="00B854A5">
        <w:rPr>
          <w:u w:val="single"/>
        </w:rPr>
        <w:t>next available business day</w:t>
      </w:r>
      <w:r w:rsidRPr="00B854A5">
        <w:t>.</w:t>
      </w:r>
    </w:p>
    <w:p w14:paraId="7DE8CC9F" w14:textId="77777777" w:rsidR="00824DBE" w:rsidRDefault="00824DBE" w:rsidP="0011187A"/>
    <w:p w14:paraId="3BD9F92E" w14:textId="47BFB711" w:rsidR="00334666" w:rsidRPr="00F66FAD" w:rsidRDefault="00334666">
      <w:pPr>
        <w:pStyle w:val="Heading3"/>
      </w:pPr>
      <w:r>
        <w:t xml:space="preserve">5.3 Alarm </w:t>
      </w:r>
      <w:r w:rsidRPr="006D434A">
        <w:t>monitoring</w:t>
      </w:r>
      <w:r>
        <w:t xml:space="preserve"> of fridge and freezers – Molecular Processing Laboratory, 185 – 187 Hoddle Street (Level 1)</w:t>
      </w:r>
    </w:p>
    <w:p w14:paraId="4548669F" w14:textId="2AD095D4" w:rsidR="00334666" w:rsidRPr="00532C7D" w:rsidRDefault="00334666" w:rsidP="00BD2F1F">
      <w:pPr>
        <w:pStyle w:val="Heading4"/>
        <w:numPr>
          <w:ilvl w:val="2"/>
          <w:numId w:val="26"/>
        </w:numPr>
      </w:pPr>
      <w:r>
        <w:t xml:space="preserve">Temperature </w:t>
      </w:r>
      <w:r w:rsidRPr="00532C7D">
        <w:t>alarms trigger</w:t>
      </w:r>
      <w:r>
        <w:t>ed</w:t>
      </w:r>
      <w:r w:rsidRPr="00532C7D">
        <w:t xml:space="preserve"> </w:t>
      </w:r>
      <w:r w:rsidRPr="00BD2F1F">
        <w:rPr>
          <w:b/>
        </w:rPr>
        <w:t>during work hours (8.30am – 5pm)</w:t>
      </w:r>
      <w:r w:rsidRPr="00532C7D">
        <w:t xml:space="preserve"> </w:t>
      </w:r>
    </w:p>
    <w:p w14:paraId="0321787C" w14:textId="5C7B35D2" w:rsidR="00E304F3" w:rsidRDefault="00A32F51" w:rsidP="00BD2F1F">
      <w:pPr>
        <w:pStyle w:val="ListParagraph"/>
        <w:numPr>
          <w:ilvl w:val="3"/>
          <w:numId w:val="26"/>
        </w:numPr>
      </w:pPr>
      <w:r w:rsidRPr="00A32F51">
        <w:t xml:space="preserve">Staff who noted the </w:t>
      </w:r>
      <w:r w:rsidR="005611BE">
        <w:t xml:space="preserve">temperature </w:t>
      </w:r>
      <w:r w:rsidRPr="00A32F51">
        <w:t xml:space="preserve">alarm </w:t>
      </w:r>
      <w:r w:rsidR="005611BE">
        <w:t xml:space="preserve">will </w:t>
      </w:r>
      <w:r w:rsidRPr="00A32F51">
        <w:t xml:space="preserve">inform </w:t>
      </w:r>
      <w:r w:rsidR="005611BE">
        <w:t xml:space="preserve">the </w:t>
      </w:r>
      <w:r w:rsidRPr="00A32F51">
        <w:t>ECI&amp;SL team (9426 0555).</w:t>
      </w:r>
    </w:p>
    <w:p w14:paraId="2583E7F0" w14:textId="429900EE" w:rsidR="00050DC6" w:rsidRDefault="00A32F51" w:rsidP="00BD2F1F">
      <w:pPr>
        <w:numPr>
          <w:ilvl w:val="3"/>
          <w:numId w:val="26"/>
        </w:numPr>
      </w:pPr>
      <w:bookmarkStart w:id="1" w:name="_Hlk136353818"/>
      <w:r>
        <w:t>ECI&amp;SL</w:t>
      </w:r>
      <w:r w:rsidR="008C0F7A" w:rsidRPr="00A32F51">
        <w:t xml:space="preserve"> team</w:t>
      </w:r>
      <w:r w:rsidR="00050DC6">
        <w:t xml:space="preserve"> </w:t>
      </w:r>
      <w:bookmarkEnd w:id="1"/>
      <w:r w:rsidR="00050DC6">
        <w:t>to determine the cause of the alarm and implement corrective actions as required.</w:t>
      </w:r>
    </w:p>
    <w:p w14:paraId="5065B176" w14:textId="16B71178" w:rsidR="00050DC6" w:rsidRPr="009045D7" w:rsidRDefault="00050DC6" w:rsidP="00BD2F1F">
      <w:pPr>
        <w:numPr>
          <w:ilvl w:val="3"/>
          <w:numId w:val="26"/>
        </w:numPr>
      </w:pPr>
      <w:r>
        <w:t xml:space="preserve">If required, the </w:t>
      </w:r>
      <w:bookmarkStart w:id="2" w:name="_Hlk136353914"/>
      <w:r w:rsidR="009045D7" w:rsidRPr="009045D7">
        <w:t xml:space="preserve">ECI&amp;SL team </w:t>
      </w:r>
      <w:bookmarkEnd w:id="2"/>
      <w:r>
        <w:t xml:space="preserve">will contact the service provider to arrange service or repair of equipment and </w:t>
      </w:r>
      <w:r w:rsidRPr="009045D7">
        <w:t xml:space="preserve">notify Epworth </w:t>
      </w:r>
      <w:r w:rsidR="009045D7" w:rsidRPr="009045D7">
        <w:t xml:space="preserve">Richmond </w:t>
      </w:r>
      <w:r w:rsidRPr="009045D7">
        <w:t xml:space="preserve">Facilities (Appendix 4), Laboratory Manager and Research Program Manager </w:t>
      </w:r>
      <w:r w:rsidR="008C0F7A" w:rsidRPr="009045D7">
        <w:t xml:space="preserve">of freezer/fridge users </w:t>
      </w:r>
      <w:r w:rsidRPr="009045D7">
        <w:t xml:space="preserve">of outcome. </w:t>
      </w:r>
    </w:p>
    <w:p w14:paraId="40F706C9" w14:textId="2B7BEBAC" w:rsidR="00050DC6" w:rsidRDefault="00050DC6" w:rsidP="00BD2F1F">
      <w:pPr>
        <w:numPr>
          <w:ilvl w:val="3"/>
          <w:numId w:val="26"/>
        </w:numPr>
      </w:pPr>
      <w:r>
        <w:t xml:space="preserve">If temperature excursion exceeds two hours, </w:t>
      </w:r>
      <w:r w:rsidR="009045D7" w:rsidRPr="009045D7">
        <w:t xml:space="preserve">ECI&amp;SL team </w:t>
      </w:r>
      <w:r>
        <w:t xml:space="preserve">must inform other freezer/fridge users, and users must ensure storage items and </w:t>
      </w:r>
      <w:r w:rsidR="00D52FC0">
        <w:t>biospecimens</w:t>
      </w:r>
      <w:r>
        <w:t xml:space="preserve"> are managed according to steps outlined </w:t>
      </w:r>
      <w:r w:rsidRPr="00BD2F1F">
        <w:rPr>
          <w:color w:val="000000" w:themeColor="text1"/>
        </w:rPr>
        <w:t xml:space="preserve">in </w:t>
      </w:r>
      <w:r w:rsidRPr="00BD2F1F">
        <w:rPr>
          <w:i/>
          <w:color w:val="000000" w:themeColor="text1"/>
        </w:rPr>
        <w:t>5.3.1.</w:t>
      </w:r>
      <w:r w:rsidR="003260B0">
        <w:rPr>
          <w:i/>
          <w:color w:val="000000" w:themeColor="text1"/>
        </w:rPr>
        <w:t>4.1</w:t>
      </w:r>
      <w:r w:rsidRPr="00BD2F1F">
        <w:rPr>
          <w:color w:val="000000" w:themeColor="text1"/>
        </w:rPr>
        <w:t xml:space="preserve"> to </w:t>
      </w:r>
      <w:r w:rsidRPr="00BD2F1F">
        <w:rPr>
          <w:i/>
          <w:color w:val="000000" w:themeColor="text1"/>
        </w:rPr>
        <w:t>5.3.1.</w:t>
      </w:r>
      <w:r w:rsidR="003260B0">
        <w:rPr>
          <w:i/>
          <w:color w:val="000000" w:themeColor="text1"/>
        </w:rPr>
        <w:t>4.</w:t>
      </w:r>
      <w:r w:rsidRPr="00BD2F1F">
        <w:rPr>
          <w:i/>
          <w:color w:val="000000" w:themeColor="text1"/>
        </w:rPr>
        <w:t>3</w:t>
      </w:r>
      <w:r w:rsidRPr="00BD2F1F">
        <w:rPr>
          <w:color w:val="000000" w:themeColor="text1"/>
        </w:rPr>
        <w:t xml:space="preserve"> </w:t>
      </w:r>
      <w:r>
        <w:t>respectively.</w:t>
      </w:r>
    </w:p>
    <w:p w14:paraId="735E6E3E" w14:textId="4C0CDF8E" w:rsidR="00050DC6" w:rsidRPr="000E20D9" w:rsidRDefault="00050DC6" w:rsidP="0011187A">
      <w:pPr>
        <w:pStyle w:val="Heading5"/>
      </w:pPr>
      <w:r>
        <w:t>5.3.1.</w:t>
      </w:r>
      <w:r w:rsidR="006220B7">
        <w:t xml:space="preserve">4.1 </w:t>
      </w:r>
      <w:r>
        <w:t xml:space="preserve"> Alarms </w:t>
      </w:r>
      <w:r w:rsidR="008C0F7A">
        <w:t xml:space="preserve">triggered </w:t>
      </w:r>
      <w:r>
        <w:t xml:space="preserve">by </w:t>
      </w:r>
      <w:r w:rsidR="000B0380">
        <w:t>-</w:t>
      </w:r>
      <w:r w:rsidRPr="000E20D9">
        <w:t xml:space="preserve">80˚C freezer </w:t>
      </w:r>
    </w:p>
    <w:p w14:paraId="1C1439E0" w14:textId="24E91BA9" w:rsidR="00050DC6" w:rsidRPr="000E20D9" w:rsidRDefault="009045D7" w:rsidP="00BD2F1F">
      <w:pPr>
        <w:pStyle w:val="ListParagraph"/>
        <w:numPr>
          <w:ilvl w:val="0"/>
          <w:numId w:val="30"/>
        </w:numPr>
        <w:autoSpaceDE/>
        <w:autoSpaceDN/>
        <w:adjustRightInd/>
        <w:spacing w:after="160" w:line="259" w:lineRule="auto"/>
        <w:contextualSpacing w:val="0"/>
      </w:pPr>
      <w:bookmarkStart w:id="3" w:name="_Hlk136354024"/>
      <w:r w:rsidRPr="009045D7">
        <w:t xml:space="preserve">ECI&amp;SL team </w:t>
      </w:r>
      <w:bookmarkEnd w:id="3"/>
      <w:r w:rsidR="005611BE">
        <w:t xml:space="preserve">will </w:t>
      </w:r>
      <w:r w:rsidR="00050DC6" w:rsidRPr="000E20D9">
        <w:t xml:space="preserve">notify </w:t>
      </w:r>
      <w:r w:rsidR="005611BE">
        <w:t xml:space="preserve">the </w:t>
      </w:r>
      <w:r w:rsidR="00050DC6" w:rsidRPr="009045D7">
        <w:t xml:space="preserve">Research Program Manager or </w:t>
      </w:r>
      <w:r w:rsidR="005611BE">
        <w:t xml:space="preserve">Clinical </w:t>
      </w:r>
      <w:r w:rsidR="00050DC6" w:rsidRPr="009045D7">
        <w:t>Trial Manager or Laboratory Manager</w:t>
      </w:r>
      <w:r w:rsidR="00050DC6" w:rsidRPr="000E20D9">
        <w:t xml:space="preserve"> of the</w:t>
      </w:r>
      <w:r w:rsidR="008C0F7A">
        <w:t xml:space="preserve"> freezer users of the</w:t>
      </w:r>
      <w:r w:rsidR="00050DC6" w:rsidRPr="000E20D9">
        <w:t xml:space="preserve"> excursion who will decide whether to transfer </w:t>
      </w:r>
      <w:r w:rsidR="000B0380">
        <w:t>biospecimen</w:t>
      </w:r>
      <w:r>
        <w:t>s</w:t>
      </w:r>
      <w:r w:rsidR="00050DC6" w:rsidRPr="000E20D9">
        <w:t xml:space="preserve"> to </w:t>
      </w:r>
      <w:r w:rsidR="00050DC6">
        <w:t>another</w:t>
      </w:r>
      <w:r w:rsidR="00050DC6" w:rsidRPr="000E20D9">
        <w:t xml:space="preserve"> -80˚C freezer</w:t>
      </w:r>
      <w:r w:rsidR="00050DC6">
        <w:t>.</w:t>
      </w:r>
    </w:p>
    <w:p w14:paraId="4EFCF8E0" w14:textId="1DD6EA67" w:rsidR="00050DC6" w:rsidRPr="000E20D9" w:rsidRDefault="00050DC6" w:rsidP="0011187A">
      <w:pPr>
        <w:pStyle w:val="Heading5"/>
      </w:pPr>
      <w:r>
        <w:t>5.3.1.</w:t>
      </w:r>
      <w:r w:rsidR="006220B7">
        <w:t>4.2</w:t>
      </w:r>
      <w:r>
        <w:t xml:space="preserve"> Alarms</w:t>
      </w:r>
      <w:r w:rsidR="008C0F7A">
        <w:t xml:space="preserve"> triggered</w:t>
      </w:r>
      <w:r>
        <w:t xml:space="preserve"> by </w:t>
      </w:r>
      <w:r w:rsidRPr="000E20D9">
        <w:t xml:space="preserve">-20˚C Freezer </w:t>
      </w:r>
    </w:p>
    <w:p w14:paraId="59E4938C" w14:textId="58EB3A3F" w:rsidR="00050DC6" w:rsidRPr="009045D7" w:rsidRDefault="009045D7" w:rsidP="00BD2F1F">
      <w:pPr>
        <w:pStyle w:val="ListParagraph"/>
        <w:numPr>
          <w:ilvl w:val="0"/>
          <w:numId w:val="31"/>
        </w:numPr>
        <w:autoSpaceDE/>
        <w:autoSpaceDN/>
        <w:adjustRightInd/>
        <w:spacing w:after="160" w:line="259" w:lineRule="auto"/>
      </w:pPr>
      <w:r w:rsidRPr="009045D7">
        <w:t xml:space="preserve">ECI&amp;SL team </w:t>
      </w:r>
      <w:r w:rsidR="005611BE">
        <w:t>will</w:t>
      </w:r>
      <w:r w:rsidR="00050DC6" w:rsidRPr="009045D7">
        <w:t xml:space="preserve"> notify </w:t>
      </w:r>
      <w:r w:rsidR="005611BE">
        <w:t xml:space="preserve">the </w:t>
      </w:r>
      <w:r w:rsidR="00050DC6" w:rsidRPr="009045D7">
        <w:t>Research Program Manager or Trial Manager or Laboratory Manager of the</w:t>
      </w:r>
      <w:r w:rsidR="008C0F7A" w:rsidRPr="009045D7">
        <w:t xml:space="preserve"> freezer users of the</w:t>
      </w:r>
      <w:r w:rsidR="00050DC6" w:rsidRPr="009045D7">
        <w:t xml:space="preserve"> excursion who will decide whether to transfer reagents/</w:t>
      </w:r>
      <w:r w:rsidR="000B0380" w:rsidRPr="009045D7">
        <w:t>biospecimen</w:t>
      </w:r>
      <w:r w:rsidR="00D52FC0">
        <w:t>s</w:t>
      </w:r>
      <w:r w:rsidR="00050DC6" w:rsidRPr="009045D7">
        <w:t xml:space="preserve"> to another designated -80˚C or -20˚C freezer.</w:t>
      </w:r>
    </w:p>
    <w:p w14:paraId="30FD4A76" w14:textId="53267201" w:rsidR="00050DC6" w:rsidRPr="000E20D9" w:rsidRDefault="00050DC6" w:rsidP="0011187A">
      <w:pPr>
        <w:pStyle w:val="Heading5"/>
      </w:pPr>
      <w:r>
        <w:t>5.3.1.</w:t>
      </w:r>
      <w:r w:rsidR="006220B7">
        <w:t>4.3</w:t>
      </w:r>
      <w:r>
        <w:t xml:space="preserve"> Alarms</w:t>
      </w:r>
      <w:r w:rsidR="008C0F7A">
        <w:t xml:space="preserve"> triggered</w:t>
      </w:r>
      <w:r>
        <w:t xml:space="preserve"> by </w:t>
      </w:r>
      <w:r w:rsidRPr="000E20D9">
        <w:t xml:space="preserve">4˚C Fridge </w:t>
      </w:r>
    </w:p>
    <w:p w14:paraId="0A064C75" w14:textId="04F07884" w:rsidR="00334666" w:rsidRDefault="009045D7" w:rsidP="00BD2F1F">
      <w:pPr>
        <w:pStyle w:val="ListParagraph"/>
        <w:numPr>
          <w:ilvl w:val="0"/>
          <w:numId w:val="32"/>
        </w:numPr>
      </w:pPr>
      <w:r w:rsidRPr="009045D7">
        <w:t xml:space="preserve">ECI&amp;SL team </w:t>
      </w:r>
      <w:r w:rsidR="005611BE">
        <w:t>will</w:t>
      </w:r>
      <w:r w:rsidR="00050DC6" w:rsidRPr="000E20D9">
        <w:t xml:space="preserve"> </w:t>
      </w:r>
      <w:r w:rsidR="00050DC6" w:rsidRPr="009045D7">
        <w:t xml:space="preserve">notify </w:t>
      </w:r>
      <w:r w:rsidR="005611BE">
        <w:t xml:space="preserve">the </w:t>
      </w:r>
      <w:r w:rsidR="00050DC6" w:rsidRPr="009045D7">
        <w:t>Research Program Manager or Trial Manager or Laboratory Manager of the</w:t>
      </w:r>
      <w:r w:rsidR="00315E66" w:rsidRPr="009045D7">
        <w:t xml:space="preserve"> fridge users of the</w:t>
      </w:r>
      <w:r w:rsidR="00050DC6" w:rsidRPr="009045D7">
        <w:t xml:space="preserve"> excursion who will decide whether to transfer reagents/</w:t>
      </w:r>
      <w:r w:rsidR="000B0380" w:rsidRPr="009045D7">
        <w:t>biospecimen</w:t>
      </w:r>
      <w:r w:rsidR="00D52FC0">
        <w:t>s</w:t>
      </w:r>
      <w:r w:rsidR="00050DC6" w:rsidRPr="009045D7">
        <w:t xml:space="preserve"> to another designated 4˚C fridge.</w:t>
      </w:r>
    </w:p>
    <w:p w14:paraId="0AB92EC4" w14:textId="184C25DD" w:rsidR="00334666" w:rsidRDefault="00334666" w:rsidP="00BD2F1F">
      <w:pPr>
        <w:pStyle w:val="Heading4"/>
        <w:numPr>
          <w:ilvl w:val="2"/>
          <w:numId w:val="26"/>
        </w:numPr>
      </w:pPr>
      <w:r>
        <w:t xml:space="preserve">Temperature alarms triggered </w:t>
      </w:r>
      <w:r w:rsidRPr="0011187A">
        <w:rPr>
          <w:b/>
        </w:rPr>
        <w:t>outside of work hours (5pm – 8.30am)</w:t>
      </w:r>
    </w:p>
    <w:p w14:paraId="466BA687" w14:textId="368A8E6C" w:rsidR="00050DC6" w:rsidRDefault="00050DC6" w:rsidP="00BD2F1F">
      <w:pPr>
        <w:pStyle w:val="ListParagraph"/>
        <w:numPr>
          <w:ilvl w:val="3"/>
          <w:numId w:val="26"/>
        </w:numPr>
      </w:pPr>
      <w:r>
        <w:t>Rostered on-call personnel</w:t>
      </w:r>
      <w:r w:rsidR="009045D7">
        <w:t xml:space="preserve"> will be notified via </w:t>
      </w:r>
      <w:r w:rsidR="00801A15">
        <w:t>SMS</w:t>
      </w:r>
      <w:r w:rsidR="009045D7">
        <w:t xml:space="preserve"> alert </w:t>
      </w:r>
      <w:r w:rsidR="005611BE">
        <w:t xml:space="preserve">of a temperature, humidity or generator </w:t>
      </w:r>
      <w:r w:rsidR="009F4AC0">
        <w:t>alarm</w:t>
      </w:r>
      <w:r w:rsidR="005611BE">
        <w:t xml:space="preserve"> and will review </w:t>
      </w:r>
      <w:r w:rsidR="009F4AC0">
        <w:t xml:space="preserve">the Richmond BMS for further clarification. If </w:t>
      </w:r>
      <w:r w:rsidR="005611BE">
        <w:t xml:space="preserve">the biospecimens are </w:t>
      </w:r>
      <w:r w:rsidR="009F4AC0">
        <w:t xml:space="preserve">deemed </w:t>
      </w:r>
      <w:r w:rsidR="005611BE">
        <w:t>to be at risk</w:t>
      </w:r>
      <w:r w:rsidR="006A2B74">
        <w:t xml:space="preserve"> (</w:t>
      </w:r>
      <w:r w:rsidR="00123DF4">
        <w:t>i.e.</w:t>
      </w:r>
      <w:r w:rsidR="006A2B74">
        <w:t xml:space="preserve"> excursion exceeds 2 hours)</w:t>
      </w:r>
      <w:r w:rsidR="005611BE">
        <w:t xml:space="preserve">, </w:t>
      </w:r>
      <w:r w:rsidR="009F4AC0">
        <w:t xml:space="preserve">the on-call personnel will </w:t>
      </w:r>
      <w:r>
        <w:t>attend site</w:t>
      </w:r>
      <w:r w:rsidR="009045D7">
        <w:t xml:space="preserve"> within 90 min</w:t>
      </w:r>
      <w:r w:rsidR="00D52FC0">
        <w:t>ute</w:t>
      </w:r>
      <w:r w:rsidR="009045D7">
        <w:t>s</w:t>
      </w:r>
      <w:r>
        <w:t xml:space="preserve"> and </w:t>
      </w:r>
      <w:r w:rsidR="005611BE">
        <w:t xml:space="preserve">implement </w:t>
      </w:r>
      <w:r>
        <w:t>corrective actions</w:t>
      </w:r>
      <w:r w:rsidR="00D507C7">
        <w:t xml:space="preserve"> according to </w:t>
      </w:r>
      <w:r w:rsidR="00910874" w:rsidRPr="00BD2F1F">
        <w:rPr>
          <w:i/>
        </w:rPr>
        <w:t>5.3.2.1.1</w:t>
      </w:r>
      <w:r w:rsidR="00910874">
        <w:t xml:space="preserve"> to </w:t>
      </w:r>
      <w:r w:rsidR="00910874" w:rsidRPr="00BD2F1F">
        <w:rPr>
          <w:i/>
        </w:rPr>
        <w:t>5.3.2.1.3</w:t>
      </w:r>
      <w:r>
        <w:t>.</w:t>
      </w:r>
    </w:p>
    <w:p w14:paraId="2358A01E" w14:textId="06654C03" w:rsidR="00A36834" w:rsidRPr="00824DBE" w:rsidRDefault="00A36834" w:rsidP="0011187A">
      <w:pPr>
        <w:pStyle w:val="Heading5"/>
      </w:pPr>
      <w:r>
        <w:t>5.3.2.</w:t>
      </w:r>
      <w:r w:rsidR="006220B7">
        <w:t>1.</w:t>
      </w:r>
      <w:r>
        <w:t>1 Alarms</w:t>
      </w:r>
      <w:r w:rsidR="00315E66">
        <w:t xml:space="preserve"> triggered</w:t>
      </w:r>
      <w:r>
        <w:t xml:space="preserve"> by -</w:t>
      </w:r>
      <w:r w:rsidRPr="00824DBE">
        <w:t>80˚C freezer</w:t>
      </w:r>
      <w:r>
        <w:t>s</w:t>
      </w:r>
      <w:r w:rsidRPr="00824DBE">
        <w:t xml:space="preserve"> </w:t>
      </w:r>
    </w:p>
    <w:p w14:paraId="0FA69A15" w14:textId="73FA24EE" w:rsidR="00A36834" w:rsidRPr="00BD2F1F" w:rsidRDefault="00A36834" w:rsidP="00BD2F1F">
      <w:pPr>
        <w:pStyle w:val="ListParagraph"/>
        <w:numPr>
          <w:ilvl w:val="0"/>
          <w:numId w:val="33"/>
        </w:numPr>
        <w:autoSpaceDE/>
        <w:autoSpaceDN/>
        <w:adjustRightInd/>
        <w:spacing w:line="259" w:lineRule="auto"/>
        <w:contextualSpacing w:val="0"/>
      </w:pPr>
      <w:r w:rsidRPr="009045D7">
        <w:t xml:space="preserve">Rostered on-call personnel </w:t>
      </w:r>
      <w:r w:rsidR="001F2A3F">
        <w:t xml:space="preserve">will escalate </w:t>
      </w:r>
      <w:r w:rsidRPr="009045D7">
        <w:t xml:space="preserve">to </w:t>
      </w:r>
      <w:r w:rsidR="001F2A3F">
        <w:t xml:space="preserve">the </w:t>
      </w:r>
      <w:r w:rsidRPr="009045D7">
        <w:t xml:space="preserve">Laboratory Manager </w:t>
      </w:r>
      <w:r w:rsidR="001F2A3F">
        <w:t xml:space="preserve">if required, and/or notify </w:t>
      </w:r>
      <w:r w:rsidR="00315E66" w:rsidRPr="009045D7">
        <w:t>the freezer users</w:t>
      </w:r>
      <w:r w:rsidRPr="009045D7">
        <w:t xml:space="preserve"> </w:t>
      </w:r>
      <w:r w:rsidR="00315E66" w:rsidRPr="009045D7">
        <w:t xml:space="preserve">of the </w:t>
      </w:r>
      <w:r w:rsidRPr="009045D7">
        <w:t xml:space="preserve">excursion </w:t>
      </w:r>
      <w:r w:rsidRPr="009045D7">
        <w:rPr>
          <w:u w:val="single"/>
        </w:rPr>
        <w:t>on next available business day</w:t>
      </w:r>
      <w:r w:rsidR="001515E0">
        <w:rPr>
          <w:u w:val="single"/>
        </w:rPr>
        <w:t>.</w:t>
      </w:r>
    </w:p>
    <w:p w14:paraId="0571BF6B" w14:textId="0FFD0580" w:rsidR="00A36834" w:rsidRPr="000E20D9" w:rsidRDefault="00A36834" w:rsidP="00BD2F1F">
      <w:pPr>
        <w:pStyle w:val="ListParagraph"/>
        <w:numPr>
          <w:ilvl w:val="0"/>
          <w:numId w:val="33"/>
        </w:numPr>
        <w:autoSpaceDE/>
        <w:autoSpaceDN/>
        <w:adjustRightInd/>
        <w:spacing w:line="259" w:lineRule="auto"/>
        <w:contextualSpacing w:val="0"/>
      </w:pPr>
      <w:r w:rsidRPr="000E20D9">
        <w:t xml:space="preserve">If required, the </w:t>
      </w:r>
      <w:r>
        <w:t>rostered on-call personnel</w:t>
      </w:r>
      <w:r w:rsidRPr="000E20D9">
        <w:t xml:space="preserve"> will coordinate </w:t>
      </w:r>
      <w:r w:rsidRPr="009045D7">
        <w:t xml:space="preserve">with Epworth </w:t>
      </w:r>
      <w:r w:rsidR="00094604">
        <w:t xml:space="preserve">Richmond </w:t>
      </w:r>
      <w:r w:rsidRPr="009045D7">
        <w:t>Facilities</w:t>
      </w:r>
      <w:r w:rsidRPr="000E20D9">
        <w:t xml:space="preserve"> regarding contacting the service provider to arrange service/repair.</w:t>
      </w:r>
    </w:p>
    <w:p w14:paraId="77C930A7" w14:textId="03C22030" w:rsidR="00A36834" w:rsidRDefault="00A36834" w:rsidP="0011187A">
      <w:pPr>
        <w:pStyle w:val="Heading5"/>
      </w:pPr>
      <w:r>
        <w:lastRenderedPageBreak/>
        <w:t>5.3.2.</w:t>
      </w:r>
      <w:r w:rsidR="006220B7">
        <w:t>1.2</w:t>
      </w:r>
      <w:r>
        <w:t xml:space="preserve"> Alarms by </w:t>
      </w:r>
      <w:r w:rsidRPr="000E20D9">
        <w:t xml:space="preserve">-20˚C </w:t>
      </w:r>
      <w:r>
        <w:t>freezers</w:t>
      </w:r>
    </w:p>
    <w:p w14:paraId="00D36B93" w14:textId="495992A0" w:rsidR="00A36834" w:rsidRPr="009045D7" w:rsidRDefault="00A36834" w:rsidP="00BD2F1F">
      <w:pPr>
        <w:pStyle w:val="ListParagraph"/>
        <w:numPr>
          <w:ilvl w:val="0"/>
          <w:numId w:val="34"/>
        </w:numPr>
        <w:spacing w:after="0"/>
        <w:ind w:left="709"/>
        <w:rPr>
          <w:b/>
        </w:rPr>
      </w:pPr>
      <w:r w:rsidRPr="009045D7">
        <w:t xml:space="preserve">Rostered on call personnel to notify </w:t>
      </w:r>
      <w:r w:rsidR="001F2A3F">
        <w:t xml:space="preserve">the </w:t>
      </w:r>
      <w:r w:rsidR="00315E66" w:rsidRPr="009045D7">
        <w:t xml:space="preserve">Laboratory Manager of the freezer users </w:t>
      </w:r>
      <w:r w:rsidRPr="009045D7">
        <w:rPr>
          <w:u w:val="single"/>
        </w:rPr>
        <w:t>the next business day</w:t>
      </w:r>
      <w:r w:rsidRPr="009045D7">
        <w:t xml:space="preserve">. </w:t>
      </w:r>
    </w:p>
    <w:p w14:paraId="49D29F1F" w14:textId="77777777" w:rsidR="00A36834" w:rsidRPr="00AB5391" w:rsidRDefault="00A36834" w:rsidP="00A36834">
      <w:pPr>
        <w:pStyle w:val="ListParagraph"/>
        <w:spacing w:after="0"/>
        <w:ind w:left="1043"/>
        <w:rPr>
          <w:b/>
        </w:rPr>
      </w:pPr>
    </w:p>
    <w:p w14:paraId="302F555C" w14:textId="5CA5B9B1" w:rsidR="00A36834" w:rsidRDefault="00A36834" w:rsidP="0011187A">
      <w:pPr>
        <w:pStyle w:val="Heading5"/>
      </w:pPr>
      <w:r>
        <w:t>5.3.2.</w:t>
      </w:r>
      <w:r w:rsidR="006220B7">
        <w:t>1.</w:t>
      </w:r>
      <w:r>
        <w:t xml:space="preserve">3 Alarms by </w:t>
      </w:r>
      <w:r w:rsidRPr="000E20D9">
        <w:t>4˚C Fridge</w:t>
      </w:r>
      <w:r>
        <w:t>s</w:t>
      </w:r>
    </w:p>
    <w:p w14:paraId="22EA7B59" w14:textId="0C5ADF04" w:rsidR="00A36834" w:rsidRPr="009045D7" w:rsidRDefault="00A36834" w:rsidP="00BD2F1F">
      <w:pPr>
        <w:pStyle w:val="ListParagraph"/>
        <w:numPr>
          <w:ilvl w:val="0"/>
          <w:numId w:val="35"/>
        </w:numPr>
        <w:spacing w:after="0"/>
        <w:ind w:left="709"/>
        <w:rPr>
          <w:b/>
        </w:rPr>
      </w:pPr>
      <w:r w:rsidRPr="009045D7">
        <w:t xml:space="preserve">Rostered on call personnel to advise the Laboratory Manager of </w:t>
      </w:r>
      <w:r w:rsidR="00315E66" w:rsidRPr="009045D7">
        <w:t xml:space="preserve">the fridge users of </w:t>
      </w:r>
      <w:r w:rsidRPr="009045D7">
        <w:t xml:space="preserve">excursion on </w:t>
      </w:r>
      <w:r w:rsidRPr="009045D7">
        <w:rPr>
          <w:u w:val="single"/>
        </w:rPr>
        <w:t>next available business day</w:t>
      </w:r>
      <w:r w:rsidRPr="009045D7">
        <w:t>.</w:t>
      </w:r>
    </w:p>
    <w:p w14:paraId="05442C00" w14:textId="77777777" w:rsidR="00A36834" w:rsidRDefault="00A36834" w:rsidP="0011187A">
      <w:pPr>
        <w:ind w:left="851"/>
      </w:pPr>
    </w:p>
    <w:p w14:paraId="2BEEFEFE" w14:textId="55E78C86" w:rsidR="00334666" w:rsidRDefault="00334666" w:rsidP="00334666"/>
    <w:p w14:paraId="3CF828AA" w14:textId="476C55EF" w:rsidR="006220B7" w:rsidRDefault="00105B26" w:rsidP="00BD2F1F">
      <w:pPr>
        <w:pStyle w:val="Heading3"/>
        <w:numPr>
          <w:ilvl w:val="1"/>
          <w:numId w:val="26"/>
        </w:numPr>
      </w:pPr>
      <w:r w:rsidRPr="00532C7D">
        <w:t>Monitoring of</w:t>
      </w:r>
      <w:r w:rsidR="00AF0048">
        <w:t xml:space="preserve"> other</w:t>
      </w:r>
      <w:r w:rsidRPr="00532C7D">
        <w:t xml:space="preserve"> temperature-</w:t>
      </w:r>
      <w:r w:rsidRPr="0011187A">
        <w:t>controlled</w:t>
      </w:r>
      <w:r w:rsidRPr="00532C7D">
        <w:t xml:space="preserve"> storage areas</w:t>
      </w:r>
    </w:p>
    <w:p w14:paraId="0FB7A664" w14:textId="42F6A202" w:rsidR="006220B7" w:rsidRDefault="006220B7" w:rsidP="006220B7">
      <w:pPr>
        <w:pStyle w:val="ListParagraph"/>
        <w:numPr>
          <w:ilvl w:val="2"/>
          <w:numId w:val="27"/>
        </w:numPr>
      </w:pPr>
      <w:r w:rsidRPr="00D277F1">
        <w:t>If Epworth clinical research staff are responsible for the storage of the Investigational Product (IP), the IP must be stored in a locked, restricted access location which is temperature monitored.  Generally</w:t>
      </w:r>
      <w:r>
        <w:t>,</w:t>
      </w:r>
      <w:r w:rsidRPr="00D277F1">
        <w:t xml:space="preserve"> IP is managed and stored at the Slade Pharmacy who maintain temperature monitoring and records for the IP.</w:t>
      </w:r>
    </w:p>
    <w:p w14:paraId="07DEDE0E" w14:textId="5E67A423" w:rsidR="00334666" w:rsidRPr="004D23CA" w:rsidRDefault="00105B26" w:rsidP="00BD2F1F">
      <w:pPr>
        <w:pStyle w:val="ListParagraph"/>
        <w:numPr>
          <w:ilvl w:val="2"/>
          <w:numId w:val="27"/>
        </w:numPr>
      </w:pPr>
      <w:r>
        <w:t xml:space="preserve">Molecular Processing Lab, 185 – 187 Hoddle Street is temperature controlled and humidity monitored via </w:t>
      </w:r>
      <w:r w:rsidR="00D52FC0">
        <w:t xml:space="preserve">Epworth </w:t>
      </w:r>
      <w:r>
        <w:t>Richmond BMS</w:t>
      </w:r>
      <w:r w:rsidR="001515E0">
        <w:t>.</w:t>
      </w:r>
    </w:p>
    <w:p w14:paraId="13BC5319" w14:textId="19810853" w:rsidR="005A22B1" w:rsidRDefault="00C07267" w:rsidP="00F5445D">
      <w:pPr>
        <w:pStyle w:val="Heading2"/>
        <w:numPr>
          <w:ilvl w:val="0"/>
          <w:numId w:val="27"/>
        </w:numPr>
      </w:pPr>
      <w:r w:rsidRPr="00C07267">
        <w:t>REFERENCES</w:t>
      </w:r>
      <w:r w:rsidR="003150C2" w:rsidRPr="00EE241C">
        <w:t>:</w:t>
      </w:r>
    </w:p>
    <w:p w14:paraId="470B6031" w14:textId="48C1E91F" w:rsidR="000F4E7A" w:rsidRPr="000F4E7A" w:rsidRDefault="006038AC" w:rsidP="000F4E7A">
      <w:r>
        <w:t>N/A</w:t>
      </w:r>
    </w:p>
    <w:p w14:paraId="59549013" w14:textId="72A7C93F" w:rsidR="005A22B1" w:rsidRDefault="00B902E7" w:rsidP="00F5445D">
      <w:pPr>
        <w:pStyle w:val="Heading2"/>
        <w:numPr>
          <w:ilvl w:val="0"/>
          <w:numId w:val="27"/>
        </w:numPr>
      </w:pPr>
      <w:r>
        <w:t>RELATED DOCUMENTS</w:t>
      </w:r>
      <w:r w:rsidR="005A22B1" w:rsidRPr="00EE241C">
        <w:t>:</w:t>
      </w:r>
    </w:p>
    <w:p w14:paraId="078ED6C4" w14:textId="4D78C80C" w:rsidR="000F4E7A" w:rsidRDefault="005C6304" w:rsidP="000F4E7A">
      <w:r>
        <w:t>N/A</w:t>
      </w:r>
    </w:p>
    <w:p w14:paraId="74642C3D" w14:textId="77777777" w:rsidR="009C63FB" w:rsidRPr="000F4E7A" w:rsidRDefault="009C63FB" w:rsidP="000F4E7A"/>
    <w:p w14:paraId="189E0D9C" w14:textId="38CCEF61" w:rsidR="005A22B1" w:rsidRPr="005A22B1" w:rsidRDefault="00DD32CE" w:rsidP="00F5445D">
      <w:pPr>
        <w:pStyle w:val="Heading2"/>
        <w:numPr>
          <w:ilvl w:val="0"/>
          <w:numId w:val="27"/>
        </w:numPr>
      </w:pPr>
      <w:r>
        <w:t>VERSION CONTROL</w:t>
      </w:r>
    </w:p>
    <w:tbl>
      <w:tblPr>
        <w:tblStyle w:val="TableGrid"/>
        <w:tblW w:w="0" w:type="auto"/>
        <w:tblInd w:w="-147" w:type="dxa"/>
        <w:tblLook w:val="04A0" w:firstRow="1" w:lastRow="0" w:firstColumn="1" w:lastColumn="0" w:noHBand="0" w:noVBand="1"/>
      </w:tblPr>
      <w:tblGrid>
        <w:gridCol w:w="945"/>
        <w:gridCol w:w="1490"/>
        <w:gridCol w:w="3709"/>
        <w:gridCol w:w="3019"/>
      </w:tblGrid>
      <w:tr w:rsidR="00BD5CB4" w:rsidRPr="008B432E" w14:paraId="07433F11" w14:textId="1D3524CA" w:rsidTr="006973D3">
        <w:tc>
          <w:tcPr>
            <w:tcW w:w="9163" w:type="dxa"/>
            <w:gridSpan w:val="4"/>
            <w:shd w:val="clear" w:color="auto" w:fill="DEEAF6" w:themeFill="accent1" w:themeFillTint="33"/>
          </w:tcPr>
          <w:p w14:paraId="1AD10BBD" w14:textId="5C737818" w:rsidR="00BD5CB4" w:rsidRPr="00B902E7" w:rsidRDefault="00BD5CB4" w:rsidP="00BD2135">
            <w:r w:rsidRPr="00B902E7">
              <w:t>Document History</w:t>
            </w:r>
          </w:p>
        </w:tc>
      </w:tr>
      <w:tr w:rsidR="00BD5CB4" w:rsidRPr="008B432E" w14:paraId="04B9930A" w14:textId="60BC0788" w:rsidTr="00F5445D">
        <w:tc>
          <w:tcPr>
            <w:tcW w:w="945" w:type="dxa"/>
            <w:shd w:val="clear" w:color="auto" w:fill="DEEAF6" w:themeFill="accent1" w:themeFillTint="33"/>
          </w:tcPr>
          <w:p w14:paraId="39D711B8" w14:textId="77777777" w:rsidR="00BD5CB4" w:rsidRPr="00B902E7" w:rsidRDefault="00BD5CB4" w:rsidP="00BD5CB4">
            <w:r w:rsidRPr="00B902E7">
              <w:t>Version</w:t>
            </w:r>
          </w:p>
        </w:tc>
        <w:tc>
          <w:tcPr>
            <w:tcW w:w="1490" w:type="dxa"/>
            <w:shd w:val="clear" w:color="auto" w:fill="DEEAF6" w:themeFill="accent1" w:themeFillTint="33"/>
          </w:tcPr>
          <w:p w14:paraId="57C391B4" w14:textId="3537D34F" w:rsidR="00BD5CB4" w:rsidRPr="00B902E7" w:rsidRDefault="00BD5CB4" w:rsidP="00BD5CB4">
            <w:r>
              <w:t>Date</w:t>
            </w:r>
          </w:p>
        </w:tc>
        <w:tc>
          <w:tcPr>
            <w:tcW w:w="3709" w:type="dxa"/>
            <w:shd w:val="clear" w:color="auto" w:fill="DEEAF6" w:themeFill="accent1" w:themeFillTint="33"/>
          </w:tcPr>
          <w:p w14:paraId="0D773EEE" w14:textId="02A2E5B1" w:rsidR="00BD5CB4" w:rsidRPr="00B902E7" w:rsidRDefault="00BD5CB4" w:rsidP="00BD5CB4">
            <w:r w:rsidRPr="00B902E7">
              <w:t>Summary of Changes</w:t>
            </w:r>
          </w:p>
        </w:tc>
        <w:tc>
          <w:tcPr>
            <w:tcW w:w="3019" w:type="dxa"/>
            <w:shd w:val="clear" w:color="auto" w:fill="DEEAF6" w:themeFill="accent1" w:themeFillTint="33"/>
          </w:tcPr>
          <w:p w14:paraId="2879DD40" w14:textId="645DE3D6" w:rsidR="00BD5CB4" w:rsidRPr="00B902E7" w:rsidRDefault="00BD5CB4" w:rsidP="00BD5CB4">
            <w:r>
              <w:t>Author</w:t>
            </w:r>
          </w:p>
        </w:tc>
      </w:tr>
      <w:tr w:rsidR="00BD5CB4" w:rsidRPr="008B432E" w14:paraId="4AF0E58F" w14:textId="6629A8DA" w:rsidTr="00F5445D">
        <w:tc>
          <w:tcPr>
            <w:tcW w:w="945" w:type="dxa"/>
          </w:tcPr>
          <w:p w14:paraId="5E4AA8A5" w14:textId="68DE4AFB" w:rsidR="00BD5CB4" w:rsidRPr="00EE241C" w:rsidRDefault="00BD5CB4" w:rsidP="00BD5CB4">
            <w:r>
              <w:t>1.0</w:t>
            </w:r>
          </w:p>
        </w:tc>
        <w:tc>
          <w:tcPr>
            <w:tcW w:w="1490" w:type="dxa"/>
          </w:tcPr>
          <w:p w14:paraId="0A6E77A7" w14:textId="39B24B40" w:rsidR="00BD5CB4" w:rsidRPr="00EE241C" w:rsidRDefault="00BD5CB4" w:rsidP="00BD5CB4">
            <w:r>
              <w:t>24 June 2019</w:t>
            </w:r>
          </w:p>
        </w:tc>
        <w:tc>
          <w:tcPr>
            <w:tcW w:w="3709" w:type="dxa"/>
          </w:tcPr>
          <w:p w14:paraId="06B422D6" w14:textId="3E52781D" w:rsidR="00BD5CB4" w:rsidRDefault="00BD5CB4" w:rsidP="00BD5CB4">
            <w:r>
              <w:t>N/A First Issue</w:t>
            </w:r>
          </w:p>
        </w:tc>
        <w:tc>
          <w:tcPr>
            <w:tcW w:w="3019" w:type="dxa"/>
          </w:tcPr>
          <w:p w14:paraId="673FB3C5" w14:textId="66801443" w:rsidR="00BD5CB4" w:rsidRDefault="00BD5CB4" w:rsidP="00BD5CB4">
            <w:r>
              <w:rPr>
                <w:rFonts w:ascii="Calibri" w:hAnsi="Calibri" w:cs="Calibri"/>
                <w:color w:val="000000"/>
                <w:sz w:val="24"/>
                <w:szCs w:val="24"/>
                <w:lang w:eastAsia="en-US"/>
              </w:rPr>
              <w:t>Helen Christensen</w:t>
            </w:r>
          </w:p>
        </w:tc>
      </w:tr>
      <w:tr w:rsidR="00BD5CB4" w:rsidRPr="008B432E" w14:paraId="3D045346" w14:textId="11E08115" w:rsidTr="00F5445D">
        <w:tc>
          <w:tcPr>
            <w:tcW w:w="945" w:type="dxa"/>
          </w:tcPr>
          <w:p w14:paraId="749F4A59" w14:textId="0704243D" w:rsidR="00BD5CB4" w:rsidRDefault="00BD5CB4" w:rsidP="00BD5CB4">
            <w:r>
              <w:t>2.0</w:t>
            </w:r>
          </w:p>
        </w:tc>
        <w:tc>
          <w:tcPr>
            <w:tcW w:w="1490" w:type="dxa"/>
          </w:tcPr>
          <w:p w14:paraId="1DF43790" w14:textId="3A870B5F" w:rsidR="00BD5CB4" w:rsidRDefault="00BD5CB4" w:rsidP="00BD5CB4"/>
        </w:tc>
        <w:tc>
          <w:tcPr>
            <w:tcW w:w="3709" w:type="dxa"/>
          </w:tcPr>
          <w:p w14:paraId="7CD6CEF2" w14:textId="77777777" w:rsidR="00BD5CB4" w:rsidRDefault="00BD5CB4" w:rsidP="00BD5CB4">
            <w:r>
              <w:t xml:space="preserve">Major update to include details on alarm monitoring, and management of storage items and biospecimens at Freezers and Fridges stored at Grey St and Hoddle St during temperature excursions. </w:t>
            </w:r>
          </w:p>
          <w:p w14:paraId="40C2FAA0" w14:textId="57CE05A9" w:rsidR="00BD5CB4" w:rsidRDefault="00BD5CB4" w:rsidP="00BD5CB4">
            <w:r>
              <w:t>Dot points have now been converted to numbers.</w:t>
            </w:r>
          </w:p>
        </w:tc>
        <w:tc>
          <w:tcPr>
            <w:tcW w:w="3019" w:type="dxa"/>
          </w:tcPr>
          <w:p w14:paraId="6CC4C769" w14:textId="4511953D" w:rsidR="00BD5CB4" w:rsidRDefault="00BD5CB4" w:rsidP="00BD5CB4">
            <w:r>
              <w:t>Nicole Brooks</w:t>
            </w:r>
          </w:p>
        </w:tc>
      </w:tr>
    </w:tbl>
    <w:p w14:paraId="6385B7B8" w14:textId="52744129" w:rsidR="00DD32CE" w:rsidRDefault="00DD32CE" w:rsidP="00BD2135"/>
    <w:p w14:paraId="50F495AA" w14:textId="521E7771" w:rsidR="00221EA7" w:rsidRDefault="00221EA7" w:rsidP="00BD2135"/>
    <w:p w14:paraId="75D91E56" w14:textId="256DC5DA" w:rsidR="00221EA7" w:rsidRDefault="00221EA7" w:rsidP="00BD2135"/>
    <w:p w14:paraId="7F4BF25D" w14:textId="77777777" w:rsidR="00221EA7" w:rsidRPr="00DD32CE" w:rsidRDefault="00221EA7" w:rsidP="00BD2135"/>
    <w:p w14:paraId="1BE5E8BC" w14:textId="24D27472" w:rsidR="00986796" w:rsidRPr="004B32CE" w:rsidRDefault="006038AC" w:rsidP="00F5445D">
      <w:pPr>
        <w:pStyle w:val="Heading2"/>
        <w:numPr>
          <w:ilvl w:val="0"/>
          <w:numId w:val="27"/>
        </w:numPr>
      </w:pPr>
      <w:r>
        <w:t>APPENDIX</w:t>
      </w:r>
    </w:p>
    <w:p w14:paraId="460CFE1B" w14:textId="23F4F190" w:rsidR="00F24F08" w:rsidRDefault="00F24F08">
      <w:pPr>
        <w:autoSpaceDE/>
        <w:autoSpaceDN/>
        <w:adjustRightInd/>
        <w:spacing w:after="160" w:line="259" w:lineRule="auto"/>
      </w:pPr>
    </w:p>
    <w:p w14:paraId="40430F81" w14:textId="3B365FEB" w:rsidR="006B5879" w:rsidRDefault="006B5879" w:rsidP="00BD2135">
      <w:r>
        <w:t xml:space="preserve">Appendix 1: Location of fridge and freezers </w:t>
      </w:r>
      <w:r w:rsidR="00334666">
        <w:t xml:space="preserve">- Grey Street satellite laboratory, </w:t>
      </w:r>
      <w:r>
        <w:t>Epworth Freemasons</w:t>
      </w:r>
    </w:p>
    <w:p w14:paraId="3674E935" w14:textId="06229158" w:rsidR="006B5879" w:rsidRDefault="006B5879" w:rsidP="00BD2135">
      <w:r w:rsidRPr="006B5879">
        <w:rPr>
          <w:noProof/>
        </w:rPr>
        <mc:AlternateContent>
          <mc:Choice Requires="wps">
            <w:drawing>
              <wp:anchor distT="45720" distB="45720" distL="114300" distR="114300" simplePos="0" relativeHeight="251661312" behindDoc="0" locked="0" layoutInCell="1" allowOverlap="1" wp14:anchorId="2373D8E4" wp14:editId="2E545B40">
                <wp:simplePos x="0" y="0"/>
                <wp:positionH relativeFrom="column">
                  <wp:posOffset>0</wp:posOffset>
                </wp:positionH>
                <wp:positionV relativeFrom="paragraph">
                  <wp:posOffset>45085</wp:posOffset>
                </wp:positionV>
                <wp:extent cx="3548418" cy="352425"/>
                <wp:effectExtent l="0" t="0" r="1397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418" cy="352425"/>
                        </a:xfrm>
                        <a:prstGeom prst="rect">
                          <a:avLst/>
                        </a:prstGeom>
                        <a:solidFill>
                          <a:srgbClr val="FFFFFF"/>
                        </a:solidFill>
                        <a:ln w="9525">
                          <a:solidFill>
                            <a:srgbClr val="000000"/>
                          </a:solidFill>
                          <a:miter lim="800000"/>
                          <a:headEnd/>
                          <a:tailEnd/>
                        </a:ln>
                      </wps:spPr>
                      <wps:txbx>
                        <w:txbxContent>
                          <w:p w14:paraId="693D49F3" w14:textId="164FA74D" w:rsidR="00F17C07" w:rsidRPr="009F6579" w:rsidRDefault="00F17C07" w:rsidP="006B5879">
                            <w:pPr>
                              <w:rPr>
                                <w:b/>
                                <w:sz w:val="28"/>
                                <w:szCs w:val="28"/>
                                <w:lang w:val="en-GB"/>
                              </w:rPr>
                            </w:pPr>
                            <w:r>
                              <w:rPr>
                                <w:b/>
                                <w:sz w:val="28"/>
                                <w:szCs w:val="28"/>
                                <w:lang w:val="en-GB"/>
                              </w:rPr>
                              <w:t>Clinical Trials Unit - Basement 1 , 124 Grey 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3D8E4" id="_x0000_t202" coordsize="21600,21600" o:spt="202" path="m,l,21600r21600,l21600,xe">
                <v:stroke joinstyle="miter"/>
                <v:path gradientshapeok="t" o:connecttype="rect"/>
              </v:shapetype>
              <v:shape id="Text Box 2" o:spid="_x0000_s1026" type="#_x0000_t202" style="position:absolute;margin-left:0;margin-top:3.55pt;width:279.4pt;height: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">
                <v:textbox>
                  <w:txbxContent>
                    <w:p w14:paraId="693D49F3" w14:textId="164FA74D" w:rsidR="00F17C07" w:rsidRPr="009F6579" w:rsidRDefault="00F17C07" w:rsidP="006B5879">
                      <w:pPr>
                        <w:rPr>
                          <w:b/>
                          <w:sz w:val="28"/>
                          <w:szCs w:val="28"/>
                          <w:lang w:val="en-GB"/>
                        </w:rPr>
                      </w:pPr>
                      <w:r>
                        <w:rPr>
                          <w:b/>
                          <w:sz w:val="28"/>
                          <w:szCs w:val="28"/>
                          <w:lang w:val="en-GB"/>
                        </w:rPr>
                        <w:t>Clinical Trials Unit - Basement 1 , 124 Grey St</w:t>
                      </w:r>
                    </w:p>
                  </w:txbxContent>
                </v:textbox>
              </v:shape>
            </w:pict>
          </mc:Fallback>
        </mc:AlternateContent>
      </w:r>
    </w:p>
    <w:p w14:paraId="3929099F" w14:textId="772E91DD" w:rsidR="006B5879" w:rsidRDefault="006B5879">
      <w:pPr>
        <w:autoSpaceDE/>
        <w:autoSpaceDN/>
        <w:adjustRightInd/>
        <w:spacing w:after="160" w:line="259" w:lineRule="auto"/>
      </w:pPr>
      <w:r w:rsidRPr="006B5879">
        <w:rPr>
          <w:noProof/>
        </w:rPr>
        <mc:AlternateContent>
          <mc:Choice Requires="wpg">
            <w:drawing>
              <wp:anchor distT="0" distB="0" distL="114300" distR="114300" simplePos="0" relativeHeight="251663360" behindDoc="0" locked="0" layoutInCell="1" allowOverlap="1" wp14:anchorId="45368895" wp14:editId="55AF25C3">
                <wp:simplePos x="0" y="0"/>
                <wp:positionH relativeFrom="column">
                  <wp:posOffset>742950</wp:posOffset>
                </wp:positionH>
                <wp:positionV relativeFrom="paragraph">
                  <wp:posOffset>190500</wp:posOffset>
                </wp:positionV>
                <wp:extent cx="3562350" cy="6467475"/>
                <wp:effectExtent l="19050" t="19050" r="19050" b="28575"/>
                <wp:wrapNone/>
                <wp:docPr id="4" name="Group 4"/>
                <wp:cNvGraphicFramePr/>
                <a:graphic xmlns:a="http://schemas.openxmlformats.org/drawingml/2006/main">
                  <a:graphicData uri="http://schemas.microsoft.com/office/word/2010/wordprocessingGroup">
                    <wpg:wgp>
                      <wpg:cNvGrpSpPr/>
                      <wpg:grpSpPr>
                        <a:xfrm>
                          <a:off x="0" y="0"/>
                          <a:ext cx="3562350" cy="6467475"/>
                          <a:chOff x="0" y="0"/>
                          <a:chExt cx="2216150" cy="4094480"/>
                        </a:xfrm>
                      </wpg:grpSpPr>
                      <wpg:grpSp>
                        <wpg:cNvPr id="5" name="Group 5"/>
                        <wpg:cNvGrpSpPr/>
                        <wpg:grpSpPr>
                          <a:xfrm>
                            <a:off x="0" y="0"/>
                            <a:ext cx="2216150" cy="4094480"/>
                            <a:chOff x="0" y="0"/>
                            <a:chExt cx="2216150" cy="4094480"/>
                          </a:xfrm>
                        </wpg:grpSpPr>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16150" cy="4094480"/>
                            </a:xfrm>
                            <a:prstGeom prst="rect">
                              <a:avLst/>
                            </a:prstGeom>
                            <a:ln>
                              <a:solidFill>
                                <a:schemeClr val="accent1"/>
                              </a:solidFill>
                            </a:ln>
                          </pic:spPr>
                        </pic:pic>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02336" y="3291840"/>
                              <a:ext cx="183515" cy="157480"/>
                            </a:xfrm>
                            <a:prstGeom prst="rect">
                              <a:avLst/>
                            </a:prstGeom>
                            <a:noFill/>
                            <a:ln>
                              <a:noFill/>
                            </a:ln>
                          </pic:spPr>
                        </pic:pic>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280160" y="2640787"/>
                              <a:ext cx="156210" cy="152400"/>
                            </a:xfrm>
                            <a:prstGeom prst="rect">
                              <a:avLst/>
                            </a:prstGeom>
                            <a:noFill/>
                            <a:ln>
                              <a:noFill/>
                            </a:ln>
                          </pic:spPr>
                        </pic:pic>
                      </wpg:grpSp>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477670" y="2640787"/>
                            <a:ext cx="156845" cy="1485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6A8147" id="Group 4" o:spid="_x0000_s1026" style="position:absolute;margin-left:58.5pt;margin-top:15pt;width:280.5pt;height:509.25pt;z-index:251663360;mso-width-relative:margin;mso-height-relative:margin" coordsize="22161,4094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">
                <v:group id="Group 5" o:spid="_x0000_s1027" style="position:absolute;width:22161;height:40944" coordsize="22161,4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22161;height:40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" stroked="t" strokecolor="#5b9bd5 [3204]">
                    <v:imagedata r:id="rId15" o:title=""/>
                    <v:path arrowok="t"/>
                  </v:shape>
                  <v:shape id="Picture 9" o:spid="_x0000_s1029" type="#_x0000_t75" style="position:absolute;left:4023;top:32918;width:1835;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">
                    <v:imagedata r:id="rId16" o:title=""/>
                  </v:shape>
                  <v:shape id="Picture 10" o:spid="_x0000_s1030" type="#_x0000_t75" style="position:absolute;left:12801;top:26407;width:1562;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">
                    <v:imagedata r:id="rId17" o:title=""/>
                  </v:shape>
                </v:group>
                <v:shape id="Picture 11" o:spid="_x0000_s1031" type="#_x0000_t75" style="position:absolute;left:14776;top:26407;width:1569;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">
                  <v:imagedata r:id="rId18" o:title=""/>
                </v:shape>
              </v:group>
            </w:pict>
          </mc:Fallback>
        </mc:AlternateContent>
      </w:r>
      <w:r w:rsidRPr="006B5879">
        <w:rPr>
          <w:noProof/>
        </w:rPr>
        <mc:AlternateContent>
          <mc:Choice Requires="wps">
            <w:drawing>
              <wp:anchor distT="45720" distB="45720" distL="114300" distR="114300" simplePos="0" relativeHeight="251662336" behindDoc="0" locked="0" layoutInCell="1" allowOverlap="1" wp14:anchorId="753D7778" wp14:editId="2B5853B8">
                <wp:simplePos x="0" y="0"/>
                <wp:positionH relativeFrom="column">
                  <wp:posOffset>4871720</wp:posOffset>
                </wp:positionH>
                <wp:positionV relativeFrom="paragraph">
                  <wp:posOffset>4422775</wp:posOffset>
                </wp:positionV>
                <wp:extent cx="1364615" cy="1412240"/>
                <wp:effectExtent l="0" t="0" r="26035"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412240"/>
                        </a:xfrm>
                        <a:prstGeom prst="rect">
                          <a:avLst/>
                        </a:prstGeom>
                        <a:solidFill>
                          <a:srgbClr val="FFFFFF"/>
                        </a:solidFill>
                        <a:ln w="9525">
                          <a:solidFill>
                            <a:srgbClr val="000000"/>
                          </a:solidFill>
                          <a:miter lim="800000"/>
                          <a:headEnd/>
                          <a:tailEnd/>
                        </a:ln>
                      </wps:spPr>
                      <wps:txbx>
                        <w:txbxContent>
                          <w:p w14:paraId="281A1BA2" w14:textId="77777777" w:rsidR="00F17C07" w:rsidRDefault="00F17C07" w:rsidP="006B5879">
                            <w:r w:rsidRPr="009F6579">
                              <w:rPr>
                                <w:noProof/>
                              </w:rPr>
                              <w:drawing>
                                <wp:inline distT="0" distB="0" distL="0" distR="0" wp14:anchorId="5B3BE445" wp14:editId="23B1001D">
                                  <wp:extent cx="286385" cy="2457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45745"/>
                                          </a:xfrm>
                                          <a:prstGeom prst="rect">
                                            <a:avLst/>
                                          </a:prstGeom>
                                          <a:noFill/>
                                          <a:ln>
                                            <a:noFill/>
                                          </a:ln>
                                        </pic:spPr>
                                      </pic:pic>
                                    </a:graphicData>
                                  </a:graphic>
                                </wp:inline>
                              </w:drawing>
                            </w:r>
                            <w:r>
                              <w:t xml:space="preserve"> -20˚C Freezer</w:t>
                            </w:r>
                          </w:p>
                          <w:p w14:paraId="0CA2EA99" w14:textId="77777777" w:rsidR="00F17C07" w:rsidRDefault="00F17C07" w:rsidP="006B5879">
                            <w:r w:rsidRPr="009F6579">
                              <w:rPr>
                                <w:noProof/>
                              </w:rPr>
                              <w:drawing>
                                <wp:inline distT="0" distB="0" distL="0" distR="0" wp14:anchorId="585E123B" wp14:editId="2BEE3607">
                                  <wp:extent cx="266065" cy="25908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65" cy="259080"/>
                                          </a:xfrm>
                                          <a:prstGeom prst="rect">
                                            <a:avLst/>
                                          </a:prstGeom>
                                          <a:noFill/>
                                          <a:ln>
                                            <a:noFill/>
                                          </a:ln>
                                        </pic:spPr>
                                      </pic:pic>
                                    </a:graphicData>
                                  </a:graphic>
                                </wp:inline>
                              </w:drawing>
                            </w:r>
                            <w:r>
                              <w:t xml:space="preserve"> 4˚C Fridge</w:t>
                            </w:r>
                          </w:p>
                          <w:p w14:paraId="610EB3C4" w14:textId="77777777" w:rsidR="00F17C07" w:rsidRDefault="00F17C07" w:rsidP="006B5879">
                            <w:r w:rsidRPr="009F6579">
                              <w:rPr>
                                <w:noProof/>
                              </w:rPr>
                              <w:drawing>
                                <wp:inline distT="0" distB="0" distL="0" distR="0" wp14:anchorId="6C9B8727" wp14:editId="259CD07E">
                                  <wp:extent cx="273050" cy="259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050" cy="259080"/>
                                          </a:xfrm>
                                          <a:prstGeom prst="rect">
                                            <a:avLst/>
                                          </a:prstGeom>
                                          <a:noFill/>
                                          <a:ln>
                                            <a:noFill/>
                                          </a:ln>
                                        </pic:spPr>
                                      </pic:pic>
                                    </a:graphicData>
                                  </a:graphic>
                                </wp:inline>
                              </w:drawing>
                            </w:r>
                            <w:r>
                              <w:t xml:space="preserve"> -80˚C Free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D7778" id="_x0000_s1027" type="#_x0000_t202" style="position:absolute;margin-left:383.6pt;margin-top:348.25pt;width:107.45pt;height:111.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">
                <v:textbox>
                  <w:txbxContent>
                    <w:p w14:paraId="281A1BA2" w14:textId="77777777" w:rsidR="00F17C07" w:rsidRDefault="00F17C07" w:rsidP="006B5879">
                      <w:r w:rsidRPr="009F6579">
                        <w:rPr>
                          <w:noProof/>
                        </w:rPr>
                        <w:drawing>
                          <wp:inline distT="0" distB="0" distL="0" distR="0" wp14:anchorId="5B3BE445" wp14:editId="23B1001D">
                            <wp:extent cx="286385" cy="2457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45745"/>
                                    </a:xfrm>
                                    <a:prstGeom prst="rect">
                                      <a:avLst/>
                                    </a:prstGeom>
                                    <a:noFill/>
                                    <a:ln>
                                      <a:noFill/>
                                    </a:ln>
                                  </pic:spPr>
                                </pic:pic>
                              </a:graphicData>
                            </a:graphic>
                          </wp:inline>
                        </w:drawing>
                      </w:r>
                      <w:r>
                        <w:t xml:space="preserve"> -20˚C Freezer</w:t>
                      </w:r>
                    </w:p>
                    <w:p w14:paraId="0CA2EA99" w14:textId="77777777" w:rsidR="00F17C07" w:rsidRDefault="00F17C07" w:rsidP="006B5879">
                      <w:r w:rsidRPr="009F6579">
                        <w:rPr>
                          <w:noProof/>
                        </w:rPr>
                        <w:drawing>
                          <wp:inline distT="0" distB="0" distL="0" distR="0" wp14:anchorId="585E123B" wp14:editId="2BEE3607">
                            <wp:extent cx="266065" cy="25908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65" cy="259080"/>
                                    </a:xfrm>
                                    <a:prstGeom prst="rect">
                                      <a:avLst/>
                                    </a:prstGeom>
                                    <a:noFill/>
                                    <a:ln>
                                      <a:noFill/>
                                    </a:ln>
                                  </pic:spPr>
                                </pic:pic>
                              </a:graphicData>
                            </a:graphic>
                          </wp:inline>
                        </w:drawing>
                      </w:r>
                      <w:r>
                        <w:t xml:space="preserve"> 4˚C Fridge</w:t>
                      </w:r>
                    </w:p>
                    <w:p w14:paraId="610EB3C4" w14:textId="77777777" w:rsidR="00F17C07" w:rsidRDefault="00F17C07" w:rsidP="006B5879">
                      <w:r w:rsidRPr="009F6579">
                        <w:rPr>
                          <w:noProof/>
                        </w:rPr>
                        <w:drawing>
                          <wp:inline distT="0" distB="0" distL="0" distR="0" wp14:anchorId="6C9B8727" wp14:editId="259CD07E">
                            <wp:extent cx="273050" cy="259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050" cy="259080"/>
                                    </a:xfrm>
                                    <a:prstGeom prst="rect">
                                      <a:avLst/>
                                    </a:prstGeom>
                                    <a:noFill/>
                                    <a:ln>
                                      <a:noFill/>
                                    </a:ln>
                                  </pic:spPr>
                                </pic:pic>
                              </a:graphicData>
                            </a:graphic>
                          </wp:inline>
                        </w:drawing>
                      </w:r>
                      <w:r>
                        <w:t xml:space="preserve"> -80˚C Freezer</w:t>
                      </w:r>
                    </w:p>
                  </w:txbxContent>
                </v:textbox>
                <w10:wrap type="square"/>
              </v:shape>
            </w:pict>
          </mc:Fallback>
        </mc:AlternateContent>
      </w:r>
      <w:r>
        <w:br w:type="page"/>
      </w:r>
    </w:p>
    <w:p w14:paraId="65C7EDDC" w14:textId="4082176C" w:rsidR="005E472A" w:rsidRDefault="00901295" w:rsidP="00BD2135">
      <w:r>
        <w:rPr>
          <w:noProof/>
        </w:rPr>
        <w:lastRenderedPageBreak/>
        <w:drawing>
          <wp:anchor distT="0" distB="0" distL="114300" distR="114300" simplePos="0" relativeHeight="251666432" behindDoc="0" locked="0" layoutInCell="1" allowOverlap="1" wp14:anchorId="34BA4F1E" wp14:editId="38CF3F03">
            <wp:simplePos x="0" y="0"/>
            <wp:positionH relativeFrom="column">
              <wp:posOffset>4384041</wp:posOffset>
            </wp:positionH>
            <wp:positionV relativeFrom="paragraph">
              <wp:posOffset>334728</wp:posOffset>
            </wp:positionV>
            <wp:extent cx="1740062" cy="891251"/>
            <wp:effectExtent l="0" t="0" r="0" b="4445"/>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0062" cy="891251"/>
                    </a:xfrm>
                    <a:prstGeom prst="rect">
                      <a:avLst/>
                    </a:prstGeom>
                  </pic:spPr>
                </pic:pic>
              </a:graphicData>
            </a:graphic>
          </wp:anchor>
        </w:drawing>
      </w:r>
      <w:r w:rsidR="004304B8">
        <w:t xml:space="preserve">Appendix 2 - </w:t>
      </w:r>
      <w:r w:rsidR="005E472A" w:rsidRPr="005E472A">
        <w:t xml:space="preserve">Location of fridge and freezers </w:t>
      </w:r>
      <w:r w:rsidR="005530CA">
        <w:t>–</w:t>
      </w:r>
      <w:r w:rsidR="005E472A" w:rsidRPr="005E472A">
        <w:t xml:space="preserve"> </w:t>
      </w:r>
      <w:r w:rsidR="005530CA">
        <w:t xml:space="preserve">Hoddle Street molecular processing laboratory, Richmond. </w:t>
      </w:r>
    </w:p>
    <w:p w14:paraId="6D1C1543" w14:textId="4B7F7AC8" w:rsidR="00F16B70" w:rsidRDefault="00F16B70" w:rsidP="00BD2135"/>
    <w:p w14:paraId="6D2E2066" w14:textId="59C95ED4" w:rsidR="00F16B70" w:rsidRDefault="00F16B70" w:rsidP="00BD2135"/>
    <w:p w14:paraId="35485B27" w14:textId="79B684D6" w:rsidR="00901295" w:rsidRDefault="00901295" w:rsidP="00BD2135">
      <w:r>
        <w:rPr>
          <w:noProof/>
        </w:rPr>
        <mc:AlternateContent>
          <mc:Choice Requires="wpg">
            <w:drawing>
              <wp:anchor distT="0" distB="0" distL="114300" distR="114300" simplePos="0" relativeHeight="251665408" behindDoc="0" locked="0" layoutInCell="1" allowOverlap="1" wp14:anchorId="2042ECE5" wp14:editId="7B4F9C1B">
                <wp:simplePos x="0" y="0"/>
                <wp:positionH relativeFrom="column">
                  <wp:posOffset>1053519</wp:posOffset>
                </wp:positionH>
                <wp:positionV relativeFrom="paragraph">
                  <wp:posOffset>725833</wp:posOffset>
                </wp:positionV>
                <wp:extent cx="4765795" cy="3450113"/>
                <wp:effectExtent l="0" t="0" r="0" b="0"/>
                <wp:wrapNone/>
                <wp:docPr id="15" name="Group 15"/>
                <wp:cNvGraphicFramePr/>
                <a:graphic xmlns:a="http://schemas.openxmlformats.org/drawingml/2006/main">
                  <a:graphicData uri="http://schemas.microsoft.com/office/word/2010/wordprocessingGroup">
                    <wpg:wgp>
                      <wpg:cNvGrpSpPr/>
                      <wpg:grpSpPr>
                        <a:xfrm>
                          <a:off x="0" y="0"/>
                          <a:ext cx="4765795" cy="3450113"/>
                          <a:chOff x="78542" y="106248"/>
                          <a:chExt cx="3362526" cy="2485314"/>
                        </a:xfrm>
                      </wpg:grpSpPr>
                      <wps:wsp>
                        <wps:cNvPr id="16" name="Rectangle 16"/>
                        <wps:cNvSpPr/>
                        <wps:spPr>
                          <a:xfrm>
                            <a:off x="78542" y="1518699"/>
                            <a:ext cx="445273" cy="135172"/>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26387" y="1765189"/>
                            <a:ext cx="397428" cy="135172"/>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2093094" y="106248"/>
                            <a:ext cx="1347974" cy="2485314"/>
                            <a:chOff x="-69660" y="106248"/>
                            <a:chExt cx="1347974" cy="2485314"/>
                          </a:xfrm>
                        </wpg:grpSpPr>
                        <wps:wsp>
                          <wps:cNvPr id="20" name="Text Box 2"/>
                          <wps:cNvSpPr txBox="1">
                            <a:spLocks noChangeArrowheads="1"/>
                          </wps:cNvSpPr>
                          <wps:spPr bwMode="auto">
                            <a:xfrm>
                              <a:off x="268499" y="106248"/>
                              <a:ext cx="1009815" cy="222250"/>
                            </a:xfrm>
                            <a:prstGeom prst="rect">
                              <a:avLst/>
                            </a:prstGeom>
                            <a:solidFill>
                              <a:srgbClr val="FFFFFF"/>
                            </a:solidFill>
                            <a:ln w="9525">
                              <a:noFill/>
                              <a:miter lim="800000"/>
                              <a:headEnd/>
                              <a:tailEnd/>
                            </a:ln>
                          </wps:spPr>
                          <wps:txbx>
                            <w:txbxContent>
                              <w:p w14:paraId="1BE24A75" w14:textId="77777777" w:rsidR="00901295" w:rsidRPr="00BD2F1F" w:rsidRDefault="00901295" w:rsidP="00901295">
                                <w:pPr>
                                  <w:rPr>
                                    <w:b/>
                                    <w:color w:val="3B3838" w:themeColor="background2" w:themeShade="40"/>
                                    <w:sz w:val="16"/>
                                    <w:szCs w:val="16"/>
                                  </w:rPr>
                                </w:pPr>
                                <w:r w:rsidRPr="00BD2F1F">
                                  <w:rPr>
                                    <w:b/>
                                    <w:color w:val="3B3838" w:themeColor="background2" w:themeShade="40"/>
                                    <w:sz w:val="16"/>
                                    <w:szCs w:val="16"/>
                                  </w:rPr>
                                  <w:t>Fridge and Freezers</w:t>
                                </w:r>
                              </w:p>
                            </w:txbxContent>
                          </wps:txbx>
                          <wps:bodyPr rot="0" vert="horz" wrap="square" lIns="91440" tIns="45720" rIns="91440" bIns="45720" anchor="t" anchorCtr="0">
                            <a:noAutofit/>
                          </wps:bodyPr>
                        </wps:wsp>
                        <wps:wsp>
                          <wps:cNvPr id="21" name="Rectangle: Rounded Corners 21"/>
                          <wps:cNvSpPr/>
                          <wps:spPr>
                            <a:xfrm>
                              <a:off x="-41385" y="106266"/>
                              <a:ext cx="309880" cy="190500"/>
                            </a:xfrm>
                            <a:prstGeom prst="round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rotWithShape="1">
                            <a:blip r:embed="rId20">
                              <a:extLst>
                                <a:ext uri="{28A0092B-C50C-407E-A947-70E740481C1C}">
                                  <a14:useLocalDpi xmlns:a14="http://schemas.microsoft.com/office/drawing/2010/main" val="0"/>
                                </a:ext>
                              </a:extLst>
                            </a:blip>
                            <a:srcRect l="70368" t="42978" r="5095" b="46533"/>
                            <a:stretch/>
                          </pic:blipFill>
                          <pic:spPr bwMode="auto">
                            <a:xfrm>
                              <a:off x="-69660" y="2273804"/>
                              <a:ext cx="1278562" cy="317758"/>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042ECE5" id="Group 15" o:spid="_x0000_s1028" style="position:absolute;margin-left:82.95pt;margin-top:57.15pt;width:375.25pt;height:271.65pt;z-index:251665408;mso-width-relative:margin;mso-height-relative:margin" coordorigin="785,1062" coordsize="33625,24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">
                <v:rect id="Rectangle 16" o:spid="_x0000_s1029" style="position:absolute;left:785;top:15186;width:4453;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" fillcolor="yellow" stroked="f" strokeweight="1pt"/>
                <v:rect id="Rectangle 18" o:spid="_x0000_s1030" style="position:absolute;left:1263;top:17651;width:39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group id="Group 19" o:spid="_x0000_s1031" style="position:absolute;left:20930;top:1062;width:13480;height:24853" coordorigin="-696,1062" coordsize="13479,2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_x0000_s1032" type="#_x0000_t202" style="position:absolute;left:2684;top:1062;width:10099;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BE24A75" w14:textId="77777777" w:rsidR="00901295" w:rsidRPr="00BD2F1F" w:rsidRDefault="00901295" w:rsidP="00901295">
                          <w:pPr>
                            <w:rPr>
                              <w:b/>
                              <w:color w:val="3B3838" w:themeColor="background2" w:themeShade="40"/>
                              <w:sz w:val="16"/>
                              <w:szCs w:val="16"/>
                            </w:rPr>
                          </w:pPr>
                          <w:r w:rsidRPr="00BD2F1F">
                            <w:rPr>
                              <w:b/>
                              <w:color w:val="3B3838" w:themeColor="background2" w:themeShade="40"/>
                              <w:sz w:val="16"/>
                              <w:szCs w:val="16"/>
                            </w:rPr>
                            <w:t>Fridge and Freezers</w:t>
                          </w:r>
                        </w:p>
                      </w:txbxContent>
                    </v:textbox>
                  </v:shape>
                  <v:roundrect id="Rectangle: Rounded Corners 21" o:spid="_x0000_s1033" style="position:absolute;left:-413;top:1062;width:3097;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" fillcolor="yellow" strokecolor="yellow"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4" type="#_x0000_t75" style="position:absolute;left:-696;top:22738;width:12785;height: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">
                    <v:imagedata r:id="rId21" o:title="" croptop="28166f" cropbottom="30496f" cropleft="46116f" cropright="3339f"/>
                    <v:path arrowok="t"/>
                  </v:shape>
                </v:group>
              </v:group>
            </w:pict>
          </mc:Fallback>
        </mc:AlternateContent>
      </w:r>
      <w:r>
        <w:rPr>
          <w:noProof/>
        </w:rPr>
        <w:drawing>
          <wp:inline distT="0" distB="0" distL="0" distR="0" wp14:anchorId="33D2482D" wp14:editId="5464AD2E">
            <wp:extent cx="5357694" cy="44447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29931"/>
                    <a:stretch/>
                  </pic:blipFill>
                  <pic:spPr bwMode="auto">
                    <a:xfrm>
                      <a:off x="0" y="0"/>
                      <a:ext cx="5376035" cy="4459994"/>
                    </a:xfrm>
                    <a:prstGeom prst="rect">
                      <a:avLst/>
                    </a:prstGeom>
                    <a:noFill/>
                    <a:ln>
                      <a:noFill/>
                    </a:ln>
                    <a:extLst>
                      <a:ext uri="{53640926-AAD7-44D8-BBD7-CCE9431645EC}">
                        <a14:shadowObscured xmlns:a14="http://schemas.microsoft.com/office/drawing/2010/main"/>
                      </a:ext>
                    </a:extLst>
                  </pic:spPr>
                </pic:pic>
              </a:graphicData>
            </a:graphic>
          </wp:inline>
        </w:drawing>
      </w:r>
    </w:p>
    <w:p w14:paraId="5BBB4CFC" w14:textId="3B855051" w:rsidR="00901295" w:rsidRDefault="00901295" w:rsidP="00BD2135"/>
    <w:p w14:paraId="0466F511" w14:textId="7CD44525" w:rsidR="00901295" w:rsidRDefault="00901295" w:rsidP="00BD2135"/>
    <w:p w14:paraId="766D9094" w14:textId="64506C95" w:rsidR="00901295" w:rsidRDefault="00901295" w:rsidP="00BD2135"/>
    <w:p w14:paraId="7C6282D7" w14:textId="6A4275D4" w:rsidR="00901295" w:rsidRDefault="00901295" w:rsidP="00BD2135"/>
    <w:p w14:paraId="12AF2C72" w14:textId="6548D080" w:rsidR="00901295" w:rsidRDefault="00901295" w:rsidP="00BD2135"/>
    <w:p w14:paraId="3D2F0B1D" w14:textId="1F9DE681" w:rsidR="00F16B70" w:rsidRDefault="00F16B70" w:rsidP="00BD2135"/>
    <w:p w14:paraId="07A09B23" w14:textId="376C5100" w:rsidR="00221EA7" w:rsidRDefault="00221EA7" w:rsidP="00BD2135"/>
    <w:p w14:paraId="516C4B2F" w14:textId="428D3047" w:rsidR="00221EA7" w:rsidRDefault="00221EA7" w:rsidP="00BD2135"/>
    <w:p w14:paraId="3D81E457" w14:textId="77777777" w:rsidR="00221EA7" w:rsidRDefault="00221EA7" w:rsidP="00BD2135"/>
    <w:p w14:paraId="11A731EF" w14:textId="47F2229D" w:rsidR="00F16B70" w:rsidRDefault="00F16B70" w:rsidP="00BD2135">
      <w:r>
        <w:lastRenderedPageBreak/>
        <w:t xml:space="preserve">Appendix </w:t>
      </w:r>
      <w:r w:rsidR="006B5879">
        <w:t>3</w:t>
      </w:r>
      <w:r>
        <w:t xml:space="preserve"> – </w:t>
      </w:r>
      <w:r w:rsidR="00577C3F">
        <w:t>(a)</w:t>
      </w:r>
      <w:r w:rsidR="00F32F17">
        <w:t xml:space="preserve"> </w:t>
      </w:r>
      <w:r>
        <w:t>Temperature range and location of equipment</w:t>
      </w:r>
      <w:r w:rsidR="00334666">
        <w:t xml:space="preserve"> – Grey Street satellite laboratory.</w:t>
      </w:r>
    </w:p>
    <w:tbl>
      <w:tblPr>
        <w:tblStyle w:val="TableGrid"/>
        <w:tblW w:w="10060" w:type="dxa"/>
        <w:jc w:val="center"/>
        <w:tblLook w:val="04A0" w:firstRow="1" w:lastRow="0" w:firstColumn="1" w:lastColumn="0" w:noHBand="0" w:noVBand="1"/>
      </w:tblPr>
      <w:tblGrid>
        <w:gridCol w:w="1838"/>
        <w:gridCol w:w="1418"/>
        <w:gridCol w:w="1559"/>
        <w:gridCol w:w="2126"/>
        <w:gridCol w:w="1559"/>
        <w:gridCol w:w="1560"/>
      </w:tblGrid>
      <w:tr w:rsidR="00F16B70" w14:paraId="086E919F" w14:textId="77777777" w:rsidTr="00334666">
        <w:trPr>
          <w:trHeight w:val="144"/>
          <w:jc w:val="center"/>
        </w:trPr>
        <w:tc>
          <w:tcPr>
            <w:tcW w:w="1838" w:type="dxa"/>
            <w:vMerge w:val="restart"/>
            <w:shd w:val="clear" w:color="auto" w:fill="DEEAF6" w:themeFill="accent1" w:themeFillTint="33"/>
            <w:vAlign w:val="center"/>
          </w:tcPr>
          <w:p w14:paraId="76550FC1" w14:textId="77777777" w:rsidR="00F16B70" w:rsidRPr="0001197C" w:rsidRDefault="00F16B70" w:rsidP="00334666">
            <w:pPr>
              <w:jc w:val="center"/>
              <w:rPr>
                <w:rFonts w:ascii="Arial" w:hAnsi="Arial" w:cs="Arial"/>
                <w:sz w:val="20"/>
                <w:szCs w:val="20"/>
              </w:rPr>
            </w:pPr>
            <w:r w:rsidRPr="0001197C">
              <w:rPr>
                <w:rFonts w:ascii="Arial" w:hAnsi="Arial" w:cs="Arial"/>
                <w:b/>
                <w:sz w:val="20"/>
                <w:szCs w:val="20"/>
              </w:rPr>
              <w:t>Equipment</w:t>
            </w:r>
          </w:p>
        </w:tc>
        <w:tc>
          <w:tcPr>
            <w:tcW w:w="1418" w:type="dxa"/>
            <w:vMerge w:val="restart"/>
            <w:shd w:val="clear" w:color="auto" w:fill="DEEAF6" w:themeFill="accent1" w:themeFillTint="33"/>
            <w:vAlign w:val="center"/>
          </w:tcPr>
          <w:p w14:paraId="384A678F" w14:textId="77777777" w:rsidR="00F16B70" w:rsidRPr="0001197C" w:rsidRDefault="00F16B70" w:rsidP="00334666">
            <w:pPr>
              <w:jc w:val="center"/>
              <w:rPr>
                <w:rFonts w:ascii="Arial" w:hAnsi="Arial" w:cs="Arial"/>
                <w:sz w:val="20"/>
                <w:szCs w:val="20"/>
              </w:rPr>
            </w:pPr>
            <w:r w:rsidRPr="0001197C">
              <w:rPr>
                <w:rFonts w:ascii="Arial" w:hAnsi="Arial" w:cs="Arial"/>
                <w:b/>
                <w:sz w:val="20"/>
                <w:szCs w:val="20"/>
              </w:rPr>
              <w:t>Name on BMS</w:t>
            </w:r>
          </w:p>
        </w:tc>
        <w:tc>
          <w:tcPr>
            <w:tcW w:w="1559" w:type="dxa"/>
            <w:vMerge w:val="restart"/>
            <w:shd w:val="clear" w:color="auto" w:fill="DEEAF6" w:themeFill="accent1" w:themeFillTint="33"/>
            <w:vAlign w:val="center"/>
          </w:tcPr>
          <w:p w14:paraId="1973A9F3" w14:textId="77777777" w:rsidR="00F16B70" w:rsidRPr="0001197C" w:rsidRDefault="00F16B70" w:rsidP="00334666">
            <w:pPr>
              <w:jc w:val="center"/>
              <w:rPr>
                <w:rFonts w:ascii="Arial" w:hAnsi="Arial" w:cs="Arial"/>
                <w:sz w:val="20"/>
                <w:szCs w:val="20"/>
              </w:rPr>
            </w:pPr>
            <w:r w:rsidRPr="0001197C">
              <w:rPr>
                <w:rFonts w:ascii="Arial" w:hAnsi="Arial" w:cs="Arial"/>
                <w:b/>
                <w:sz w:val="20"/>
                <w:szCs w:val="20"/>
              </w:rPr>
              <w:t>Serial number</w:t>
            </w:r>
          </w:p>
        </w:tc>
        <w:tc>
          <w:tcPr>
            <w:tcW w:w="2126" w:type="dxa"/>
            <w:vMerge w:val="restart"/>
            <w:shd w:val="clear" w:color="auto" w:fill="DEEAF6" w:themeFill="accent1" w:themeFillTint="33"/>
            <w:vAlign w:val="center"/>
          </w:tcPr>
          <w:p w14:paraId="054B9052" w14:textId="77777777" w:rsidR="00F16B70" w:rsidRPr="0001197C" w:rsidRDefault="00F16B70" w:rsidP="00334666">
            <w:pPr>
              <w:jc w:val="center"/>
              <w:rPr>
                <w:rFonts w:ascii="Arial" w:hAnsi="Arial" w:cs="Arial"/>
                <w:sz w:val="20"/>
                <w:szCs w:val="20"/>
              </w:rPr>
            </w:pPr>
            <w:r w:rsidRPr="0001197C">
              <w:rPr>
                <w:rFonts w:ascii="Arial" w:hAnsi="Arial" w:cs="Arial"/>
                <w:b/>
                <w:sz w:val="20"/>
                <w:szCs w:val="20"/>
              </w:rPr>
              <w:t>Location/Room Name</w:t>
            </w:r>
          </w:p>
        </w:tc>
        <w:tc>
          <w:tcPr>
            <w:tcW w:w="3119" w:type="dxa"/>
            <w:gridSpan w:val="2"/>
            <w:shd w:val="clear" w:color="auto" w:fill="DEEAF6" w:themeFill="accent1" w:themeFillTint="33"/>
            <w:vAlign w:val="center"/>
          </w:tcPr>
          <w:p w14:paraId="3EEC4061" w14:textId="77777777" w:rsidR="00F16B70" w:rsidRPr="0001197C" w:rsidRDefault="00F16B70" w:rsidP="00334666">
            <w:pPr>
              <w:jc w:val="center"/>
              <w:rPr>
                <w:rFonts w:ascii="Arial" w:hAnsi="Arial" w:cs="Arial"/>
                <w:b/>
                <w:sz w:val="20"/>
                <w:szCs w:val="20"/>
              </w:rPr>
            </w:pPr>
            <w:r w:rsidRPr="0001197C">
              <w:rPr>
                <w:rFonts w:ascii="Arial" w:hAnsi="Arial" w:cs="Arial"/>
                <w:b/>
                <w:sz w:val="20"/>
                <w:szCs w:val="20"/>
              </w:rPr>
              <w:t>Alarm Set Limits</w:t>
            </w:r>
          </w:p>
        </w:tc>
      </w:tr>
      <w:tr w:rsidR="00F16B70" w14:paraId="1C1256F7" w14:textId="77777777" w:rsidTr="00334666">
        <w:trPr>
          <w:trHeight w:val="687"/>
          <w:jc w:val="center"/>
        </w:trPr>
        <w:tc>
          <w:tcPr>
            <w:tcW w:w="1838" w:type="dxa"/>
            <w:vMerge/>
          </w:tcPr>
          <w:p w14:paraId="14D54613" w14:textId="77777777" w:rsidR="00F16B70" w:rsidRPr="0001197C" w:rsidRDefault="00F16B70" w:rsidP="00334666">
            <w:pPr>
              <w:jc w:val="center"/>
              <w:rPr>
                <w:rFonts w:ascii="Arial" w:hAnsi="Arial" w:cs="Arial"/>
                <w:b/>
                <w:sz w:val="20"/>
                <w:szCs w:val="20"/>
              </w:rPr>
            </w:pPr>
          </w:p>
        </w:tc>
        <w:tc>
          <w:tcPr>
            <w:tcW w:w="1418" w:type="dxa"/>
            <w:vMerge/>
          </w:tcPr>
          <w:p w14:paraId="54EDFB0D" w14:textId="77777777" w:rsidR="00F16B70" w:rsidRPr="0001197C" w:rsidRDefault="00F16B70" w:rsidP="00334666">
            <w:pPr>
              <w:jc w:val="center"/>
              <w:rPr>
                <w:rFonts w:ascii="Arial" w:hAnsi="Arial" w:cs="Arial"/>
                <w:b/>
                <w:sz w:val="20"/>
                <w:szCs w:val="20"/>
              </w:rPr>
            </w:pPr>
          </w:p>
        </w:tc>
        <w:tc>
          <w:tcPr>
            <w:tcW w:w="1559" w:type="dxa"/>
            <w:vMerge/>
          </w:tcPr>
          <w:p w14:paraId="48C50BBF" w14:textId="77777777" w:rsidR="00F16B70" w:rsidRPr="0001197C" w:rsidRDefault="00F16B70" w:rsidP="00334666">
            <w:pPr>
              <w:jc w:val="center"/>
              <w:rPr>
                <w:rFonts w:ascii="Arial" w:hAnsi="Arial" w:cs="Arial"/>
                <w:b/>
                <w:sz w:val="20"/>
                <w:szCs w:val="20"/>
              </w:rPr>
            </w:pPr>
          </w:p>
        </w:tc>
        <w:tc>
          <w:tcPr>
            <w:tcW w:w="2126" w:type="dxa"/>
            <w:vMerge/>
          </w:tcPr>
          <w:p w14:paraId="4A60790D" w14:textId="77777777" w:rsidR="00F16B70" w:rsidRPr="0001197C" w:rsidRDefault="00F16B70" w:rsidP="00334666">
            <w:pPr>
              <w:jc w:val="center"/>
              <w:rPr>
                <w:rFonts w:ascii="Arial" w:hAnsi="Arial" w:cs="Arial"/>
                <w:b/>
                <w:sz w:val="20"/>
                <w:szCs w:val="20"/>
              </w:rPr>
            </w:pPr>
          </w:p>
        </w:tc>
        <w:tc>
          <w:tcPr>
            <w:tcW w:w="1559" w:type="dxa"/>
            <w:shd w:val="clear" w:color="auto" w:fill="BDD6EE" w:themeFill="accent1" w:themeFillTint="66"/>
            <w:vAlign w:val="center"/>
          </w:tcPr>
          <w:p w14:paraId="7210B951" w14:textId="77777777" w:rsidR="00F16B70" w:rsidRPr="0001197C" w:rsidRDefault="00F16B70" w:rsidP="00334666">
            <w:pPr>
              <w:jc w:val="center"/>
              <w:rPr>
                <w:rFonts w:ascii="Arial" w:hAnsi="Arial" w:cs="Arial"/>
                <w:b/>
                <w:sz w:val="20"/>
                <w:szCs w:val="20"/>
              </w:rPr>
            </w:pPr>
            <w:r w:rsidRPr="0001197C">
              <w:rPr>
                <w:rFonts w:ascii="Arial" w:hAnsi="Arial" w:cs="Arial"/>
                <w:b/>
                <w:sz w:val="20"/>
                <w:szCs w:val="20"/>
              </w:rPr>
              <w:t>High</w:t>
            </w:r>
          </w:p>
        </w:tc>
        <w:tc>
          <w:tcPr>
            <w:tcW w:w="1560" w:type="dxa"/>
            <w:shd w:val="clear" w:color="auto" w:fill="BDD6EE" w:themeFill="accent1" w:themeFillTint="66"/>
            <w:vAlign w:val="center"/>
          </w:tcPr>
          <w:p w14:paraId="06A25137" w14:textId="77777777" w:rsidR="00F16B70" w:rsidRPr="0001197C" w:rsidRDefault="00F16B70" w:rsidP="00334666">
            <w:pPr>
              <w:jc w:val="center"/>
              <w:rPr>
                <w:rFonts w:ascii="Arial" w:hAnsi="Arial" w:cs="Arial"/>
                <w:b/>
                <w:sz w:val="20"/>
                <w:szCs w:val="20"/>
              </w:rPr>
            </w:pPr>
            <w:r w:rsidRPr="0001197C">
              <w:rPr>
                <w:rFonts w:ascii="Arial" w:hAnsi="Arial" w:cs="Arial"/>
                <w:b/>
                <w:sz w:val="20"/>
                <w:szCs w:val="20"/>
              </w:rPr>
              <w:t>Low</w:t>
            </w:r>
          </w:p>
        </w:tc>
      </w:tr>
      <w:tr w:rsidR="00F16B70" w14:paraId="2B5D7628" w14:textId="77777777" w:rsidTr="00334666">
        <w:trPr>
          <w:trHeight w:val="1191"/>
          <w:jc w:val="center"/>
        </w:trPr>
        <w:tc>
          <w:tcPr>
            <w:tcW w:w="1838" w:type="dxa"/>
            <w:vAlign w:val="center"/>
          </w:tcPr>
          <w:p w14:paraId="069F0D1D" w14:textId="77777777" w:rsidR="00F16B70" w:rsidRPr="0001197C" w:rsidRDefault="00F16B70" w:rsidP="00334666">
            <w:pPr>
              <w:rPr>
                <w:rFonts w:ascii="Arial" w:hAnsi="Arial" w:cs="Arial"/>
                <w:sz w:val="20"/>
                <w:szCs w:val="20"/>
              </w:rPr>
            </w:pPr>
            <w:r w:rsidRPr="0001197C">
              <w:rPr>
                <w:rFonts w:ascii="Arial" w:hAnsi="Arial" w:cs="Arial"/>
                <w:sz w:val="20"/>
                <w:szCs w:val="20"/>
              </w:rPr>
              <w:t>LabGear</w:t>
            </w:r>
          </w:p>
          <w:p w14:paraId="1EC6BAAC" w14:textId="77777777" w:rsidR="00F16B70" w:rsidRPr="0001197C" w:rsidRDefault="00F16B70" w:rsidP="00334666">
            <w:pPr>
              <w:rPr>
                <w:rFonts w:ascii="Arial" w:hAnsi="Arial" w:cs="Arial"/>
                <w:sz w:val="20"/>
                <w:szCs w:val="20"/>
              </w:rPr>
            </w:pPr>
            <w:r w:rsidRPr="0001197C">
              <w:rPr>
                <w:rFonts w:ascii="Arial" w:hAnsi="Arial" w:cs="Arial"/>
                <w:sz w:val="20"/>
                <w:szCs w:val="20"/>
              </w:rPr>
              <w:t>-20˚C Freezer</w:t>
            </w:r>
          </w:p>
        </w:tc>
        <w:tc>
          <w:tcPr>
            <w:tcW w:w="1418" w:type="dxa"/>
            <w:vAlign w:val="center"/>
          </w:tcPr>
          <w:p w14:paraId="48F4279C" w14:textId="77777777" w:rsidR="00F16B70" w:rsidRPr="0001197C" w:rsidRDefault="00F16B70" w:rsidP="00334666">
            <w:pPr>
              <w:jc w:val="center"/>
              <w:rPr>
                <w:rFonts w:ascii="Arial" w:hAnsi="Arial" w:cs="Arial"/>
                <w:sz w:val="20"/>
                <w:szCs w:val="20"/>
              </w:rPr>
            </w:pPr>
            <w:r w:rsidRPr="0001197C">
              <w:rPr>
                <w:rFonts w:ascii="Arial" w:hAnsi="Arial" w:cs="Arial"/>
                <w:sz w:val="20"/>
                <w:szCs w:val="20"/>
              </w:rPr>
              <w:t>B1-01 Clean Store Freezer</w:t>
            </w:r>
          </w:p>
        </w:tc>
        <w:tc>
          <w:tcPr>
            <w:tcW w:w="1559" w:type="dxa"/>
            <w:vAlign w:val="center"/>
          </w:tcPr>
          <w:p w14:paraId="59A05E51" w14:textId="77777777" w:rsidR="00F16B70" w:rsidRPr="0001197C" w:rsidRDefault="00F16B70" w:rsidP="00334666">
            <w:pPr>
              <w:jc w:val="center"/>
              <w:rPr>
                <w:rFonts w:ascii="Arial" w:hAnsi="Arial" w:cs="Arial"/>
                <w:sz w:val="20"/>
                <w:szCs w:val="20"/>
              </w:rPr>
            </w:pPr>
            <w:r w:rsidRPr="0001197C">
              <w:rPr>
                <w:rFonts w:ascii="Arial" w:hAnsi="Arial" w:cs="Arial"/>
                <w:sz w:val="20"/>
                <w:szCs w:val="20"/>
              </w:rPr>
              <w:t>152002170184</w:t>
            </w:r>
          </w:p>
        </w:tc>
        <w:tc>
          <w:tcPr>
            <w:tcW w:w="2126" w:type="dxa"/>
            <w:vAlign w:val="center"/>
          </w:tcPr>
          <w:p w14:paraId="784F30AD" w14:textId="77777777" w:rsidR="00F16B70" w:rsidRPr="0001197C" w:rsidRDefault="00F16B70" w:rsidP="00334666">
            <w:pPr>
              <w:jc w:val="center"/>
              <w:rPr>
                <w:rFonts w:ascii="Arial" w:hAnsi="Arial" w:cs="Arial"/>
                <w:sz w:val="20"/>
                <w:szCs w:val="20"/>
              </w:rPr>
            </w:pPr>
            <w:r w:rsidRPr="0001197C">
              <w:rPr>
                <w:rFonts w:ascii="Arial" w:hAnsi="Arial" w:cs="Arial"/>
                <w:sz w:val="20"/>
                <w:szCs w:val="20"/>
              </w:rPr>
              <w:t>Level B1, Grey St</w:t>
            </w:r>
          </w:p>
          <w:p w14:paraId="110B423B" w14:textId="77777777" w:rsidR="00F16B70" w:rsidRPr="0001197C" w:rsidRDefault="00F16B70" w:rsidP="00334666">
            <w:pPr>
              <w:jc w:val="center"/>
              <w:rPr>
                <w:rFonts w:ascii="Arial" w:hAnsi="Arial" w:cs="Arial"/>
                <w:sz w:val="20"/>
                <w:szCs w:val="20"/>
              </w:rPr>
            </w:pPr>
            <w:r w:rsidRPr="0001197C">
              <w:rPr>
                <w:rFonts w:ascii="Arial" w:hAnsi="Arial" w:cs="Arial"/>
                <w:sz w:val="20"/>
                <w:szCs w:val="20"/>
              </w:rPr>
              <w:t>Clean Store GB1.012 (EP35)</w:t>
            </w:r>
          </w:p>
        </w:tc>
        <w:tc>
          <w:tcPr>
            <w:tcW w:w="1559" w:type="dxa"/>
            <w:vAlign w:val="center"/>
          </w:tcPr>
          <w:p w14:paraId="77F87BC4" w14:textId="77777777" w:rsidR="00F16B70" w:rsidRPr="0001197C" w:rsidRDefault="00F16B70" w:rsidP="00334666">
            <w:pPr>
              <w:jc w:val="center"/>
              <w:rPr>
                <w:rFonts w:ascii="Arial" w:hAnsi="Arial" w:cs="Arial"/>
                <w:sz w:val="20"/>
                <w:szCs w:val="20"/>
              </w:rPr>
            </w:pPr>
            <w:r w:rsidRPr="0001197C">
              <w:rPr>
                <w:rFonts w:ascii="Arial" w:hAnsi="Arial" w:cs="Arial"/>
                <w:sz w:val="20"/>
                <w:szCs w:val="20"/>
              </w:rPr>
              <w:t>-10˚C</w:t>
            </w:r>
          </w:p>
        </w:tc>
        <w:tc>
          <w:tcPr>
            <w:tcW w:w="1560" w:type="dxa"/>
            <w:vAlign w:val="center"/>
          </w:tcPr>
          <w:p w14:paraId="12B10019" w14:textId="77777777" w:rsidR="00F16B70" w:rsidRPr="0001197C" w:rsidRDefault="00F16B70" w:rsidP="00334666">
            <w:pPr>
              <w:jc w:val="center"/>
              <w:rPr>
                <w:rFonts w:ascii="Arial" w:hAnsi="Arial" w:cs="Arial"/>
                <w:sz w:val="20"/>
                <w:szCs w:val="20"/>
              </w:rPr>
            </w:pPr>
            <w:r w:rsidRPr="0001197C">
              <w:rPr>
                <w:rFonts w:ascii="Arial" w:hAnsi="Arial" w:cs="Arial"/>
                <w:sz w:val="20"/>
                <w:szCs w:val="20"/>
              </w:rPr>
              <w:t>-30˚C</w:t>
            </w:r>
          </w:p>
        </w:tc>
      </w:tr>
      <w:tr w:rsidR="00F16B70" w14:paraId="45E6DEDB" w14:textId="77777777" w:rsidTr="00334666">
        <w:trPr>
          <w:trHeight w:val="1191"/>
          <w:jc w:val="center"/>
        </w:trPr>
        <w:tc>
          <w:tcPr>
            <w:tcW w:w="1838" w:type="dxa"/>
            <w:vAlign w:val="center"/>
          </w:tcPr>
          <w:p w14:paraId="5CB07945" w14:textId="77777777" w:rsidR="001B786F" w:rsidRDefault="00F16B70" w:rsidP="00334666">
            <w:pPr>
              <w:rPr>
                <w:rFonts w:ascii="Arial" w:hAnsi="Arial" w:cs="Arial"/>
                <w:sz w:val="20"/>
                <w:szCs w:val="20"/>
              </w:rPr>
            </w:pPr>
            <w:r w:rsidRPr="0001197C">
              <w:rPr>
                <w:rFonts w:ascii="Arial" w:hAnsi="Arial" w:cs="Arial"/>
                <w:sz w:val="20"/>
                <w:szCs w:val="20"/>
              </w:rPr>
              <w:t xml:space="preserve">Panasonic </w:t>
            </w:r>
          </w:p>
          <w:p w14:paraId="3B8AA36A" w14:textId="3D3606D2" w:rsidR="00F16B70" w:rsidRPr="0001197C" w:rsidRDefault="00F16B70" w:rsidP="00334666">
            <w:pPr>
              <w:rPr>
                <w:rFonts w:ascii="Arial" w:hAnsi="Arial" w:cs="Arial"/>
                <w:sz w:val="20"/>
                <w:szCs w:val="20"/>
              </w:rPr>
            </w:pPr>
            <w:r w:rsidRPr="0001197C">
              <w:rPr>
                <w:rFonts w:ascii="Arial" w:hAnsi="Arial" w:cs="Arial"/>
                <w:sz w:val="20"/>
                <w:szCs w:val="20"/>
              </w:rPr>
              <w:t>-80˚C freezer</w:t>
            </w:r>
          </w:p>
        </w:tc>
        <w:tc>
          <w:tcPr>
            <w:tcW w:w="1418" w:type="dxa"/>
            <w:vAlign w:val="center"/>
          </w:tcPr>
          <w:p w14:paraId="50ABECE7" w14:textId="77777777" w:rsidR="00F16B70" w:rsidRPr="0001197C" w:rsidRDefault="00F16B70" w:rsidP="00334666">
            <w:pPr>
              <w:jc w:val="center"/>
              <w:rPr>
                <w:rFonts w:ascii="Arial" w:hAnsi="Arial" w:cs="Arial"/>
                <w:sz w:val="20"/>
                <w:szCs w:val="20"/>
              </w:rPr>
            </w:pPr>
            <w:r w:rsidRPr="0001197C">
              <w:rPr>
                <w:rFonts w:ascii="Arial" w:hAnsi="Arial" w:cs="Arial"/>
                <w:sz w:val="20"/>
                <w:szCs w:val="20"/>
              </w:rPr>
              <w:t>B1-02 Pathology Lab Freezer</w:t>
            </w:r>
          </w:p>
        </w:tc>
        <w:tc>
          <w:tcPr>
            <w:tcW w:w="1559" w:type="dxa"/>
            <w:vAlign w:val="center"/>
          </w:tcPr>
          <w:p w14:paraId="6EAC3A20" w14:textId="77777777" w:rsidR="00F16B70" w:rsidRPr="0001197C" w:rsidRDefault="00F16B70" w:rsidP="00334666">
            <w:pPr>
              <w:jc w:val="center"/>
              <w:rPr>
                <w:rFonts w:ascii="Arial" w:hAnsi="Arial" w:cs="Arial"/>
                <w:sz w:val="20"/>
                <w:szCs w:val="20"/>
              </w:rPr>
            </w:pPr>
            <w:r w:rsidRPr="0001197C">
              <w:rPr>
                <w:rFonts w:ascii="Arial" w:hAnsi="Arial" w:cs="Arial"/>
                <w:sz w:val="20"/>
                <w:szCs w:val="20"/>
              </w:rPr>
              <w:t>16010041</w:t>
            </w:r>
          </w:p>
        </w:tc>
        <w:tc>
          <w:tcPr>
            <w:tcW w:w="2126" w:type="dxa"/>
            <w:vAlign w:val="center"/>
          </w:tcPr>
          <w:p w14:paraId="603EC027" w14:textId="77777777" w:rsidR="00F16B70" w:rsidRPr="0001197C" w:rsidRDefault="00F16B70" w:rsidP="00334666">
            <w:pPr>
              <w:jc w:val="center"/>
              <w:rPr>
                <w:rFonts w:ascii="Arial" w:hAnsi="Arial" w:cs="Arial"/>
                <w:sz w:val="20"/>
                <w:szCs w:val="20"/>
              </w:rPr>
            </w:pPr>
            <w:r w:rsidRPr="0001197C">
              <w:rPr>
                <w:rFonts w:ascii="Arial" w:hAnsi="Arial" w:cs="Arial"/>
                <w:sz w:val="20"/>
                <w:szCs w:val="20"/>
              </w:rPr>
              <w:t>Level B1, Grey St</w:t>
            </w:r>
          </w:p>
          <w:p w14:paraId="625E92F9" w14:textId="77777777" w:rsidR="00F16B70" w:rsidRPr="0001197C" w:rsidRDefault="00F16B70" w:rsidP="00334666">
            <w:pPr>
              <w:jc w:val="center"/>
              <w:rPr>
                <w:rFonts w:ascii="Arial" w:hAnsi="Arial" w:cs="Arial"/>
                <w:sz w:val="20"/>
                <w:szCs w:val="20"/>
              </w:rPr>
            </w:pPr>
            <w:r w:rsidRPr="0001197C">
              <w:rPr>
                <w:rFonts w:ascii="Arial" w:hAnsi="Arial" w:cs="Arial"/>
                <w:sz w:val="20"/>
                <w:szCs w:val="20"/>
              </w:rPr>
              <w:t>Path Lab GB1.008 (EP26)</w:t>
            </w:r>
          </w:p>
        </w:tc>
        <w:tc>
          <w:tcPr>
            <w:tcW w:w="1559" w:type="dxa"/>
            <w:vAlign w:val="center"/>
          </w:tcPr>
          <w:p w14:paraId="61394F7E" w14:textId="77777777" w:rsidR="00F16B70" w:rsidRPr="0001197C" w:rsidRDefault="00F16B70" w:rsidP="00334666">
            <w:pPr>
              <w:jc w:val="center"/>
              <w:rPr>
                <w:rFonts w:ascii="Arial" w:hAnsi="Arial" w:cs="Arial"/>
                <w:sz w:val="20"/>
                <w:szCs w:val="20"/>
              </w:rPr>
            </w:pPr>
            <w:r w:rsidRPr="0001197C">
              <w:rPr>
                <w:rFonts w:ascii="Arial" w:hAnsi="Arial" w:cs="Arial"/>
                <w:sz w:val="20"/>
                <w:szCs w:val="20"/>
              </w:rPr>
              <w:t>-65˚C</w:t>
            </w:r>
          </w:p>
        </w:tc>
        <w:tc>
          <w:tcPr>
            <w:tcW w:w="1560" w:type="dxa"/>
            <w:vAlign w:val="center"/>
          </w:tcPr>
          <w:p w14:paraId="6EAB8A55" w14:textId="77777777" w:rsidR="00F16B70" w:rsidRPr="0001197C" w:rsidRDefault="00F16B70" w:rsidP="00334666">
            <w:pPr>
              <w:jc w:val="center"/>
              <w:rPr>
                <w:rFonts w:ascii="Arial" w:hAnsi="Arial" w:cs="Arial"/>
                <w:sz w:val="20"/>
                <w:szCs w:val="20"/>
              </w:rPr>
            </w:pPr>
            <w:r w:rsidRPr="0001197C">
              <w:rPr>
                <w:rFonts w:ascii="Arial" w:hAnsi="Arial" w:cs="Arial"/>
                <w:sz w:val="20"/>
                <w:szCs w:val="20"/>
              </w:rPr>
              <w:t>-90˚C</w:t>
            </w:r>
          </w:p>
        </w:tc>
      </w:tr>
      <w:tr w:rsidR="00F16B70" w14:paraId="00AD173E" w14:textId="77777777" w:rsidTr="00334666">
        <w:trPr>
          <w:trHeight w:val="1191"/>
          <w:jc w:val="center"/>
        </w:trPr>
        <w:tc>
          <w:tcPr>
            <w:tcW w:w="1838" w:type="dxa"/>
            <w:vAlign w:val="center"/>
          </w:tcPr>
          <w:p w14:paraId="45005AB0" w14:textId="77777777" w:rsidR="00F16B70" w:rsidRPr="0001197C" w:rsidRDefault="00F16B70" w:rsidP="00334666">
            <w:pPr>
              <w:rPr>
                <w:rFonts w:ascii="Arial" w:hAnsi="Arial" w:cs="Arial"/>
                <w:sz w:val="20"/>
                <w:szCs w:val="20"/>
              </w:rPr>
            </w:pPr>
            <w:r w:rsidRPr="0001197C">
              <w:rPr>
                <w:rFonts w:ascii="Arial" w:hAnsi="Arial" w:cs="Arial"/>
                <w:sz w:val="20"/>
                <w:szCs w:val="20"/>
              </w:rPr>
              <w:t>Paragon Care 4˚C fridge</w:t>
            </w:r>
          </w:p>
        </w:tc>
        <w:tc>
          <w:tcPr>
            <w:tcW w:w="1418" w:type="dxa"/>
            <w:vAlign w:val="center"/>
          </w:tcPr>
          <w:p w14:paraId="39A3F7B1" w14:textId="77777777" w:rsidR="00F16B70" w:rsidRPr="0001197C" w:rsidRDefault="00F16B70" w:rsidP="00334666">
            <w:pPr>
              <w:jc w:val="center"/>
              <w:rPr>
                <w:rFonts w:ascii="Arial" w:hAnsi="Arial" w:cs="Arial"/>
                <w:sz w:val="20"/>
                <w:szCs w:val="20"/>
              </w:rPr>
            </w:pPr>
            <w:r w:rsidRPr="0001197C">
              <w:rPr>
                <w:rFonts w:ascii="Arial" w:hAnsi="Arial" w:cs="Arial"/>
                <w:sz w:val="20"/>
                <w:szCs w:val="20"/>
              </w:rPr>
              <w:t>B1-03 Pathology Lab Fridge</w:t>
            </w:r>
          </w:p>
        </w:tc>
        <w:tc>
          <w:tcPr>
            <w:tcW w:w="1559" w:type="dxa"/>
            <w:vAlign w:val="center"/>
          </w:tcPr>
          <w:p w14:paraId="62620E66" w14:textId="77777777" w:rsidR="00F16B70" w:rsidRPr="0001197C" w:rsidRDefault="00F16B70" w:rsidP="00334666">
            <w:pPr>
              <w:jc w:val="center"/>
              <w:rPr>
                <w:rFonts w:ascii="Arial" w:hAnsi="Arial" w:cs="Arial"/>
                <w:sz w:val="20"/>
                <w:szCs w:val="20"/>
              </w:rPr>
            </w:pPr>
            <w:r w:rsidRPr="0001197C">
              <w:rPr>
                <w:rFonts w:ascii="Arial" w:hAnsi="Arial" w:cs="Arial"/>
                <w:sz w:val="20"/>
                <w:szCs w:val="20"/>
              </w:rPr>
              <w:t>1642</w:t>
            </w:r>
          </w:p>
        </w:tc>
        <w:tc>
          <w:tcPr>
            <w:tcW w:w="2126" w:type="dxa"/>
            <w:vAlign w:val="center"/>
          </w:tcPr>
          <w:p w14:paraId="66CF5BBC" w14:textId="77777777" w:rsidR="00F16B70" w:rsidRPr="0001197C" w:rsidRDefault="00F16B70" w:rsidP="00334666">
            <w:pPr>
              <w:jc w:val="center"/>
              <w:rPr>
                <w:rFonts w:ascii="Arial" w:hAnsi="Arial" w:cs="Arial"/>
                <w:sz w:val="20"/>
                <w:szCs w:val="20"/>
              </w:rPr>
            </w:pPr>
            <w:r w:rsidRPr="0001197C">
              <w:rPr>
                <w:rFonts w:ascii="Arial" w:hAnsi="Arial" w:cs="Arial"/>
                <w:sz w:val="20"/>
                <w:szCs w:val="20"/>
              </w:rPr>
              <w:t>Level B1, Grey St</w:t>
            </w:r>
          </w:p>
          <w:p w14:paraId="3BFF1EBA" w14:textId="77777777" w:rsidR="00F16B70" w:rsidRPr="0001197C" w:rsidRDefault="00F16B70" w:rsidP="00334666">
            <w:pPr>
              <w:jc w:val="center"/>
              <w:rPr>
                <w:rFonts w:ascii="Arial" w:hAnsi="Arial" w:cs="Arial"/>
                <w:sz w:val="20"/>
                <w:szCs w:val="20"/>
              </w:rPr>
            </w:pPr>
            <w:r w:rsidRPr="0001197C">
              <w:rPr>
                <w:rFonts w:ascii="Arial" w:hAnsi="Arial" w:cs="Arial"/>
                <w:sz w:val="20"/>
                <w:szCs w:val="20"/>
              </w:rPr>
              <w:t>Path Lab GB1.008 (EP32)</w:t>
            </w:r>
          </w:p>
        </w:tc>
        <w:tc>
          <w:tcPr>
            <w:tcW w:w="1559" w:type="dxa"/>
            <w:vAlign w:val="center"/>
          </w:tcPr>
          <w:p w14:paraId="454AA0D5" w14:textId="77777777" w:rsidR="00F16B70" w:rsidRPr="0001197C" w:rsidRDefault="00F16B70" w:rsidP="00334666">
            <w:pPr>
              <w:jc w:val="center"/>
              <w:rPr>
                <w:rFonts w:ascii="Arial" w:hAnsi="Arial" w:cs="Arial"/>
                <w:sz w:val="20"/>
                <w:szCs w:val="20"/>
              </w:rPr>
            </w:pPr>
            <w:r w:rsidRPr="0001197C">
              <w:rPr>
                <w:rFonts w:ascii="Arial" w:hAnsi="Arial" w:cs="Arial"/>
                <w:sz w:val="20"/>
                <w:szCs w:val="20"/>
              </w:rPr>
              <w:t>8.0˚C</w:t>
            </w:r>
          </w:p>
        </w:tc>
        <w:tc>
          <w:tcPr>
            <w:tcW w:w="1560" w:type="dxa"/>
            <w:vAlign w:val="center"/>
          </w:tcPr>
          <w:p w14:paraId="5B08EE5C" w14:textId="77777777" w:rsidR="00F16B70" w:rsidRPr="0001197C" w:rsidRDefault="00F16B70" w:rsidP="00334666">
            <w:pPr>
              <w:jc w:val="center"/>
              <w:rPr>
                <w:rFonts w:ascii="Arial" w:hAnsi="Arial" w:cs="Arial"/>
                <w:sz w:val="20"/>
                <w:szCs w:val="20"/>
              </w:rPr>
            </w:pPr>
            <w:r w:rsidRPr="0001197C">
              <w:rPr>
                <w:rFonts w:ascii="Arial" w:hAnsi="Arial" w:cs="Arial"/>
                <w:sz w:val="20"/>
                <w:szCs w:val="20"/>
              </w:rPr>
              <w:t>2.0˚C</w:t>
            </w:r>
          </w:p>
        </w:tc>
      </w:tr>
    </w:tbl>
    <w:p w14:paraId="68B84A14" w14:textId="77777777" w:rsidR="001B786F" w:rsidRDefault="001B786F">
      <w:pPr>
        <w:autoSpaceDE/>
        <w:autoSpaceDN/>
        <w:adjustRightInd/>
        <w:spacing w:after="160" w:line="259" w:lineRule="auto"/>
      </w:pPr>
    </w:p>
    <w:p w14:paraId="3FE2806F" w14:textId="7BF0DBCE" w:rsidR="006B5879" w:rsidRDefault="00577C3F">
      <w:pPr>
        <w:autoSpaceDE/>
        <w:autoSpaceDN/>
        <w:adjustRightInd/>
        <w:spacing w:after="160" w:line="259" w:lineRule="auto"/>
        <w:rPr>
          <w:highlight w:val="yellow"/>
        </w:rPr>
      </w:pPr>
      <w:r>
        <w:t xml:space="preserve">(b) </w:t>
      </w:r>
      <w:r w:rsidR="00334666">
        <w:t>Molecular Processing Laboratory, 185 – 187 Hoddle Street (Level 1)</w:t>
      </w:r>
    </w:p>
    <w:tbl>
      <w:tblPr>
        <w:tblStyle w:val="TableGrid"/>
        <w:tblW w:w="10060" w:type="dxa"/>
        <w:jc w:val="center"/>
        <w:tblLook w:val="04A0" w:firstRow="1" w:lastRow="0" w:firstColumn="1" w:lastColumn="0" w:noHBand="0" w:noVBand="1"/>
      </w:tblPr>
      <w:tblGrid>
        <w:gridCol w:w="1838"/>
        <w:gridCol w:w="1418"/>
        <w:gridCol w:w="1559"/>
        <w:gridCol w:w="2126"/>
        <w:gridCol w:w="1559"/>
        <w:gridCol w:w="1560"/>
      </w:tblGrid>
      <w:tr w:rsidR="0031008A" w14:paraId="0E3422D5" w14:textId="77777777" w:rsidTr="006D6B15">
        <w:trPr>
          <w:trHeight w:val="144"/>
          <w:jc w:val="center"/>
        </w:trPr>
        <w:tc>
          <w:tcPr>
            <w:tcW w:w="1838" w:type="dxa"/>
            <w:vMerge w:val="restart"/>
            <w:shd w:val="clear" w:color="auto" w:fill="DEEAF6" w:themeFill="accent1" w:themeFillTint="33"/>
            <w:vAlign w:val="center"/>
          </w:tcPr>
          <w:p w14:paraId="1DFCEFF1" w14:textId="77777777" w:rsidR="0031008A" w:rsidRPr="0001197C" w:rsidRDefault="0031008A" w:rsidP="006D6B15">
            <w:pPr>
              <w:jc w:val="center"/>
              <w:rPr>
                <w:rFonts w:ascii="Arial" w:hAnsi="Arial" w:cs="Arial"/>
                <w:sz w:val="20"/>
                <w:szCs w:val="20"/>
              </w:rPr>
            </w:pPr>
            <w:r w:rsidRPr="0001197C">
              <w:rPr>
                <w:rFonts w:ascii="Arial" w:hAnsi="Arial" w:cs="Arial"/>
                <w:b/>
                <w:sz w:val="20"/>
                <w:szCs w:val="20"/>
              </w:rPr>
              <w:t>Equipment</w:t>
            </w:r>
          </w:p>
        </w:tc>
        <w:tc>
          <w:tcPr>
            <w:tcW w:w="1418" w:type="dxa"/>
            <w:vMerge w:val="restart"/>
            <w:shd w:val="clear" w:color="auto" w:fill="DEEAF6" w:themeFill="accent1" w:themeFillTint="33"/>
            <w:vAlign w:val="center"/>
          </w:tcPr>
          <w:p w14:paraId="0B8DB7D0" w14:textId="77777777" w:rsidR="0031008A" w:rsidRPr="0001197C" w:rsidRDefault="0031008A" w:rsidP="006D6B15">
            <w:pPr>
              <w:jc w:val="center"/>
              <w:rPr>
                <w:rFonts w:ascii="Arial" w:hAnsi="Arial" w:cs="Arial"/>
                <w:sz w:val="20"/>
                <w:szCs w:val="20"/>
              </w:rPr>
            </w:pPr>
            <w:r w:rsidRPr="0001197C">
              <w:rPr>
                <w:rFonts w:ascii="Arial" w:hAnsi="Arial" w:cs="Arial"/>
                <w:b/>
                <w:sz w:val="20"/>
                <w:szCs w:val="20"/>
              </w:rPr>
              <w:t>Name on BMS</w:t>
            </w:r>
          </w:p>
        </w:tc>
        <w:tc>
          <w:tcPr>
            <w:tcW w:w="1559" w:type="dxa"/>
            <w:vMerge w:val="restart"/>
            <w:shd w:val="clear" w:color="auto" w:fill="DEEAF6" w:themeFill="accent1" w:themeFillTint="33"/>
            <w:vAlign w:val="center"/>
          </w:tcPr>
          <w:p w14:paraId="56D15012" w14:textId="77777777" w:rsidR="0031008A" w:rsidRPr="0001197C" w:rsidRDefault="0031008A" w:rsidP="006D6B15">
            <w:pPr>
              <w:jc w:val="center"/>
              <w:rPr>
                <w:rFonts w:ascii="Arial" w:hAnsi="Arial" w:cs="Arial"/>
                <w:sz w:val="20"/>
                <w:szCs w:val="20"/>
              </w:rPr>
            </w:pPr>
            <w:r w:rsidRPr="0001197C">
              <w:rPr>
                <w:rFonts w:ascii="Arial" w:hAnsi="Arial" w:cs="Arial"/>
                <w:b/>
                <w:sz w:val="20"/>
                <w:szCs w:val="20"/>
              </w:rPr>
              <w:t>Serial number</w:t>
            </w:r>
          </w:p>
        </w:tc>
        <w:tc>
          <w:tcPr>
            <w:tcW w:w="2126" w:type="dxa"/>
            <w:vMerge w:val="restart"/>
            <w:shd w:val="clear" w:color="auto" w:fill="DEEAF6" w:themeFill="accent1" w:themeFillTint="33"/>
            <w:vAlign w:val="center"/>
          </w:tcPr>
          <w:p w14:paraId="36F9B482" w14:textId="77777777" w:rsidR="0031008A" w:rsidRPr="0001197C" w:rsidRDefault="0031008A" w:rsidP="006D6B15">
            <w:pPr>
              <w:jc w:val="center"/>
              <w:rPr>
                <w:rFonts w:ascii="Arial" w:hAnsi="Arial" w:cs="Arial"/>
                <w:sz w:val="20"/>
                <w:szCs w:val="20"/>
              </w:rPr>
            </w:pPr>
            <w:r w:rsidRPr="0001197C">
              <w:rPr>
                <w:rFonts w:ascii="Arial" w:hAnsi="Arial" w:cs="Arial"/>
                <w:b/>
                <w:sz w:val="20"/>
                <w:szCs w:val="20"/>
              </w:rPr>
              <w:t>Location/Room Name</w:t>
            </w:r>
          </w:p>
        </w:tc>
        <w:tc>
          <w:tcPr>
            <w:tcW w:w="3119" w:type="dxa"/>
            <w:gridSpan w:val="2"/>
            <w:shd w:val="clear" w:color="auto" w:fill="DEEAF6" w:themeFill="accent1" w:themeFillTint="33"/>
            <w:vAlign w:val="center"/>
          </w:tcPr>
          <w:p w14:paraId="248E9D45" w14:textId="77777777" w:rsidR="0031008A" w:rsidRPr="0001197C" w:rsidRDefault="0031008A" w:rsidP="006D6B15">
            <w:pPr>
              <w:jc w:val="center"/>
              <w:rPr>
                <w:rFonts w:ascii="Arial" w:hAnsi="Arial" w:cs="Arial"/>
                <w:b/>
                <w:sz w:val="20"/>
                <w:szCs w:val="20"/>
              </w:rPr>
            </w:pPr>
            <w:r w:rsidRPr="0001197C">
              <w:rPr>
                <w:rFonts w:ascii="Arial" w:hAnsi="Arial" w:cs="Arial"/>
                <w:b/>
                <w:sz w:val="20"/>
                <w:szCs w:val="20"/>
              </w:rPr>
              <w:t>Alarm Set Limits</w:t>
            </w:r>
          </w:p>
        </w:tc>
      </w:tr>
      <w:tr w:rsidR="0031008A" w14:paraId="297D903F" w14:textId="77777777" w:rsidTr="006D6B15">
        <w:trPr>
          <w:trHeight w:val="687"/>
          <w:jc w:val="center"/>
        </w:trPr>
        <w:tc>
          <w:tcPr>
            <w:tcW w:w="1838" w:type="dxa"/>
            <w:vMerge/>
          </w:tcPr>
          <w:p w14:paraId="0128F2CA" w14:textId="77777777" w:rsidR="0031008A" w:rsidRPr="0001197C" w:rsidRDefault="0031008A" w:rsidP="006D6B15">
            <w:pPr>
              <w:jc w:val="center"/>
              <w:rPr>
                <w:rFonts w:ascii="Arial" w:hAnsi="Arial" w:cs="Arial"/>
                <w:b/>
                <w:sz w:val="20"/>
                <w:szCs w:val="20"/>
              </w:rPr>
            </w:pPr>
          </w:p>
        </w:tc>
        <w:tc>
          <w:tcPr>
            <w:tcW w:w="1418" w:type="dxa"/>
            <w:vMerge/>
          </w:tcPr>
          <w:p w14:paraId="1AF6E5B5" w14:textId="77777777" w:rsidR="0031008A" w:rsidRPr="0001197C" w:rsidRDefault="0031008A" w:rsidP="006D6B15">
            <w:pPr>
              <w:jc w:val="center"/>
              <w:rPr>
                <w:rFonts w:ascii="Arial" w:hAnsi="Arial" w:cs="Arial"/>
                <w:b/>
                <w:sz w:val="20"/>
                <w:szCs w:val="20"/>
              </w:rPr>
            </w:pPr>
          </w:p>
        </w:tc>
        <w:tc>
          <w:tcPr>
            <w:tcW w:w="1559" w:type="dxa"/>
            <w:vMerge/>
          </w:tcPr>
          <w:p w14:paraId="0CD71EAF" w14:textId="77777777" w:rsidR="0031008A" w:rsidRPr="0001197C" w:rsidRDefault="0031008A" w:rsidP="006D6B15">
            <w:pPr>
              <w:jc w:val="center"/>
              <w:rPr>
                <w:rFonts w:ascii="Arial" w:hAnsi="Arial" w:cs="Arial"/>
                <w:b/>
                <w:sz w:val="20"/>
                <w:szCs w:val="20"/>
              </w:rPr>
            </w:pPr>
          </w:p>
        </w:tc>
        <w:tc>
          <w:tcPr>
            <w:tcW w:w="2126" w:type="dxa"/>
            <w:vMerge/>
          </w:tcPr>
          <w:p w14:paraId="33C0DAF5" w14:textId="77777777" w:rsidR="0031008A" w:rsidRPr="0001197C" w:rsidRDefault="0031008A" w:rsidP="006D6B15">
            <w:pPr>
              <w:jc w:val="center"/>
              <w:rPr>
                <w:rFonts w:ascii="Arial" w:hAnsi="Arial" w:cs="Arial"/>
                <w:b/>
                <w:sz w:val="20"/>
                <w:szCs w:val="20"/>
              </w:rPr>
            </w:pPr>
          </w:p>
        </w:tc>
        <w:tc>
          <w:tcPr>
            <w:tcW w:w="1559" w:type="dxa"/>
            <w:shd w:val="clear" w:color="auto" w:fill="BDD6EE" w:themeFill="accent1" w:themeFillTint="66"/>
            <w:vAlign w:val="center"/>
          </w:tcPr>
          <w:p w14:paraId="089CADC1" w14:textId="77777777" w:rsidR="0031008A" w:rsidRPr="0001197C" w:rsidRDefault="0031008A" w:rsidP="006D6B15">
            <w:pPr>
              <w:jc w:val="center"/>
              <w:rPr>
                <w:rFonts w:ascii="Arial" w:hAnsi="Arial" w:cs="Arial"/>
                <w:b/>
                <w:sz w:val="20"/>
                <w:szCs w:val="20"/>
              </w:rPr>
            </w:pPr>
            <w:r w:rsidRPr="0001197C">
              <w:rPr>
                <w:rFonts w:ascii="Arial" w:hAnsi="Arial" w:cs="Arial"/>
                <w:b/>
                <w:sz w:val="20"/>
                <w:szCs w:val="20"/>
              </w:rPr>
              <w:t>High</w:t>
            </w:r>
          </w:p>
        </w:tc>
        <w:tc>
          <w:tcPr>
            <w:tcW w:w="1560" w:type="dxa"/>
            <w:shd w:val="clear" w:color="auto" w:fill="BDD6EE" w:themeFill="accent1" w:themeFillTint="66"/>
            <w:vAlign w:val="center"/>
          </w:tcPr>
          <w:p w14:paraId="7DC27E8B" w14:textId="77777777" w:rsidR="0031008A" w:rsidRPr="0001197C" w:rsidRDefault="0031008A" w:rsidP="006D6B15">
            <w:pPr>
              <w:jc w:val="center"/>
              <w:rPr>
                <w:rFonts w:ascii="Arial" w:hAnsi="Arial" w:cs="Arial"/>
                <w:b/>
                <w:sz w:val="20"/>
                <w:szCs w:val="20"/>
              </w:rPr>
            </w:pPr>
            <w:r w:rsidRPr="0001197C">
              <w:rPr>
                <w:rFonts w:ascii="Arial" w:hAnsi="Arial" w:cs="Arial"/>
                <w:b/>
                <w:sz w:val="20"/>
                <w:szCs w:val="20"/>
              </w:rPr>
              <w:t>Low</w:t>
            </w:r>
          </w:p>
        </w:tc>
      </w:tr>
      <w:tr w:rsidR="0031008A" w14:paraId="158CEF91" w14:textId="77777777" w:rsidTr="0011187A">
        <w:trPr>
          <w:trHeight w:val="1191"/>
          <w:jc w:val="center"/>
        </w:trPr>
        <w:tc>
          <w:tcPr>
            <w:tcW w:w="1838" w:type="dxa"/>
            <w:vAlign w:val="center"/>
          </w:tcPr>
          <w:p w14:paraId="030909F8" w14:textId="77777777" w:rsidR="001B786F" w:rsidRDefault="0031008A" w:rsidP="0031008A">
            <w:pPr>
              <w:rPr>
                <w:rFonts w:ascii="Arial" w:hAnsi="Arial" w:cs="Arial"/>
                <w:sz w:val="20"/>
                <w:szCs w:val="20"/>
              </w:rPr>
            </w:pPr>
            <w:r>
              <w:rPr>
                <w:rFonts w:ascii="Arial" w:hAnsi="Arial" w:cs="Arial"/>
                <w:sz w:val="20"/>
                <w:szCs w:val="20"/>
              </w:rPr>
              <w:t xml:space="preserve">Snijders </w:t>
            </w:r>
            <w:r w:rsidR="001B786F">
              <w:rPr>
                <w:rFonts w:ascii="Arial" w:hAnsi="Arial" w:cs="Arial"/>
                <w:sz w:val="20"/>
                <w:szCs w:val="20"/>
              </w:rPr>
              <w:t xml:space="preserve"> </w:t>
            </w:r>
          </w:p>
          <w:p w14:paraId="77D8E69A" w14:textId="185EAC69" w:rsidR="0031008A" w:rsidRPr="0001197C" w:rsidRDefault="0031008A" w:rsidP="0031008A">
            <w:pPr>
              <w:rPr>
                <w:rFonts w:ascii="Arial" w:hAnsi="Arial" w:cs="Arial"/>
                <w:sz w:val="20"/>
                <w:szCs w:val="20"/>
              </w:rPr>
            </w:pPr>
            <w:r w:rsidRPr="0001197C">
              <w:rPr>
                <w:rFonts w:ascii="Arial" w:hAnsi="Arial" w:cs="Arial"/>
                <w:sz w:val="20"/>
                <w:szCs w:val="20"/>
              </w:rPr>
              <w:t>-80˚C freezer</w:t>
            </w:r>
          </w:p>
        </w:tc>
        <w:tc>
          <w:tcPr>
            <w:tcW w:w="1418" w:type="dxa"/>
            <w:vAlign w:val="center"/>
          </w:tcPr>
          <w:p w14:paraId="571399C1" w14:textId="66866165" w:rsidR="0031008A" w:rsidRPr="0001197C" w:rsidRDefault="00D229CC" w:rsidP="0031008A">
            <w:pPr>
              <w:jc w:val="center"/>
              <w:rPr>
                <w:rFonts w:ascii="Arial" w:hAnsi="Arial" w:cs="Arial"/>
                <w:sz w:val="20"/>
                <w:szCs w:val="20"/>
              </w:rPr>
            </w:pPr>
            <w:r>
              <w:rPr>
                <w:rFonts w:ascii="Arial" w:hAnsi="Arial" w:cs="Arial"/>
                <w:sz w:val="20"/>
                <w:szCs w:val="20"/>
              </w:rPr>
              <w:t>Freezer 02</w:t>
            </w:r>
          </w:p>
        </w:tc>
        <w:tc>
          <w:tcPr>
            <w:tcW w:w="1559" w:type="dxa"/>
            <w:vAlign w:val="center"/>
          </w:tcPr>
          <w:p w14:paraId="25FE6C0A" w14:textId="74980F87" w:rsidR="0031008A" w:rsidRPr="0001197C" w:rsidRDefault="001B786F" w:rsidP="0031008A">
            <w:pPr>
              <w:jc w:val="center"/>
              <w:rPr>
                <w:rFonts w:ascii="Arial" w:hAnsi="Arial" w:cs="Arial"/>
                <w:sz w:val="20"/>
                <w:szCs w:val="20"/>
              </w:rPr>
            </w:pPr>
            <w:r>
              <w:rPr>
                <w:rFonts w:ascii="Arial" w:hAnsi="Arial" w:cs="Arial"/>
                <w:sz w:val="20"/>
                <w:szCs w:val="20"/>
              </w:rPr>
              <w:t>VF721801937</w:t>
            </w:r>
          </w:p>
        </w:tc>
        <w:tc>
          <w:tcPr>
            <w:tcW w:w="2126" w:type="dxa"/>
            <w:vAlign w:val="center"/>
          </w:tcPr>
          <w:p w14:paraId="4A726986" w14:textId="19ADBD56" w:rsidR="0031008A" w:rsidRPr="00D74B7A" w:rsidRDefault="00D74B7A">
            <w:pPr>
              <w:jc w:val="center"/>
              <w:rPr>
                <w:rFonts w:ascii="Arial" w:hAnsi="Arial" w:cs="Arial"/>
                <w:sz w:val="16"/>
                <w:szCs w:val="16"/>
              </w:rPr>
            </w:pPr>
            <w:r w:rsidRPr="00D74B7A">
              <w:rPr>
                <w:rFonts w:ascii="Arial" w:hAnsi="Arial" w:cs="Arial"/>
                <w:sz w:val="16"/>
                <w:szCs w:val="16"/>
              </w:rPr>
              <w:t xml:space="preserve">Molecular Processing Laboratory, </w:t>
            </w:r>
            <w:r w:rsidR="0031008A" w:rsidRPr="00D74B7A">
              <w:rPr>
                <w:rFonts w:ascii="Arial" w:hAnsi="Arial" w:cs="Arial"/>
                <w:sz w:val="16"/>
                <w:szCs w:val="16"/>
              </w:rPr>
              <w:t>Level 1, Hoddle St</w:t>
            </w:r>
          </w:p>
        </w:tc>
        <w:tc>
          <w:tcPr>
            <w:tcW w:w="1559" w:type="dxa"/>
            <w:vAlign w:val="center"/>
          </w:tcPr>
          <w:p w14:paraId="22471099" w14:textId="0A5D336E" w:rsidR="0031008A" w:rsidRPr="0001197C" w:rsidRDefault="0031008A" w:rsidP="0031008A">
            <w:pPr>
              <w:jc w:val="center"/>
              <w:rPr>
                <w:rFonts w:ascii="Arial" w:hAnsi="Arial" w:cs="Arial"/>
                <w:sz w:val="20"/>
                <w:szCs w:val="20"/>
              </w:rPr>
            </w:pPr>
            <w:r w:rsidRPr="0001197C">
              <w:rPr>
                <w:rFonts w:ascii="Arial" w:hAnsi="Arial" w:cs="Arial"/>
                <w:sz w:val="20"/>
                <w:szCs w:val="20"/>
              </w:rPr>
              <w:t>-65˚C</w:t>
            </w:r>
          </w:p>
        </w:tc>
        <w:tc>
          <w:tcPr>
            <w:tcW w:w="1560" w:type="dxa"/>
            <w:vAlign w:val="center"/>
          </w:tcPr>
          <w:p w14:paraId="1B548C09" w14:textId="48F8B330" w:rsidR="0031008A" w:rsidRPr="0001197C" w:rsidRDefault="0031008A" w:rsidP="0031008A">
            <w:pPr>
              <w:jc w:val="center"/>
              <w:rPr>
                <w:rFonts w:ascii="Arial" w:hAnsi="Arial" w:cs="Arial"/>
                <w:sz w:val="20"/>
                <w:szCs w:val="20"/>
              </w:rPr>
            </w:pPr>
            <w:r w:rsidRPr="0001197C">
              <w:rPr>
                <w:rFonts w:ascii="Arial" w:hAnsi="Arial" w:cs="Arial"/>
                <w:sz w:val="20"/>
                <w:szCs w:val="20"/>
              </w:rPr>
              <w:t>-90˚C</w:t>
            </w:r>
          </w:p>
        </w:tc>
      </w:tr>
      <w:tr w:rsidR="0031008A" w14:paraId="1476FC27" w14:textId="77777777" w:rsidTr="0011187A">
        <w:trPr>
          <w:trHeight w:val="1054"/>
          <w:jc w:val="center"/>
        </w:trPr>
        <w:tc>
          <w:tcPr>
            <w:tcW w:w="1838" w:type="dxa"/>
            <w:vAlign w:val="center"/>
          </w:tcPr>
          <w:p w14:paraId="29D07570" w14:textId="77777777" w:rsidR="001B786F" w:rsidRDefault="001B786F" w:rsidP="006D6B15">
            <w:pPr>
              <w:rPr>
                <w:rFonts w:ascii="Arial" w:hAnsi="Arial" w:cs="Arial"/>
                <w:sz w:val="20"/>
                <w:szCs w:val="20"/>
              </w:rPr>
            </w:pPr>
            <w:r>
              <w:rPr>
                <w:rFonts w:ascii="Arial" w:hAnsi="Arial" w:cs="Arial"/>
                <w:sz w:val="20"/>
                <w:szCs w:val="20"/>
              </w:rPr>
              <w:t>PHCbi ECO VIP</w:t>
            </w:r>
            <w:r w:rsidR="0031008A">
              <w:rPr>
                <w:rFonts w:ascii="Arial" w:hAnsi="Arial" w:cs="Arial"/>
                <w:sz w:val="20"/>
                <w:szCs w:val="20"/>
              </w:rPr>
              <w:t xml:space="preserve"> </w:t>
            </w:r>
          </w:p>
          <w:p w14:paraId="5ACF4D4A" w14:textId="0CD0300F" w:rsidR="0031008A" w:rsidRPr="0001197C" w:rsidRDefault="0031008A" w:rsidP="006D6B15">
            <w:pPr>
              <w:rPr>
                <w:rFonts w:ascii="Arial" w:hAnsi="Arial" w:cs="Arial"/>
                <w:sz w:val="20"/>
                <w:szCs w:val="20"/>
              </w:rPr>
            </w:pPr>
            <w:r w:rsidRPr="0001197C">
              <w:rPr>
                <w:rFonts w:ascii="Arial" w:hAnsi="Arial" w:cs="Arial"/>
                <w:sz w:val="20"/>
                <w:szCs w:val="20"/>
              </w:rPr>
              <w:t>-80˚C freezer</w:t>
            </w:r>
          </w:p>
        </w:tc>
        <w:tc>
          <w:tcPr>
            <w:tcW w:w="1418" w:type="dxa"/>
            <w:vAlign w:val="center"/>
          </w:tcPr>
          <w:p w14:paraId="5DD4F1E3" w14:textId="4534F7FC" w:rsidR="0031008A" w:rsidRPr="0001197C" w:rsidRDefault="00D229CC" w:rsidP="006D6B15">
            <w:pPr>
              <w:jc w:val="center"/>
              <w:rPr>
                <w:rFonts w:ascii="Arial" w:hAnsi="Arial" w:cs="Arial"/>
                <w:sz w:val="20"/>
                <w:szCs w:val="20"/>
              </w:rPr>
            </w:pPr>
            <w:r>
              <w:rPr>
                <w:rFonts w:ascii="Arial" w:hAnsi="Arial" w:cs="Arial"/>
                <w:sz w:val="20"/>
                <w:szCs w:val="20"/>
              </w:rPr>
              <w:t>Freezer 01</w:t>
            </w:r>
          </w:p>
        </w:tc>
        <w:tc>
          <w:tcPr>
            <w:tcW w:w="1559" w:type="dxa"/>
            <w:vAlign w:val="center"/>
          </w:tcPr>
          <w:p w14:paraId="4D5081C8" w14:textId="5D4A7B1F" w:rsidR="0031008A" w:rsidRPr="0001197C" w:rsidRDefault="001B786F" w:rsidP="006D6B15">
            <w:pPr>
              <w:jc w:val="center"/>
              <w:rPr>
                <w:rFonts w:ascii="Arial" w:hAnsi="Arial" w:cs="Arial"/>
                <w:sz w:val="20"/>
                <w:szCs w:val="20"/>
              </w:rPr>
            </w:pPr>
            <w:r>
              <w:rPr>
                <w:rFonts w:ascii="Arial" w:hAnsi="Arial" w:cs="Arial"/>
                <w:sz w:val="20"/>
                <w:szCs w:val="20"/>
              </w:rPr>
              <w:t>19120458</w:t>
            </w:r>
          </w:p>
        </w:tc>
        <w:tc>
          <w:tcPr>
            <w:tcW w:w="2126" w:type="dxa"/>
            <w:vAlign w:val="center"/>
          </w:tcPr>
          <w:p w14:paraId="38E77A51" w14:textId="2751573A" w:rsidR="0031008A" w:rsidRPr="00D74B7A" w:rsidRDefault="00D74B7A">
            <w:pPr>
              <w:jc w:val="center"/>
              <w:rPr>
                <w:rFonts w:ascii="Arial" w:hAnsi="Arial" w:cs="Arial"/>
                <w:sz w:val="16"/>
                <w:szCs w:val="16"/>
              </w:rPr>
            </w:pPr>
            <w:r w:rsidRPr="00D74B7A">
              <w:rPr>
                <w:rFonts w:ascii="Arial" w:hAnsi="Arial" w:cs="Arial"/>
                <w:sz w:val="16"/>
                <w:szCs w:val="16"/>
              </w:rPr>
              <w:t>Molecular Processing Laboratory, Level</w:t>
            </w:r>
            <w:r w:rsidR="0031008A" w:rsidRPr="00D74B7A">
              <w:rPr>
                <w:rFonts w:ascii="Arial" w:hAnsi="Arial" w:cs="Arial"/>
                <w:sz w:val="16"/>
                <w:szCs w:val="16"/>
              </w:rPr>
              <w:t xml:space="preserve"> 1, Hoddle St</w:t>
            </w:r>
          </w:p>
        </w:tc>
        <w:tc>
          <w:tcPr>
            <w:tcW w:w="1559" w:type="dxa"/>
            <w:vAlign w:val="center"/>
          </w:tcPr>
          <w:p w14:paraId="234C40F5" w14:textId="77777777" w:rsidR="0031008A" w:rsidRPr="0001197C" w:rsidRDefault="0031008A" w:rsidP="006D6B15">
            <w:pPr>
              <w:jc w:val="center"/>
              <w:rPr>
                <w:rFonts w:ascii="Arial" w:hAnsi="Arial" w:cs="Arial"/>
                <w:sz w:val="20"/>
                <w:szCs w:val="20"/>
              </w:rPr>
            </w:pPr>
            <w:r w:rsidRPr="0001197C">
              <w:rPr>
                <w:rFonts w:ascii="Arial" w:hAnsi="Arial" w:cs="Arial"/>
                <w:sz w:val="20"/>
                <w:szCs w:val="20"/>
              </w:rPr>
              <w:t>-65˚C</w:t>
            </w:r>
          </w:p>
        </w:tc>
        <w:tc>
          <w:tcPr>
            <w:tcW w:w="1560" w:type="dxa"/>
            <w:vAlign w:val="center"/>
          </w:tcPr>
          <w:p w14:paraId="3F64AE14" w14:textId="77777777" w:rsidR="0031008A" w:rsidRPr="0001197C" w:rsidRDefault="0031008A" w:rsidP="006D6B15">
            <w:pPr>
              <w:jc w:val="center"/>
              <w:rPr>
                <w:rFonts w:ascii="Arial" w:hAnsi="Arial" w:cs="Arial"/>
                <w:sz w:val="20"/>
                <w:szCs w:val="20"/>
              </w:rPr>
            </w:pPr>
            <w:r w:rsidRPr="0001197C">
              <w:rPr>
                <w:rFonts w:ascii="Arial" w:hAnsi="Arial" w:cs="Arial"/>
                <w:sz w:val="20"/>
                <w:szCs w:val="20"/>
              </w:rPr>
              <w:t>-90˚C</w:t>
            </w:r>
          </w:p>
        </w:tc>
      </w:tr>
      <w:tr w:rsidR="004304B8" w14:paraId="56F4FE25" w14:textId="77777777" w:rsidTr="0011187A">
        <w:trPr>
          <w:trHeight w:val="1191"/>
          <w:jc w:val="center"/>
        </w:trPr>
        <w:tc>
          <w:tcPr>
            <w:tcW w:w="1838" w:type="dxa"/>
            <w:vAlign w:val="center"/>
          </w:tcPr>
          <w:p w14:paraId="0F9A3BF8" w14:textId="27A535AC" w:rsidR="004304B8" w:rsidRDefault="00D229CC" w:rsidP="004304B8">
            <w:pPr>
              <w:rPr>
                <w:rFonts w:ascii="Arial" w:hAnsi="Arial" w:cs="Arial"/>
                <w:sz w:val="20"/>
                <w:szCs w:val="20"/>
              </w:rPr>
            </w:pPr>
            <w:r>
              <w:rPr>
                <w:rFonts w:ascii="Arial" w:hAnsi="Arial" w:cs="Arial"/>
                <w:sz w:val="20"/>
                <w:szCs w:val="20"/>
              </w:rPr>
              <w:t xml:space="preserve">Nuline </w:t>
            </w:r>
            <w:r w:rsidR="004304B8">
              <w:rPr>
                <w:rFonts w:ascii="Arial" w:hAnsi="Arial" w:cs="Arial"/>
                <w:sz w:val="20"/>
                <w:szCs w:val="20"/>
              </w:rPr>
              <w:t>-20</w:t>
            </w:r>
            <w:r w:rsidR="004304B8" w:rsidRPr="0001197C">
              <w:rPr>
                <w:rFonts w:ascii="Arial" w:hAnsi="Arial" w:cs="Arial"/>
                <w:sz w:val="20"/>
                <w:szCs w:val="20"/>
              </w:rPr>
              <w:t>˚C</w:t>
            </w:r>
            <w:r>
              <w:rPr>
                <w:rFonts w:ascii="Arial" w:hAnsi="Arial" w:cs="Arial"/>
                <w:sz w:val="20"/>
                <w:szCs w:val="20"/>
              </w:rPr>
              <w:t xml:space="preserve"> freezer</w:t>
            </w:r>
          </w:p>
        </w:tc>
        <w:tc>
          <w:tcPr>
            <w:tcW w:w="1418" w:type="dxa"/>
            <w:vAlign w:val="center"/>
          </w:tcPr>
          <w:p w14:paraId="2AFB5C9B" w14:textId="3771ABF4" w:rsidR="004304B8" w:rsidRPr="0001197C" w:rsidRDefault="00D229CC" w:rsidP="004304B8">
            <w:pPr>
              <w:jc w:val="center"/>
              <w:rPr>
                <w:rFonts w:ascii="Arial" w:hAnsi="Arial" w:cs="Arial"/>
                <w:sz w:val="20"/>
                <w:szCs w:val="20"/>
              </w:rPr>
            </w:pPr>
            <w:r>
              <w:rPr>
                <w:rFonts w:ascii="Arial" w:hAnsi="Arial" w:cs="Arial"/>
                <w:sz w:val="20"/>
                <w:szCs w:val="20"/>
              </w:rPr>
              <w:t>Freezer 04</w:t>
            </w:r>
          </w:p>
        </w:tc>
        <w:tc>
          <w:tcPr>
            <w:tcW w:w="1559" w:type="dxa"/>
            <w:vAlign w:val="center"/>
          </w:tcPr>
          <w:p w14:paraId="081C730A" w14:textId="2DCFB8AE" w:rsidR="004304B8" w:rsidRDefault="00D229CC" w:rsidP="004304B8">
            <w:pPr>
              <w:jc w:val="center"/>
              <w:rPr>
                <w:rFonts w:ascii="Arial" w:hAnsi="Arial" w:cs="Arial"/>
                <w:sz w:val="20"/>
                <w:szCs w:val="20"/>
              </w:rPr>
            </w:pPr>
            <w:r>
              <w:rPr>
                <w:rFonts w:ascii="Arial" w:hAnsi="Arial" w:cs="Arial"/>
                <w:sz w:val="20"/>
                <w:szCs w:val="20"/>
              </w:rPr>
              <w:t>16751</w:t>
            </w:r>
          </w:p>
        </w:tc>
        <w:tc>
          <w:tcPr>
            <w:tcW w:w="2126" w:type="dxa"/>
            <w:vAlign w:val="center"/>
          </w:tcPr>
          <w:p w14:paraId="4675FA1C" w14:textId="77C05B35" w:rsidR="004304B8" w:rsidRPr="00D74B7A" w:rsidRDefault="00D74B7A">
            <w:pPr>
              <w:jc w:val="center"/>
              <w:rPr>
                <w:rFonts w:ascii="Arial" w:hAnsi="Arial" w:cs="Arial"/>
                <w:sz w:val="16"/>
                <w:szCs w:val="16"/>
              </w:rPr>
            </w:pPr>
            <w:r w:rsidRPr="00D74B7A">
              <w:rPr>
                <w:rFonts w:ascii="Arial" w:hAnsi="Arial" w:cs="Arial"/>
                <w:sz w:val="16"/>
                <w:szCs w:val="16"/>
              </w:rPr>
              <w:t xml:space="preserve">Molecular Processing Laboratory, </w:t>
            </w:r>
            <w:r w:rsidR="004304B8" w:rsidRPr="00D74B7A">
              <w:rPr>
                <w:rFonts w:ascii="Arial" w:hAnsi="Arial" w:cs="Arial"/>
                <w:sz w:val="16"/>
                <w:szCs w:val="16"/>
              </w:rPr>
              <w:t>Level 1, Hoddle St</w:t>
            </w:r>
          </w:p>
        </w:tc>
        <w:tc>
          <w:tcPr>
            <w:tcW w:w="1559" w:type="dxa"/>
            <w:vAlign w:val="center"/>
          </w:tcPr>
          <w:p w14:paraId="3708D5D8" w14:textId="70E2D127" w:rsidR="004304B8" w:rsidRPr="0001197C" w:rsidRDefault="004304B8" w:rsidP="004304B8">
            <w:pPr>
              <w:jc w:val="center"/>
              <w:rPr>
                <w:rFonts w:ascii="Arial" w:hAnsi="Arial" w:cs="Arial"/>
                <w:sz w:val="20"/>
                <w:szCs w:val="20"/>
              </w:rPr>
            </w:pPr>
            <w:r w:rsidRPr="0001197C">
              <w:rPr>
                <w:rFonts w:ascii="Arial" w:hAnsi="Arial" w:cs="Arial"/>
                <w:sz w:val="20"/>
                <w:szCs w:val="20"/>
              </w:rPr>
              <w:t>-10˚C</w:t>
            </w:r>
          </w:p>
        </w:tc>
        <w:tc>
          <w:tcPr>
            <w:tcW w:w="1560" w:type="dxa"/>
            <w:vAlign w:val="center"/>
          </w:tcPr>
          <w:p w14:paraId="690098DB" w14:textId="487EBC61" w:rsidR="004304B8" w:rsidRPr="0001197C" w:rsidRDefault="004304B8" w:rsidP="004304B8">
            <w:pPr>
              <w:jc w:val="center"/>
              <w:rPr>
                <w:rFonts w:ascii="Arial" w:hAnsi="Arial" w:cs="Arial"/>
                <w:sz w:val="20"/>
                <w:szCs w:val="20"/>
              </w:rPr>
            </w:pPr>
            <w:r w:rsidRPr="0001197C">
              <w:rPr>
                <w:rFonts w:ascii="Arial" w:hAnsi="Arial" w:cs="Arial"/>
                <w:sz w:val="20"/>
                <w:szCs w:val="20"/>
              </w:rPr>
              <w:t>-30˚C</w:t>
            </w:r>
          </w:p>
        </w:tc>
      </w:tr>
      <w:tr w:rsidR="004304B8" w14:paraId="40BEA0DA" w14:textId="77777777" w:rsidTr="0011187A">
        <w:trPr>
          <w:trHeight w:val="990"/>
          <w:jc w:val="center"/>
        </w:trPr>
        <w:tc>
          <w:tcPr>
            <w:tcW w:w="1838" w:type="dxa"/>
            <w:vAlign w:val="center"/>
          </w:tcPr>
          <w:p w14:paraId="440F7452" w14:textId="3CFBAFF1" w:rsidR="004304B8" w:rsidRDefault="00D229CC" w:rsidP="004304B8">
            <w:pPr>
              <w:rPr>
                <w:rFonts w:ascii="Arial" w:hAnsi="Arial" w:cs="Arial"/>
                <w:sz w:val="20"/>
                <w:szCs w:val="20"/>
              </w:rPr>
            </w:pPr>
            <w:r>
              <w:rPr>
                <w:rFonts w:ascii="Arial" w:hAnsi="Arial" w:cs="Arial"/>
                <w:sz w:val="20"/>
                <w:szCs w:val="20"/>
              </w:rPr>
              <w:t xml:space="preserve">Paragon Care </w:t>
            </w:r>
            <w:r w:rsidR="004304B8">
              <w:rPr>
                <w:rFonts w:ascii="Arial" w:hAnsi="Arial" w:cs="Arial"/>
                <w:sz w:val="20"/>
                <w:szCs w:val="20"/>
              </w:rPr>
              <w:t>4</w:t>
            </w:r>
            <w:r w:rsidR="004304B8" w:rsidRPr="0001197C">
              <w:rPr>
                <w:rFonts w:ascii="Arial" w:hAnsi="Arial" w:cs="Arial"/>
                <w:sz w:val="20"/>
                <w:szCs w:val="20"/>
              </w:rPr>
              <w:t>˚C</w:t>
            </w:r>
            <w:r>
              <w:rPr>
                <w:rFonts w:ascii="Arial" w:hAnsi="Arial" w:cs="Arial"/>
                <w:sz w:val="20"/>
                <w:szCs w:val="20"/>
              </w:rPr>
              <w:t xml:space="preserve"> Pharmacy fridge</w:t>
            </w:r>
          </w:p>
        </w:tc>
        <w:tc>
          <w:tcPr>
            <w:tcW w:w="1418" w:type="dxa"/>
            <w:vAlign w:val="center"/>
          </w:tcPr>
          <w:p w14:paraId="1FEE4D66" w14:textId="16908805" w:rsidR="004304B8" w:rsidRPr="0001197C" w:rsidRDefault="00D229CC" w:rsidP="004304B8">
            <w:pPr>
              <w:jc w:val="center"/>
              <w:rPr>
                <w:rFonts w:ascii="Arial" w:hAnsi="Arial" w:cs="Arial"/>
                <w:sz w:val="20"/>
                <w:szCs w:val="20"/>
              </w:rPr>
            </w:pPr>
            <w:r>
              <w:rPr>
                <w:rFonts w:ascii="Arial" w:hAnsi="Arial" w:cs="Arial"/>
                <w:sz w:val="20"/>
                <w:szCs w:val="20"/>
              </w:rPr>
              <w:t>Fridge 03</w:t>
            </w:r>
          </w:p>
        </w:tc>
        <w:tc>
          <w:tcPr>
            <w:tcW w:w="1559" w:type="dxa"/>
            <w:vAlign w:val="center"/>
          </w:tcPr>
          <w:p w14:paraId="141C1334" w14:textId="2A62950F" w:rsidR="004304B8" w:rsidRDefault="00D229CC" w:rsidP="004304B8">
            <w:pPr>
              <w:jc w:val="center"/>
              <w:rPr>
                <w:rFonts w:ascii="Arial" w:hAnsi="Arial" w:cs="Arial"/>
                <w:sz w:val="20"/>
                <w:szCs w:val="20"/>
              </w:rPr>
            </w:pPr>
            <w:r>
              <w:rPr>
                <w:rFonts w:ascii="Arial" w:hAnsi="Arial" w:cs="Arial"/>
                <w:sz w:val="20"/>
                <w:szCs w:val="20"/>
              </w:rPr>
              <w:t>1620</w:t>
            </w:r>
          </w:p>
        </w:tc>
        <w:tc>
          <w:tcPr>
            <w:tcW w:w="2126" w:type="dxa"/>
            <w:vAlign w:val="center"/>
          </w:tcPr>
          <w:p w14:paraId="141980DE" w14:textId="4827DEC5" w:rsidR="004304B8" w:rsidRPr="00D74B7A" w:rsidRDefault="00D74B7A">
            <w:pPr>
              <w:jc w:val="center"/>
              <w:rPr>
                <w:rFonts w:ascii="Arial" w:hAnsi="Arial" w:cs="Arial"/>
                <w:sz w:val="16"/>
                <w:szCs w:val="16"/>
              </w:rPr>
            </w:pPr>
            <w:r w:rsidRPr="00D74B7A">
              <w:rPr>
                <w:rFonts w:ascii="Arial" w:hAnsi="Arial" w:cs="Arial"/>
                <w:sz w:val="16"/>
                <w:szCs w:val="16"/>
              </w:rPr>
              <w:t xml:space="preserve">Molecular Processing </w:t>
            </w:r>
            <w:r w:rsidR="00D229CC" w:rsidRPr="00D74B7A">
              <w:rPr>
                <w:rFonts w:ascii="Arial" w:hAnsi="Arial" w:cs="Arial"/>
                <w:sz w:val="16"/>
                <w:szCs w:val="16"/>
              </w:rPr>
              <w:t>Laboratory, Level</w:t>
            </w:r>
            <w:r w:rsidR="004304B8" w:rsidRPr="00D74B7A">
              <w:rPr>
                <w:rFonts w:ascii="Arial" w:hAnsi="Arial" w:cs="Arial"/>
                <w:sz w:val="16"/>
                <w:szCs w:val="16"/>
              </w:rPr>
              <w:t xml:space="preserve"> 1, Hoddle St</w:t>
            </w:r>
          </w:p>
        </w:tc>
        <w:tc>
          <w:tcPr>
            <w:tcW w:w="1559" w:type="dxa"/>
            <w:vAlign w:val="center"/>
          </w:tcPr>
          <w:p w14:paraId="3171895C" w14:textId="75FFDFFC" w:rsidR="004304B8" w:rsidRPr="0001197C" w:rsidRDefault="004304B8" w:rsidP="004304B8">
            <w:pPr>
              <w:jc w:val="center"/>
              <w:rPr>
                <w:rFonts w:ascii="Arial" w:hAnsi="Arial" w:cs="Arial"/>
                <w:sz w:val="20"/>
                <w:szCs w:val="20"/>
              </w:rPr>
            </w:pPr>
            <w:r w:rsidRPr="0001197C">
              <w:rPr>
                <w:rFonts w:ascii="Arial" w:hAnsi="Arial" w:cs="Arial"/>
                <w:sz w:val="20"/>
                <w:szCs w:val="20"/>
              </w:rPr>
              <w:t>8.0˚C</w:t>
            </w:r>
          </w:p>
        </w:tc>
        <w:tc>
          <w:tcPr>
            <w:tcW w:w="1560" w:type="dxa"/>
            <w:vAlign w:val="center"/>
          </w:tcPr>
          <w:p w14:paraId="6BAF578D" w14:textId="7440ADB8" w:rsidR="004304B8" w:rsidRPr="0001197C" w:rsidRDefault="004304B8" w:rsidP="004304B8">
            <w:pPr>
              <w:jc w:val="center"/>
              <w:rPr>
                <w:rFonts w:ascii="Arial" w:hAnsi="Arial" w:cs="Arial"/>
                <w:sz w:val="20"/>
                <w:szCs w:val="20"/>
              </w:rPr>
            </w:pPr>
            <w:r w:rsidRPr="0001197C">
              <w:rPr>
                <w:rFonts w:ascii="Arial" w:hAnsi="Arial" w:cs="Arial"/>
                <w:sz w:val="20"/>
                <w:szCs w:val="20"/>
              </w:rPr>
              <w:t>2.0˚C</w:t>
            </w:r>
          </w:p>
        </w:tc>
      </w:tr>
    </w:tbl>
    <w:p w14:paraId="190B70A1" w14:textId="77777777" w:rsidR="00221EA7" w:rsidRDefault="00221EA7" w:rsidP="00BD2135"/>
    <w:p w14:paraId="1D5B2C34" w14:textId="77777777" w:rsidR="00221EA7" w:rsidRDefault="00221EA7" w:rsidP="00BD2135"/>
    <w:p w14:paraId="2DB3C9EA" w14:textId="77777777" w:rsidR="00221EA7" w:rsidRDefault="00221EA7" w:rsidP="00BD2135"/>
    <w:p w14:paraId="5026071E" w14:textId="4DBB8395" w:rsidR="00F16B70" w:rsidRDefault="006B5879" w:rsidP="00BD2135">
      <w:r>
        <w:lastRenderedPageBreak/>
        <w:t>Appendix 4  -  Steps to notify Facilities</w:t>
      </w:r>
    </w:p>
    <w:p w14:paraId="0ECAA09C" w14:textId="07268FFC" w:rsidR="006B5879" w:rsidRDefault="006B5879" w:rsidP="006B5879">
      <w:pPr>
        <w:pStyle w:val="ListParagraph"/>
        <w:numPr>
          <w:ilvl w:val="0"/>
          <w:numId w:val="11"/>
        </w:numPr>
      </w:pPr>
      <w:r>
        <w:t>Go to intranet.epworth.org.au</w:t>
      </w:r>
    </w:p>
    <w:p w14:paraId="6D6E6753" w14:textId="3AB8D8D9" w:rsidR="006B5879" w:rsidRDefault="006B5879" w:rsidP="006B5879">
      <w:pPr>
        <w:pStyle w:val="ListParagraph"/>
        <w:numPr>
          <w:ilvl w:val="0"/>
          <w:numId w:val="11"/>
        </w:numPr>
      </w:pPr>
      <w:r>
        <w:t>Click ‘Corporate’ on the top tab, and choose ‘Facilities and Asset Management’.</w:t>
      </w:r>
    </w:p>
    <w:p w14:paraId="6063D8B1" w14:textId="0D240610" w:rsidR="006B5879" w:rsidRDefault="006B5879" w:rsidP="006B5879">
      <w:pPr>
        <w:pStyle w:val="ListParagraph"/>
        <w:numPr>
          <w:ilvl w:val="0"/>
          <w:numId w:val="11"/>
        </w:numPr>
      </w:pPr>
      <w:r>
        <w:t>Click ’ Work Request’ on the left tab and create a Work Request.</w:t>
      </w:r>
    </w:p>
    <w:p w14:paraId="60C93857" w14:textId="6C85E25E" w:rsidR="006B5879" w:rsidRDefault="001B786F" w:rsidP="0011187A">
      <w:pPr>
        <w:pStyle w:val="ListParagraph"/>
        <w:numPr>
          <w:ilvl w:val="0"/>
          <w:numId w:val="11"/>
        </w:numPr>
      </w:pPr>
      <w:r>
        <w:t>Please use Username and Password of ‘Freemasons’ and ‘Richmond’ for freezers/fridges located at 124 Grey St, and 185 Hoddle St respectively.</w:t>
      </w:r>
    </w:p>
    <w:p w14:paraId="51B47F07" w14:textId="1D2C10AF" w:rsidR="006B5879" w:rsidRDefault="006B5879" w:rsidP="0011187A">
      <w:r w:rsidRPr="006B5879">
        <w:rPr>
          <w:noProof/>
        </w:rPr>
        <w:drawing>
          <wp:inline distT="0" distB="0" distL="0" distR="0" wp14:anchorId="3E88CC09" wp14:editId="79049557">
            <wp:extent cx="5731510" cy="5764530"/>
            <wp:effectExtent l="19050" t="19050" r="2159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764530"/>
                    </a:xfrm>
                    <a:prstGeom prst="rect">
                      <a:avLst/>
                    </a:prstGeom>
                    <a:ln>
                      <a:solidFill>
                        <a:schemeClr val="tx1"/>
                      </a:solidFill>
                    </a:ln>
                  </pic:spPr>
                </pic:pic>
              </a:graphicData>
            </a:graphic>
          </wp:inline>
        </w:drawing>
      </w:r>
    </w:p>
    <w:p w14:paraId="493CC25E" w14:textId="77777777" w:rsidR="00192873" w:rsidRPr="004B32CE" w:rsidRDefault="00192873" w:rsidP="00BD2F1F">
      <w:pPr>
        <w:autoSpaceDE/>
        <w:autoSpaceDN/>
        <w:adjustRightInd/>
        <w:spacing w:after="160" w:line="259" w:lineRule="auto"/>
      </w:pPr>
    </w:p>
    <w:sectPr w:rsidR="00192873" w:rsidRPr="004B32CE" w:rsidSect="00F5445D">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A1977" w14:textId="77777777" w:rsidR="003D036E" w:rsidRDefault="003D036E" w:rsidP="00BD2135">
      <w:r>
        <w:separator/>
      </w:r>
    </w:p>
    <w:p w14:paraId="52CFB442" w14:textId="77777777" w:rsidR="003D036E" w:rsidRDefault="003D036E" w:rsidP="00BD2135"/>
  </w:endnote>
  <w:endnote w:type="continuationSeparator" w:id="0">
    <w:p w14:paraId="7E1B8213" w14:textId="77777777" w:rsidR="003D036E" w:rsidRDefault="003D036E" w:rsidP="00BD2135">
      <w:r>
        <w:continuationSeparator/>
      </w:r>
    </w:p>
    <w:p w14:paraId="005A052C" w14:textId="77777777" w:rsidR="003D036E" w:rsidRDefault="003D036E" w:rsidP="00BD2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AF814" w14:textId="77777777" w:rsidR="0019152C" w:rsidRDefault="0019152C" w:rsidP="0019152C">
    <w:pPr>
      <w:spacing w:after="0"/>
      <w:jc w:val="center"/>
      <w:rPr>
        <w:rFonts w:ascii="Calibri" w:hAnsi="Calibri" w:cs="Times New Roman"/>
        <w:b/>
        <w:color w:val="FF0000"/>
        <w:sz w:val="16"/>
        <w:szCs w:val="24"/>
        <w:lang w:eastAsia="x-none"/>
      </w:rPr>
    </w:pPr>
    <w:r w:rsidRPr="000E3856">
      <w:rPr>
        <w:rFonts w:ascii="Calibri" w:hAnsi="Calibri" w:cs="Times New Roman"/>
        <w:b/>
        <w:color w:val="FF0000"/>
        <w:sz w:val="16"/>
        <w:szCs w:val="24"/>
        <w:lang w:eastAsia="x-none"/>
      </w:rPr>
      <w:t>Uncontrolled when downloaded or printed. Please ensure you are working from the current version.</w:t>
    </w:r>
  </w:p>
  <w:p w14:paraId="442BE258" w14:textId="77777777" w:rsidR="0019152C" w:rsidRPr="000E3856" w:rsidRDefault="0019152C" w:rsidP="0019152C">
    <w:pPr>
      <w:spacing w:after="0"/>
      <w:jc w:val="center"/>
      <w:rPr>
        <w:b/>
        <w:color w:val="FF0000"/>
        <w:sz w:val="18"/>
        <w:szCs w:val="18"/>
      </w:rPr>
    </w:pPr>
  </w:p>
  <w:tbl>
    <w:tblPr>
      <w:tblStyle w:val="TableGrid1"/>
      <w:tblW w:w="0" w:type="auto"/>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34"/>
      <w:gridCol w:w="1985"/>
      <w:gridCol w:w="2126"/>
      <w:gridCol w:w="2126"/>
      <w:gridCol w:w="1647"/>
    </w:tblGrid>
    <w:tr w:rsidR="0019152C" w:rsidRPr="00210963" w14:paraId="18186533" w14:textId="77777777" w:rsidTr="003E4C4A">
      <w:trPr>
        <w:tblCellSpacing w:w="20" w:type="dxa"/>
      </w:trPr>
      <w:tc>
        <w:tcPr>
          <w:tcW w:w="1074" w:type="dxa"/>
        </w:tcPr>
        <w:p w14:paraId="629723F5" w14:textId="77777777" w:rsidR="0019152C" w:rsidRPr="002D57D8" w:rsidRDefault="0019152C" w:rsidP="0019152C">
          <w:pPr>
            <w:tabs>
              <w:tab w:val="center" w:pos="4962"/>
              <w:tab w:val="right" w:pos="9837"/>
            </w:tabs>
            <w:autoSpaceDE/>
            <w:autoSpaceDN/>
            <w:adjustRightInd/>
            <w:spacing w:after="0"/>
            <w:rPr>
              <w:rFonts w:ascii="Calibri" w:hAnsi="Calibri" w:cs="Times New Roman"/>
              <w:b/>
              <w:sz w:val="16"/>
              <w:szCs w:val="24"/>
              <w:lang w:eastAsia="x-none"/>
            </w:rPr>
          </w:pPr>
          <w:r w:rsidRPr="00F5445D">
            <w:rPr>
              <w:rFonts w:ascii="Calibri" w:hAnsi="Calibri" w:cs="Times New Roman"/>
              <w:b/>
              <w:sz w:val="16"/>
              <w:szCs w:val="24"/>
              <w:lang w:eastAsia="x-none"/>
            </w:rPr>
            <w:t>SOP-TM-11</w:t>
          </w:r>
        </w:p>
      </w:tc>
      <w:tc>
        <w:tcPr>
          <w:tcW w:w="1945" w:type="dxa"/>
        </w:tcPr>
        <w:p w14:paraId="5B4B4D9C" w14:textId="611EF436" w:rsidR="0019152C" w:rsidRPr="002D57D8" w:rsidRDefault="0019152C" w:rsidP="0019152C">
          <w:pPr>
            <w:tabs>
              <w:tab w:val="center" w:pos="4962"/>
              <w:tab w:val="right" w:pos="9837"/>
            </w:tabs>
            <w:autoSpaceDE/>
            <w:autoSpaceDN/>
            <w:adjustRightInd/>
            <w:spacing w:after="0"/>
            <w:rPr>
              <w:rFonts w:ascii="Calibri" w:hAnsi="Calibri" w:cs="Times New Roman"/>
              <w:b/>
              <w:sz w:val="16"/>
              <w:szCs w:val="24"/>
              <w:lang w:val="x-none" w:eastAsia="x-none"/>
            </w:rPr>
          </w:pPr>
          <w:r w:rsidRPr="002D57D8">
            <w:rPr>
              <w:rFonts w:ascii="Calibri" w:hAnsi="Calibri" w:cs="Times New Roman"/>
              <w:b/>
              <w:sz w:val="16"/>
              <w:szCs w:val="24"/>
              <w:lang w:val="x-none" w:eastAsia="x-none"/>
            </w:rPr>
            <w:t>Version</w:t>
          </w:r>
          <w:r>
            <w:rPr>
              <w:rFonts w:ascii="Calibri" w:hAnsi="Calibri" w:cs="Times New Roman"/>
              <w:b/>
              <w:sz w:val="16"/>
              <w:szCs w:val="24"/>
              <w:lang w:val="en-GB" w:eastAsia="x-none"/>
            </w:rPr>
            <w:t>:</w:t>
          </w:r>
          <w:r>
            <w:rPr>
              <w:rFonts w:ascii="Calibri" w:hAnsi="Calibri" w:cs="Times New Roman"/>
              <w:b/>
              <w:sz w:val="16"/>
              <w:szCs w:val="24"/>
              <w:lang w:val="x-none" w:eastAsia="x-none"/>
            </w:rPr>
            <w:t xml:space="preserve"> 2</w:t>
          </w:r>
          <w:r>
            <w:rPr>
              <w:rFonts w:ascii="Calibri" w:hAnsi="Calibri" w:cs="Times New Roman"/>
              <w:b/>
              <w:sz w:val="16"/>
              <w:szCs w:val="24"/>
              <w:lang w:val="en-GB" w:eastAsia="x-none"/>
            </w:rPr>
            <w:t>.0</w:t>
          </w:r>
          <w:r w:rsidRPr="002D57D8">
            <w:rPr>
              <w:rFonts w:ascii="Calibri" w:hAnsi="Calibri" w:cs="Times New Roman"/>
              <w:b/>
              <w:sz w:val="16"/>
              <w:szCs w:val="24"/>
              <w:lang w:val="x-none" w:eastAsia="x-none"/>
            </w:rPr>
            <w:t xml:space="preserve"> </w:t>
          </w:r>
          <w:r w:rsidR="00BD5CB4">
            <w:rPr>
              <w:rFonts w:ascii="Calibri" w:hAnsi="Calibri" w:cs="Times New Roman"/>
              <w:b/>
              <w:sz w:val="16"/>
              <w:szCs w:val="24"/>
              <w:lang w:val="en-GB" w:eastAsia="x-none"/>
            </w:rPr>
            <w:t>15Feb2024</w:t>
          </w:r>
        </w:p>
      </w:tc>
      <w:tc>
        <w:tcPr>
          <w:tcW w:w="2086" w:type="dxa"/>
        </w:tcPr>
        <w:p w14:paraId="72ED512E" w14:textId="69BB96C1" w:rsidR="0019152C" w:rsidRPr="00210963" w:rsidRDefault="00BD5CB4" w:rsidP="0019152C">
          <w:pPr>
            <w:tabs>
              <w:tab w:val="center" w:pos="4962"/>
              <w:tab w:val="right" w:pos="9837"/>
            </w:tabs>
            <w:autoSpaceDE/>
            <w:autoSpaceDN/>
            <w:adjustRightInd/>
            <w:spacing w:after="0"/>
            <w:rPr>
              <w:rFonts w:ascii="Calibri" w:hAnsi="Calibri" w:cs="Times New Roman"/>
              <w:b/>
              <w:sz w:val="16"/>
              <w:szCs w:val="24"/>
              <w:lang w:eastAsia="x-none"/>
            </w:rPr>
          </w:pPr>
          <w:r>
            <w:rPr>
              <w:rFonts w:ascii="Calibri" w:hAnsi="Calibri" w:cs="Times New Roman"/>
              <w:b/>
              <w:sz w:val="16"/>
              <w:szCs w:val="24"/>
              <w:lang w:eastAsia="x-none"/>
            </w:rPr>
            <w:t>Effective Date: 15 Feb 2024</w:t>
          </w:r>
        </w:p>
      </w:tc>
      <w:tc>
        <w:tcPr>
          <w:tcW w:w="2086" w:type="dxa"/>
        </w:tcPr>
        <w:p w14:paraId="1550470D" w14:textId="306699D1" w:rsidR="0019152C" w:rsidRDefault="00BD5CB4" w:rsidP="0019152C">
          <w:pPr>
            <w:tabs>
              <w:tab w:val="center" w:pos="4962"/>
              <w:tab w:val="right" w:pos="9837"/>
            </w:tabs>
            <w:autoSpaceDE/>
            <w:autoSpaceDN/>
            <w:adjustRightInd/>
            <w:spacing w:after="0"/>
            <w:jc w:val="center"/>
            <w:rPr>
              <w:rFonts w:ascii="Calibri" w:hAnsi="Calibri" w:cs="Times New Roman"/>
              <w:b/>
              <w:sz w:val="16"/>
              <w:szCs w:val="24"/>
              <w:lang w:eastAsia="x-none"/>
            </w:rPr>
          </w:pPr>
          <w:r>
            <w:rPr>
              <w:rFonts w:ascii="Calibri" w:hAnsi="Calibri" w:cs="Times New Roman"/>
              <w:b/>
              <w:sz w:val="16"/>
              <w:szCs w:val="24"/>
              <w:lang w:val="en-GB" w:eastAsia="x-none"/>
            </w:rPr>
            <w:t>Review Date: 15 Feb 2027</w:t>
          </w:r>
        </w:p>
      </w:tc>
      <w:tc>
        <w:tcPr>
          <w:tcW w:w="1587" w:type="dxa"/>
        </w:tcPr>
        <w:p w14:paraId="43C28295" w14:textId="5D7D856A" w:rsidR="0019152C" w:rsidRPr="00210963" w:rsidRDefault="00F5445D" w:rsidP="0019152C">
          <w:pPr>
            <w:tabs>
              <w:tab w:val="center" w:pos="4962"/>
              <w:tab w:val="right" w:pos="9837"/>
            </w:tabs>
            <w:autoSpaceDE/>
            <w:autoSpaceDN/>
            <w:adjustRightInd/>
            <w:spacing w:after="0"/>
            <w:jc w:val="center"/>
            <w:rPr>
              <w:rFonts w:ascii="Calibri" w:hAnsi="Calibri" w:cs="Times New Roman"/>
              <w:b/>
              <w:sz w:val="16"/>
              <w:szCs w:val="24"/>
              <w:lang w:val="x-none" w:eastAsia="x-none"/>
            </w:rPr>
          </w:pPr>
          <w:sdt>
            <w:sdtPr>
              <w:rPr>
                <w:rFonts w:ascii="Calibri" w:hAnsi="Calibri" w:cs="Times New Roman"/>
                <w:b/>
                <w:sz w:val="16"/>
                <w:szCs w:val="24"/>
                <w:lang w:eastAsia="x-none"/>
              </w:rPr>
              <w:id w:val="-2070333751"/>
              <w:docPartObj>
                <w:docPartGallery w:val="Page Numbers (Top of Page)"/>
                <w:docPartUnique/>
              </w:docPartObj>
            </w:sdtPr>
            <w:sdtEndPr/>
            <w:sdtContent>
              <w:sdt>
                <w:sdtPr>
                  <w:rPr>
                    <w:rFonts w:ascii="Calibri" w:hAnsi="Calibri" w:cs="Times New Roman"/>
                    <w:b/>
                    <w:sz w:val="16"/>
                    <w:szCs w:val="24"/>
                    <w:lang w:eastAsia="x-none"/>
                  </w:rPr>
                  <w:id w:val="-53925217"/>
                  <w:docPartObj>
                    <w:docPartGallery w:val="Page Numbers (Top of Page)"/>
                    <w:docPartUnique/>
                  </w:docPartObj>
                </w:sdtPr>
                <w:sdtEndPr>
                  <w:rPr>
                    <w:lang w:val="x-none"/>
                  </w:rPr>
                </w:sdtEndPr>
                <w:sdtContent>
                  <w:r w:rsidR="0019152C" w:rsidRPr="00F5477D">
                    <w:rPr>
                      <w:rFonts w:ascii="Calibri" w:hAnsi="Calibri" w:cs="Times New Roman"/>
                      <w:b/>
                      <w:sz w:val="16"/>
                      <w:szCs w:val="24"/>
                      <w:lang w:eastAsia="x-none"/>
                    </w:rPr>
                    <w:t xml:space="preserve">Page </w:t>
                  </w:r>
                  <w:r w:rsidR="0019152C" w:rsidRPr="00F5477D">
                    <w:rPr>
                      <w:rFonts w:ascii="Calibri" w:hAnsi="Calibri" w:cs="Times New Roman"/>
                      <w:b/>
                      <w:sz w:val="16"/>
                      <w:szCs w:val="24"/>
                      <w:lang w:eastAsia="x-none"/>
                    </w:rPr>
                    <w:fldChar w:fldCharType="begin"/>
                  </w:r>
                  <w:r w:rsidR="0019152C" w:rsidRPr="00F5477D">
                    <w:rPr>
                      <w:rFonts w:ascii="Calibri" w:hAnsi="Calibri" w:cs="Times New Roman"/>
                      <w:b/>
                      <w:sz w:val="16"/>
                      <w:szCs w:val="24"/>
                      <w:lang w:eastAsia="x-none"/>
                    </w:rPr>
                    <w:instrText xml:space="preserve"> PAGE </w:instrText>
                  </w:r>
                  <w:r w:rsidR="0019152C" w:rsidRPr="00F5477D">
                    <w:rPr>
                      <w:rFonts w:ascii="Calibri" w:hAnsi="Calibri" w:cs="Times New Roman"/>
                      <w:b/>
                      <w:sz w:val="16"/>
                      <w:szCs w:val="24"/>
                      <w:lang w:eastAsia="x-none"/>
                    </w:rPr>
                    <w:fldChar w:fldCharType="separate"/>
                  </w:r>
                  <w:r>
                    <w:rPr>
                      <w:rFonts w:ascii="Calibri" w:hAnsi="Calibri" w:cs="Times New Roman"/>
                      <w:b/>
                      <w:noProof/>
                      <w:sz w:val="16"/>
                      <w:szCs w:val="24"/>
                      <w:lang w:eastAsia="x-none"/>
                    </w:rPr>
                    <w:t>2</w:t>
                  </w:r>
                  <w:r w:rsidR="0019152C" w:rsidRPr="00F5477D">
                    <w:rPr>
                      <w:rFonts w:ascii="Calibri" w:hAnsi="Calibri" w:cs="Times New Roman"/>
                      <w:b/>
                      <w:sz w:val="16"/>
                      <w:szCs w:val="24"/>
                      <w:lang w:val="x-none" w:eastAsia="x-none"/>
                    </w:rPr>
                    <w:fldChar w:fldCharType="end"/>
                  </w:r>
                  <w:r w:rsidR="0019152C" w:rsidRPr="00F5477D">
                    <w:rPr>
                      <w:rFonts w:ascii="Calibri" w:hAnsi="Calibri" w:cs="Times New Roman"/>
                      <w:b/>
                      <w:sz w:val="16"/>
                      <w:szCs w:val="24"/>
                      <w:lang w:eastAsia="x-none"/>
                    </w:rPr>
                    <w:t xml:space="preserve"> of </w:t>
                  </w:r>
                  <w:r w:rsidR="0019152C" w:rsidRPr="00F5477D">
                    <w:rPr>
                      <w:rFonts w:ascii="Calibri" w:hAnsi="Calibri" w:cs="Times New Roman"/>
                      <w:b/>
                      <w:sz w:val="16"/>
                      <w:szCs w:val="24"/>
                      <w:lang w:eastAsia="x-none"/>
                    </w:rPr>
                    <w:fldChar w:fldCharType="begin"/>
                  </w:r>
                  <w:r w:rsidR="0019152C" w:rsidRPr="00F5477D">
                    <w:rPr>
                      <w:rFonts w:ascii="Calibri" w:hAnsi="Calibri" w:cs="Times New Roman"/>
                      <w:b/>
                      <w:sz w:val="16"/>
                      <w:szCs w:val="24"/>
                      <w:lang w:eastAsia="x-none"/>
                    </w:rPr>
                    <w:instrText xml:space="preserve"> NUMPAGES  </w:instrText>
                  </w:r>
                  <w:r w:rsidR="0019152C" w:rsidRPr="00F5477D">
                    <w:rPr>
                      <w:rFonts w:ascii="Calibri" w:hAnsi="Calibri" w:cs="Times New Roman"/>
                      <w:b/>
                      <w:sz w:val="16"/>
                      <w:szCs w:val="24"/>
                      <w:lang w:eastAsia="x-none"/>
                    </w:rPr>
                    <w:fldChar w:fldCharType="separate"/>
                  </w:r>
                  <w:r>
                    <w:rPr>
                      <w:rFonts w:ascii="Calibri" w:hAnsi="Calibri" w:cs="Times New Roman"/>
                      <w:b/>
                      <w:noProof/>
                      <w:sz w:val="16"/>
                      <w:szCs w:val="24"/>
                      <w:lang w:eastAsia="x-none"/>
                    </w:rPr>
                    <w:t>9</w:t>
                  </w:r>
                  <w:r w:rsidR="0019152C" w:rsidRPr="00F5477D">
                    <w:rPr>
                      <w:rFonts w:ascii="Calibri" w:hAnsi="Calibri" w:cs="Times New Roman"/>
                      <w:b/>
                      <w:sz w:val="16"/>
                      <w:szCs w:val="24"/>
                      <w:lang w:val="x-none" w:eastAsia="x-none"/>
                    </w:rPr>
                    <w:fldChar w:fldCharType="end"/>
                  </w:r>
                </w:sdtContent>
              </w:sdt>
            </w:sdtContent>
          </w:sdt>
        </w:p>
      </w:tc>
    </w:tr>
    <w:tr w:rsidR="0019152C" w:rsidRPr="00210963" w14:paraId="3F9AF8A3" w14:textId="77777777" w:rsidTr="003E4C4A">
      <w:trPr>
        <w:tblCellSpacing w:w="20" w:type="dxa"/>
      </w:trPr>
      <w:tc>
        <w:tcPr>
          <w:tcW w:w="8938" w:type="dxa"/>
          <w:gridSpan w:val="5"/>
        </w:tcPr>
        <w:p w14:paraId="7AEF0B8C" w14:textId="66FFD9CD" w:rsidR="0019152C" w:rsidRPr="00F5477D" w:rsidRDefault="0019152C" w:rsidP="0019152C">
          <w:pPr>
            <w:tabs>
              <w:tab w:val="center" w:pos="4962"/>
              <w:tab w:val="right" w:pos="9837"/>
            </w:tabs>
            <w:autoSpaceDE/>
            <w:autoSpaceDN/>
            <w:adjustRightInd/>
            <w:spacing w:after="0"/>
            <w:rPr>
              <w:rFonts w:ascii="Calibri" w:hAnsi="Calibri" w:cs="Times New Roman"/>
              <w:i/>
              <w:sz w:val="16"/>
              <w:szCs w:val="24"/>
              <w:lang w:eastAsia="x-none"/>
            </w:rPr>
          </w:pPr>
          <w:r w:rsidRPr="00F5477D">
            <w:rPr>
              <w:rFonts w:ascii="Calibri" w:hAnsi="Calibri" w:cs="Times New Roman"/>
              <w:i/>
              <w:sz w:val="16"/>
              <w:szCs w:val="24"/>
              <w:lang w:eastAsia="x-none"/>
            </w:rPr>
            <w:t>Based on Template SOP v</w:t>
          </w:r>
          <w:r>
            <w:rPr>
              <w:rFonts w:ascii="Calibri" w:hAnsi="Calibri" w:cs="Times New Roman"/>
              <w:i/>
              <w:sz w:val="16"/>
              <w:szCs w:val="24"/>
              <w:lang w:eastAsia="x-none"/>
            </w:rPr>
            <w:t>3</w:t>
          </w:r>
          <w:r w:rsidRPr="00F5477D">
            <w:rPr>
              <w:rFonts w:ascii="Calibri" w:hAnsi="Calibri" w:cs="Times New Roman"/>
              <w:i/>
              <w:sz w:val="16"/>
              <w:szCs w:val="24"/>
              <w:lang w:eastAsia="x-none"/>
            </w:rPr>
            <w:t xml:space="preserve"> </w:t>
          </w:r>
          <w:r w:rsidR="00BD5CB4">
            <w:rPr>
              <w:rFonts w:ascii="Calibri" w:hAnsi="Calibri" w:cs="Times New Roman"/>
              <w:i/>
              <w:sz w:val="16"/>
              <w:szCs w:val="24"/>
              <w:lang w:eastAsia="x-none"/>
            </w:rPr>
            <w:t>15Feb2024</w:t>
          </w:r>
        </w:p>
      </w:tc>
    </w:tr>
  </w:tbl>
  <w:p w14:paraId="246076C7" w14:textId="77777777" w:rsidR="0019152C" w:rsidRDefault="00191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553665456"/>
      <w:docPartObj>
        <w:docPartGallery w:val="Page Numbers (Bottom of Page)"/>
        <w:docPartUnique/>
      </w:docPartObj>
    </w:sdtPr>
    <w:sdtEndPr/>
    <w:sdtContent>
      <w:sdt>
        <w:sdtPr>
          <w:rPr>
            <w:b/>
            <w:sz w:val="18"/>
            <w:szCs w:val="18"/>
          </w:rPr>
          <w:id w:val="2142386709"/>
          <w:docPartObj>
            <w:docPartGallery w:val="Page Numbers (Top of Page)"/>
            <w:docPartUnique/>
          </w:docPartObj>
        </w:sdtPr>
        <w:sdtEndPr/>
        <w:sdtContent>
          <w:p w14:paraId="64700241" w14:textId="77777777" w:rsidR="0019152C" w:rsidRDefault="0019152C" w:rsidP="0019152C">
            <w:pPr>
              <w:spacing w:after="0"/>
              <w:jc w:val="center"/>
              <w:rPr>
                <w:rFonts w:ascii="Calibri" w:hAnsi="Calibri" w:cs="Times New Roman"/>
                <w:b/>
                <w:color w:val="FF0000"/>
                <w:sz w:val="16"/>
                <w:szCs w:val="24"/>
                <w:lang w:eastAsia="x-none"/>
              </w:rPr>
            </w:pPr>
            <w:r w:rsidRPr="000E3856">
              <w:rPr>
                <w:rFonts w:ascii="Calibri" w:hAnsi="Calibri" w:cs="Times New Roman"/>
                <w:b/>
                <w:color w:val="FF0000"/>
                <w:sz w:val="16"/>
                <w:szCs w:val="24"/>
                <w:lang w:eastAsia="x-none"/>
              </w:rPr>
              <w:t>Uncontrolled when downloaded or printed. Please ensure you are working from the current version.</w:t>
            </w:r>
          </w:p>
          <w:p w14:paraId="3813745F" w14:textId="77777777" w:rsidR="0019152C" w:rsidRPr="000E3856" w:rsidRDefault="0019152C" w:rsidP="0019152C">
            <w:pPr>
              <w:spacing w:after="0"/>
              <w:jc w:val="center"/>
              <w:rPr>
                <w:b/>
                <w:color w:val="FF0000"/>
                <w:sz w:val="18"/>
                <w:szCs w:val="18"/>
              </w:rPr>
            </w:pPr>
          </w:p>
          <w:tbl>
            <w:tblPr>
              <w:tblStyle w:val="TableGrid1"/>
              <w:tblW w:w="0" w:type="auto"/>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34"/>
              <w:gridCol w:w="1985"/>
              <w:gridCol w:w="2126"/>
              <w:gridCol w:w="2126"/>
              <w:gridCol w:w="1647"/>
            </w:tblGrid>
            <w:tr w:rsidR="0019152C" w:rsidRPr="00210963" w14:paraId="24EE048D" w14:textId="77777777" w:rsidTr="00F5445D">
              <w:trPr>
                <w:tblCellSpacing w:w="20" w:type="dxa"/>
              </w:trPr>
              <w:tc>
                <w:tcPr>
                  <w:tcW w:w="1074" w:type="dxa"/>
                </w:tcPr>
                <w:p w14:paraId="5D64248C" w14:textId="2AE093E5" w:rsidR="0019152C" w:rsidRPr="00221EA7" w:rsidRDefault="0019152C" w:rsidP="0019152C">
                  <w:pPr>
                    <w:tabs>
                      <w:tab w:val="center" w:pos="4962"/>
                      <w:tab w:val="right" w:pos="9837"/>
                    </w:tabs>
                    <w:autoSpaceDE/>
                    <w:autoSpaceDN/>
                    <w:adjustRightInd/>
                    <w:spacing w:after="0"/>
                    <w:rPr>
                      <w:rFonts w:ascii="Calibri" w:hAnsi="Calibri" w:cs="Times New Roman"/>
                      <w:b/>
                      <w:sz w:val="16"/>
                      <w:szCs w:val="24"/>
                      <w:lang w:eastAsia="x-none"/>
                    </w:rPr>
                  </w:pPr>
                  <w:r w:rsidRPr="00F5445D">
                    <w:rPr>
                      <w:rFonts w:ascii="Calibri" w:hAnsi="Calibri" w:cs="Times New Roman"/>
                      <w:b/>
                      <w:sz w:val="16"/>
                      <w:szCs w:val="24"/>
                      <w:lang w:eastAsia="x-none"/>
                    </w:rPr>
                    <w:t>SOP-TM-11</w:t>
                  </w:r>
                </w:p>
              </w:tc>
              <w:tc>
                <w:tcPr>
                  <w:tcW w:w="1945" w:type="dxa"/>
                </w:tcPr>
                <w:p w14:paraId="65DAE600" w14:textId="26F8C2FF" w:rsidR="0019152C" w:rsidRPr="002D57D8" w:rsidRDefault="0019152C" w:rsidP="0019152C">
                  <w:pPr>
                    <w:tabs>
                      <w:tab w:val="center" w:pos="4962"/>
                      <w:tab w:val="right" w:pos="9837"/>
                    </w:tabs>
                    <w:autoSpaceDE/>
                    <w:autoSpaceDN/>
                    <w:adjustRightInd/>
                    <w:spacing w:after="0"/>
                    <w:rPr>
                      <w:rFonts w:ascii="Calibri" w:hAnsi="Calibri" w:cs="Times New Roman"/>
                      <w:b/>
                      <w:sz w:val="16"/>
                      <w:szCs w:val="24"/>
                      <w:lang w:val="x-none" w:eastAsia="x-none"/>
                    </w:rPr>
                  </w:pPr>
                  <w:r w:rsidRPr="002D57D8">
                    <w:rPr>
                      <w:rFonts w:ascii="Calibri" w:hAnsi="Calibri" w:cs="Times New Roman"/>
                      <w:b/>
                      <w:sz w:val="16"/>
                      <w:szCs w:val="24"/>
                      <w:lang w:val="x-none" w:eastAsia="x-none"/>
                    </w:rPr>
                    <w:t>Version</w:t>
                  </w:r>
                  <w:r>
                    <w:rPr>
                      <w:rFonts w:ascii="Calibri" w:hAnsi="Calibri" w:cs="Times New Roman"/>
                      <w:b/>
                      <w:sz w:val="16"/>
                      <w:szCs w:val="24"/>
                      <w:lang w:val="en-GB" w:eastAsia="x-none"/>
                    </w:rPr>
                    <w:t>:</w:t>
                  </w:r>
                  <w:r>
                    <w:rPr>
                      <w:rFonts w:ascii="Calibri" w:hAnsi="Calibri" w:cs="Times New Roman"/>
                      <w:b/>
                      <w:sz w:val="16"/>
                      <w:szCs w:val="24"/>
                      <w:lang w:val="x-none" w:eastAsia="x-none"/>
                    </w:rPr>
                    <w:t xml:space="preserve"> 2</w:t>
                  </w:r>
                  <w:r>
                    <w:rPr>
                      <w:rFonts w:ascii="Calibri" w:hAnsi="Calibri" w:cs="Times New Roman"/>
                      <w:b/>
                      <w:sz w:val="16"/>
                      <w:szCs w:val="24"/>
                      <w:lang w:val="en-GB" w:eastAsia="x-none"/>
                    </w:rPr>
                    <w:t>.0</w:t>
                  </w:r>
                  <w:r w:rsidRPr="002D57D8">
                    <w:rPr>
                      <w:rFonts w:ascii="Calibri" w:hAnsi="Calibri" w:cs="Times New Roman"/>
                      <w:b/>
                      <w:sz w:val="16"/>
                      <w:szCs w:val="24"/>
                      <w:lang w:val="x-none" w:eastAsia="x-none"/>
                    </w:rPr>
                    <w:t xml:space="preserve"> </w:t>
                  </w:r>
                  <w:r w:rsidR="00BD5CB4">
                    <w:rPr>
                      <w:rFonts w:ascii="Calibri" w:hAnsi="Calibri" w:cs="Times New Roman"/>
                      <w:b/>
                      <w:sz w:val="16"/>
                      <w:szCs w:val="24"/>
                      <w:lang w:val="en-GB" w:eastAsia="x-none"/>
                    </w:rPr>
                    <w:t>15Feb2024</w:t>
                  </w:r>
                </w:p>
              </w:tc>
              <w:tc>
                <w:tcPr>
                  <w:tcW w:w="2086" w:type="dxa"/>
                </w:tcPr>
                <w:p w14:paraId="19B6715C" w14:textId="7D4F90F2" w:rsidR="0019152C" w:rsidRPr="00210963" w:rsidRDefault="0019152C" w:rsidP="0019152C">
                  <w:pPr>
                    <w:tabs>
                      <w:tab w:val="center" w:pos="4962"/>
                      <w:tab w:val="right" w:pos="9837"/>
                    </w:tabs>
                    <w:autoSpaceDE/>
                    <w:autoSpaceDN/>
                    <w:adjustRightInd/>
                    <w:spacing w:after="0"/>
                    <w:rPr>
                      <w:rFonts w:ascii="Calibri" w:hAnsi="Calibri" w:cs="Times New Roman"/>
                      <w:b/>
                      <w:sz w:val="16"/>
                      <w:szCs w:val="24"/>
                      <w:lang w:eastAsia="x-none"/>
                    </w:rPr>
                  </w:pPr>
                  <w:r>
                    <w:rPr>
                      <w:rFonts w:ascii="Calibri" w:hAnsi="Calibri" w:cs="Times New Roman"/>
                      <w:b/>
                      <w:sz w:val="16"/>
                      <w:szCs w:val="24"/>
                      <w:lang w:eastAsia="x-none"/>
                    </w:rPr>
                    <w:t xml:space="preserve">Effective Date: </w:t>
                  </w:r>
                  <w:r w:rsidR="00BD5CB4">
                    <w:rPr>
                      <w:rFonts w:ascii="Calibri" w:hAnsi="Calibri" w:cs="Times New Roman"/>
                      <w:b/>
                      <w:sz w:val="16"/>
                      <w:szCs w:val="24"/>
                      <w:lang w:eastAsia="x-none"/>
                    </w:rPr>
                    <w:t>15 Feb 2024</w:t>
                  </w:r>
                </w:p>
              </w:tc>
              <w:tc>
                <w:tcPr>
                  <w:tcW w:w="2086" w:type="dxa"/>
                </w:tcPr>
                <w:p w14:paraId="0727845B" w14:textId="328AAC9D" w:rsidR="0019152C" w:rsidRDefault="0019152C" w:rsidP="0019152C">
                  <w:pPr>
                    <w:tabs>
                      <w:tab w:val="center" w:pos="4962"/>
                      <w:tab w:val="right" w:pos="9837"/>
                    </w:tabs>
                    <w:autoSpaceDE/>
                    <w:autoSpaceDN/>
                    <w:adjustRightInd/>
                    <w:spacing w:after="0"/>
                    <w:jc w:val="center"/>
                    <w:rPr>
                      <w:rFonts w:ascii="Calibri" w:hAnsi="Calibri" w:cs="Times New Roman"/>
                      <w:b/>
                      <w:sz w:val="16"/>
                      <w:szCs w:val="24"/>
                      <w:lang w:eastAsia="x-none"/>
                    </w:rPr>
                  </w:pPr>
                  <w:r>
                    <w:rPr>
                      <w:rFonts w:ascii="Calibri" w:hAnsi="Calibri" w:cs="Times New Roman"/>
                      <w:b/>
                      <w:sz w:val="16"/>
                      <w:szCs w:val="24"/>
                      <w:lang w:val="en-GB" w:eastAsia="x-none"/>
                    </w:rPr>
                    <w:t xml:space="preserve">Review Date: </w:t>
                  </w:r>
                  <w:r w:rsidR="00BD5CB4">
                    <w:rPr>
                      <w:rFonts w:ascii="Calibri" w:hAnsi="Calibri" w:cs="Times New Roman"/>
                      <w:b/>
                      <w:sz w:val="16"/>
                      <w:szCs w:val="24"/>
                      <w:lang w:val="en-GB" w:eastAsia="x-none"/>
                    </w:rPr>
                    <w:t>15 Feb 2027</w:t>
                  </w:r>
                </w:p>
              </w:tc>
              <w:tc>
                <w:tcPr>
                  <w:tcW w:w="1587" w:type="dxa"/>
                </w:tcPr>
                <w:p w14:paraId="120D57CD" w14:textId="44F9BD82" w:rsidR="0019152C" w:rsidRPr="00210963" w:rsidRDefault="00F5445D" w:rsidP="0019152C">
                  <w:pPr>
                    <w:tabs>
                      <w:tab w:val="center" w:pos="4962"/>
                      <w:tab w:val="right" w:pos="9837"/>
                    </w:tabs>
                    <w:autoSpaceDE/>
                    <w:autoSpaceDN/>
                    <w:adjustRightInd/>
                    <w:spacing w:after="0"/>
                    <w:jc w:val="center"/>
                    <w:rPr>
                      <w:rFonts w:ascii="Calibri" w:hAnsi="Calibri" w:cs="Times New Roman"/>
                      <w:b/>
                      <w:sz w:val="16"/>
                      <w:szCs w:val="24"/>
                      <w:lang w:val="x-none" w:eastAsia="x-none"/>
                    </w:rPr>
                  </w:pPr>
                  <w:sdt>
                    <w:sdtPr>
                      <w:rPr>
                        <w:rFonts w:ascii="Calibri" w:hAnsi="Calibri" w:cs="Times New Roman"/>
                        <w:b/>
                        <w:sz w:val="16"/>
                        <w:szCs w:val="24"/>
                        <w:lang w:eastAsia="x-none"/>
                      </w:rPr>
                      <w:id w:val="-1531563412"/>
                      <w:docPartObj>
                        <w:docPartGallery w:val="Page Numbers (Top of Page)"/>
                        <w:docPartUnique/>
                      </w:docPartObj>
                    </w:sdtPr>
                    <w:sdtEndPr/>
                    <w:sdtContent>
                      <w:sdt>
                        <w:sdtPr>
                          <w:rPr>
                            <w:rFonts w:ascii="Calibri" w:hAnsi="Calibri" w:cs="Times New Roman"/>
                            <w:b/>
                            <w:sz w:val="16"/>
                            <w:szCs w:val="24"/>
                            <w:lang w:eastAsia="x-none"/>
                          </w:rPr>
                          <w:id w:val="-1462104717"/>
                          <w:docPartObj>
                            <w:docPartGallery w:val="Page Numbers (Top of Page)"/>
                            <w:docPartUnique/>
                          </w:docPartObj>
                        </w:sdtPr>
                        <w:sdtEndPr>
                          <w:rPr>
                            <w:lang w:val="x-none"/>
                          </w:rPr>
                        </w:sdtEndPr>
                        <w:sdtContent>
                          <w:r w:rsidR="0019152C" w:rsidRPr="00F5477D">
                            <w:rPr>
                              <w:rFonts w:ascii="Calibri" w:hAnsi="Calibri" w:cs="Times New Roman"/>
                              <w:b/>
                              <w:sz w:val="16"/>
                              <w:szCs w:val="24"/>
                              <w:lang w:eastAsia="x-none"/>
                            </w:rPr>
                            <w:t xml:space="preserve">Page </w:t>
                          </w:r>
                          <w:r w:rsidR="0019152C" w:rsidRPr="00F5477D">
                            <w:rPr>
                              <w:rFonts w:ascii="Calibri" w:hAnsi="Calibri" w:cs="Times New Roman"/>
                              <w:b/>
                              <w:sz w:val="16"/>
                              <w:szCs w:val="24"/>
                              <w:lang w:eastAsia="x-none"/>
                            </w:rPr>
                            <w:fldChar w:fldCharType="begin"/>
                          </w:r>
                          <w:r w:rsidR="0019152C" w:rsidRPr="00F5477D">
                            <w:rPr>
                              <w:rFonts w:ascii="Calibri" w:hAnsi="Calibri" w:cs="Times New Roman"/>
                              <w:b/>
                              <w:sz w:val="16"/>
                              <w:szCs w:val="24"/>
                              <w:lang w:eastAsia="x-none"/>
                            </w:rPr>
                            <w:instrText xml:space="preserve"> PAGE </w:instrText>
                          </w:r>
                          <w:r w:rsidR="0019152C" w:rsidRPr="00F5477D">
                            <w:rPr>
                              <w:rFonts w:ascii="Calibri" w:hAnsi="Calibri" w:cs="Times New Roman"/>
                              <w:b/>
                              <w:sz w:val="16"/>
                              <w:szCs w:val="24"/>
                              <w:lang w:eastAsia="x-none"/>
                            </w:rPr>
                            <w:fldChar w:fldCharType="separate"/>
                          </w:r>
                          <w:r>
                            <w:rPr>
                              <w:rFonts w:ascii="Calibri" w:hAnsi="Calibri" w:cs="Times New Roman"/>
                              <w:b/>
                              <w:noProof/>
                              <w:sz w:val="16"/>
                              <w:szCs w:val="24"/>
                              <w:lang w:eastAsia="x-none"/>
                            </w:rPr>
                            <w:t>1</w:t>
                          </w:r>
                          <w:r w:rsidR="0019152C" w:rsidRPr="00F5477D">
                            <w:rPr>
                              <w:rFonts w:ascii="Calibri" w:hAnsi="Calibri" w:cs="Times New Roman"/>
                              <w:b/>
                              <w:sz w:val="16"/>
                              <w:szCs w:val="24"/>
                              <w:lang w:val="x-none" w:eastAsia="x-none"/>
                            </w:rPr>
                            <w:fldChar w:fldCharType="end"/>
                          </w:r>
                          <w:r w:rsidR="0019152C" w:rsidRPr="00F5477D">
                            <w:rPr>
                              <w:rFonts w:ascii="Calibri" w:hAnsi="Calibri" w:cs="Times New Roman"/>
                              <w:b/>
                              <w:sz w:val="16"/>
                              <w:szCs w:val="24"/>
                              <w:lang w:eastAsia="x-none"/>
                            </w:rPr>
                            <w:t xml:space="preserve"> of </w:t>
                          </w:r>
                          <w:r w:rsidR="0019152C" w:rsidRPr="00F5477D">
                            <w:rPr>
                              <w:rFonts w:ascii="Calibri" w:hAnsi="Calibri" w:cs="Times New Roman"/>
                              <w:b/>
                              <w:sz w:val="16"/>
                              <w:szCs w:val="24"/>
                              <w:lang w:eastAsia="x-none"/>
                            </w:rPr>
                            <w:fldChar w:fldCharType="begin"/>
                          </w:r>
                          <w:r w:rsidR="0019152C" w:rsidRPr="00F5477D">
                            <w:rPr>
                              <w:rFonts w:ascii="Calibri" w:hAnsi="Calibri" w:cs="Times New Roman"/>
                              <w:b/>
                              <w:sz w:val="16"/>
                              <w:szCs w:val="24"/>
                              <w:lang w:eastAsia="x-none"/>
                            </w:rPr>
                            <w:instrText xml:space="preserve"> NUMPAGES  </w:instrText>
                          </w:r>
                          <w:r w:rsidR="0019152C" w:rsidRPr="00F5477D">
                            <w:rPr>
                              <w:rFonts w:ascii="Calibri" w:hAnsi="Calibri" w:cs="Times New Roman"/>
                              <w:b/>
                              <w:sz w:val="16"/>
                              <w:szCs w:val="24"/>
                              <w:lang w:eastAsia="x-none"/>
                            </w:rPr>
                            <w:fldChar w:fldCharType="separate"/>
                          </w:r>
                          <w:r>
                            <w:rPr>
                              <w:rFonts w:ascii="Calibri" w:hAnsi="Calibri" w:cs="Times New Roman"/>
                              <w:b/>
                              <w:noProof/>
                              <w:sz w:val="16"/>
                              <w:szCs w:val="24"/>
                              <w:lang w:eastAsia="x-none"/>
                            </w:rPr>
                            <w:t>9</w:t>
                          </w:r>
                          <w:r w:rsidR="0019152C" w:rsidRPr="00F5477D">
                            <w:rPr>
                              <w:rFonts w:ascii="Calibri" w:hAnsi="Calibri" w:cs="Times New Roman"/>
                              <w:b/>
                              <w:sz w:val="16"/>
                              <w:szCs w:val="24"/>
                              <w:lang w:val="x-none" w:eastAsia="x-none"/>
                            </w:rPr>
                            <w:fldChar w:fldCharType="end"/>
                          </w:r>
                        </w:sdtContent>
                      </w:sdt>
                    </w:sdtContent>
                  </w:sdt>
                </w:p>
              </w:tc>
            </w:tr>
            <w:tr w:rsidR="0019152C" w:rsidRPr="00210963" w14:paraId="35592C2B" w14:textId="77777777" w:rsidTr="003E4C4A">
              <w:trPr>
                <w:tblCellSpacing w:w="20" w:type="dxa"/>
              </w:trPr>
              <w:tc>
                <w:tcPr>
                  <w:tcW w:w="8938" w:type="dxa"/>
                  <w:gridSpan w:val="5"/>
                </w:tcPr>
                <w:p w14:paraId="5A316E16" w14:textId="66C4A756" w:rsidR="0019152C" w:rsidRPr="00F5477D" w:rsidRDefault="0019152C" w:rsidP="0019152C">
                  <w:pPr>
                    <w:tabs>
                      <w:tab w:val="center" w:pos="4962"/>
                      <w:tab w:val="right" w:pos="9837"/>
                    </w:tabs>
                    <w:autoSpaceDE/>
                    <w:autoSpaceDN/>
                    <w:adjustRightInd/>
                    <w:spacing w:after="0"/>
                    <w:rPr>
                      <w:rFonts w:ascii="Calibri" w:hAnsi="Calibri" w:cs="Times New Roman"/>
                      <w:i/>
                      <w:sz w:val="16"/>
                      <w:szCs w:val="24"/>
                      <w:lang w:eastAsia="x-none"/>
                    </w:rPr>
                  </w:pPr>
                  <w:r w:rsidRPr="00F5477D">
                    <w:rPr>
                      <w:rFonts w:ascii="Calibri" w:hAnsi="Calibri" w:cs="Times New Roman"/>
                      <w:i/>
                      <w:sz w:val="16"/>
                      <w:szCs w:val="24"/>
                      <w:lang w:eastAsia="x-none"/>
                    </w:rPr>
                    <w:t>Based on Template SOP v</w:t>
                  </w:r>
                  <w:r>
                    <w:rPr>
                      <w:rFonts w:ascii="Calibri" w:hAnsi="Calibri" w:cs="Times New Roman"/>
                      <w:i/>
                      <w:sz w:val="16"/>
                      <w:szCs w:val="24"/>
                      <w:lang w:eastAsia="x-none"/>
                    </w:rPr>
                    <w:t>3</w:t>
                  </w:r>
                  <w:r w:rsidRPr="00F5477D">
                    <w:rPr>
                      <w:rFonts w:ascii="Calibri" w:hAnsi="Calibri" w:cs="Times New Roman"/>
                      <w:i/>
                      <w:sz w:val="16"/>
                      <w:szCs w:val="24"/>
                      <w:lang w:eastAsia="x-none"/>
                    </w:rPr>
                    <w:t xml:space="preserve"> </w:t>
                  </w:r>
                  <w:r w:rsidR="00BD5CB4">
                    <w:rPr>
                      <w:rFonts w:ascii="Calibri" w:hAnsi="Calibri" w:cs="Times New Roman"/>
                      <w:i/>
                      <w:sz w:val="16"/>
                      <w:szCs w:val="24"/>
                      <w:lang w:eastAsia="x-none"/>
                    </w:rPr>
                    <w:t>15Feb2024</w:t>
                  </w:r>
                </w:p>
              </w:tc>
            </w:tr>
          </w:tbl>
          <w:p w14:paraId="68998419" w14:textId="5F2C4FB2" w:rsidR="00F17C07" w:rsidRPr="002857C8" w:rsidRDefault="00F5445D" w:rsidP="002857C8">
            <w:pPr>
              <w:pStyle w:val="Footer"/>
              <w:jc w:val="right"/>
              <w:rPr>
                <w:b/>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6E3A5" w14:textId="77777777" w:rsidR="003D036E" w:rsidRDefault="003D036E" w:rsidP="00BD2135">
      <w:r>
        <w:separator/>
      </w:r>
    </w:p>
    <w:p w14:paraId="3D27FA86" w14:textId="77777777" w:rsidR="003D036E" w:rsidRDefault="003D036E" w:rsidP="00BD2135"/>
  </w:footnote>
  <w:footnote w:type="continuationSeparator" w:id="0">
    <w:p w14:paraId="63C2E9A1" w14:textId="77777777" w:rsidR="003D036E" w:rsidRDefault="003D036E" w:rsidP="00BD2135">
      <w:r>
        <w:continuationSeparator/>
      </w:r>
    </w:p>
    <w:p w14:paraId="4789B582" w14:textId="77777777" w:rsidR="003D036E" w:rsidRDefault="003D036E" w:rsidP="00BD21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05" w:type="dxa"/>
      <w:tblInd w:w="-289" w:type="dxa"/>
      <w:tblLayout w:type="fixed"/>
      <w:tblLook w:val="04A0" w:firstRow="1" w:lastRow="0" w:firstColumn="1" w:lastColumn="0" w:noHBand="0" w:noVBand="1"/>
    </w:tblPr>
    <w:tblGrid>
      <w:gridCol w:w="1418"/>
      <w:gridCol w:w="2552"/>
      <w:gridCol w:w="1134"/>
      <w:gridCol w:w="2155"/>
      <w:gridCol w:w="2046"/>
    </w:tblGrid>
    <w:tr w:rsidR="00BF5EDF" w14:paraId="2C9FC96D" w14:textId="77777777" w:rsidTr="003E4C4A">
      <w:trPr>
        <w:trHeight w:val="227"/>
      </w:trPr>
      <w:tc>
        <w:tcPr>
          <w:tcW w:w="7259" w:type="dxa"/>
          <w:gridSpan w:val="4"/>
        </w:tcPr>
        <w:p w14:paraId="7D8958E7" w14:textId="77777777" w:rsidR="00BF5EDF" w:rsidRPr="00982517" w:rsidRDefault="00BF5EDF" w:rsidP="00BF5EDF">
          <w:pPr>
            <w:pStyle w:val="Header"/>
            <w:tabs>
              <w:tab w:val="left" w:pos="6521"/>
            </w:tabs>
            <w:rPr>
              <w:noProof/>
            </w:rPr>
          </w:pPr>
          <w:r>
            <w:rPr>
              <w:b/>
              <w:bCs/>
              <w:sz w:val="36"/>
              <w:szCs w:val="36"/>
            </w:rPr>
            <w:t>Office for Research</w:t>
          </w:r>
        </w:p>
      </w:tc>
      <w:tc>
        <w:tcPr>
          <w:tcW w:w="2046" w:type="dxa"/>
          <w:vMerge w:val="restart"/>
          <w:vAlign w:val="center"/>
        </w:tcPr>
        <w:p w14:paraId="19249CCB" w14:textId="77777777" w:rsidR="00BF5EDF" w:rsidRPr="00982517" w:rsidRDefault="00BF5EDF" w:rsidP="00BF5EDF">
          <w:pPr>
            <w:pStyle w:val="Header"/>
            <w:tabs>
              <w:tab w:val="left" w:pos="6521"/>
            </w:tabs>
            <w:spacing w:after="0"/>
            <w:jc w:val="center"/>
            <w:rPr>
              <w:noProof/>
            </w:rPr>
          </w:pPr>
          <w:r w:rsidRPr="00982517">
            <w:rPr>
              <w:noProof/>
            </w:rPr>
            <w:drawing>
              <wp:anchor distT="0" distB="0" distL="114300" distR="114300" simplePos="0" relativeHeight="251659264" behindDoc="1" locked="0" layoutInCell="1" allowOverlap="1" wp14:anchorId="55FBA789" wp14:editId="3257105B">
                <wp:simplePos x="0" y="0"/>
                <wp:positionH relativeFrom="column">
                  <wp:posOffset>41910</wp:posOffset>
                </wp:positionH>
                <wp:positionV relativeFrom="paragraph">
                  <wp:posOffset>-878205</wp:posOffset>
                </wp:positionV>
                <wp:extent cx="1057275" cy="990600"/>
                <wp:effectExtent l="0" t="0" r="9525" b="0"/>
                <wp:wrapTight wrapText="bothSides">
                  <wp:wrapPolygon edited="0">
                    <wp:start x="0" y="0"/>
                    <wp:lineTo x="0" y="21185"/>
                    <wp:lineTo x="21405" y="21185"/>
                    <wp:lineTo x="21405" y="0"/>
                    <wp:lineTo x="0" y="0"/>
                  </wp:wrapPolygon>
                </wp:wrapTight>
                <wp:docPr id="1236953646" name="Picture 1236953646" descr="A blue logo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899" name="Picture 65329899" descr="A blue logo with a circle an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990600"/>
                        </a:xfrm>
                        <a:prstGeom prst="rect">
                          <a:avLst/>
                        </a:prstGeom>
                        <a:noFill/>
                      </pic:spPr>
                    </pic:pic>
                  </a:graphicData>
                </a:graphic>
                <wp14:sizeRelH relativeFrom="margin">
                  <wp14:pctWidth>0</wp14:pctWidth>
                </wp14:sizeRelH>
                <wp14:sizeRelV relativeFrom="margin">
                  <wp14:pctHeight>0</wp14:pctHeight>
                </wp14:sizeRelV>
              </wp:anchor>
            </w:drawing>
          </w:r>
        </w:p>
      </w:tc>
    </w:tr>
    <w:tr w:rsidR="00BF5EDF" w14:paraId="68E436D8" w14:textId="77777777" w:rsidTr="003E4C4A">
      <w:tc>
        <w:tcPr>
          <w:tcW w:w="7259" w:type="dxa"/>
          <w:gridSpan w:val="4"/>
          <w:vAlign w:val="center"/>
        </w:tcPr>
        <w:p w14:paraId="08FF1E7D" w14:textId="58429A56" w:rsidR="00BF5EDF" w:rsidRDefault="00BF5EDF" w:rsidP="00BF5EDF">
          <w:pPr>
            <w:pStyle w:val="Header"/>
            <w:tabs>
              <w:tab w:val="left" w:pos="6521"/>
            </w:tabs>
            <w:spacing w:after="0"/>
          </w:pPr>
          <w:r>
            <w:rPr>
              <w:rFonts w:ascii="Calibri" w:eastAsia="Calibri" w:hAnsi="Calibri" w:cs="Times New Roman"/>
              <w:b/>
              <w:caps/>
              <w:color w:val="0069AA"/>
              <w:lang w:eastAsia="en-US"/>
            </w:rPr>
            <w:t>SOP-TM-11</w:t>
          </w:r>
        </w:p>
      </w:tc>
      <w:tc>
        <w:tcPr>
          <w:tcW w:w="2046" w:type="dxa"/>
          <w:vMerge/>
        </w:tcPr>
        <w:p w14:paraId="3E414441" w14:textId="77777777" w:rsidR="00BF5EDF" w:rsidRDefault="00BF5EDF" w:rsidP="00BF5EDF">
          <w:pPr>
            <w:pStyle w:val="Header"/>
            <w:tabs>
              <w:tab w:val="left" w:pos="6521"/>
            </w:tabs>
          </w:pPr>
        </w:p>
      </w:tc>
    </w:tr>
    <w:tr w:rsidR="00BF5EDF" w14:paraId="53372D1B" w14:textId="77777777" w:rsidTr="003E4C4A">
      <w:trPr>
        <w:trHeight w:val="764"/>
      </w:trPr>
      <w:tc>
        <w:tcPr>
          <w:tcW w:w="7259" w:type="dxa"/>
          <w:gridSpan w:val="4"/>
          <w:vAlign w:val="center"/>
        </w:tcPr>
        <w:p w14:paraId="1618F661" w14:textId="1D07EBAE" w:rsidR="00BF5EDF" w:rsidRDefault="00BF5EDF" w:rsidP="00BF5EDF">
          <w:pPr>
            <w:pStyle w:val="Header"/>
            <w:tabs>
              <w:tab w:val="left" w:pos="6521"/>
            </w:tabs>
            <w:spacing w:after="0"/>
            <w:contextualSpacing/>
          </w:pPr>
          <w:r>
            <w:rPr>
              <w:rFonts w:ascii="Calibri" w:eastAsia="Calibri" w:hAnsi="Calibri" w:cs="Times New Roman"/>
              <w:b/>
              <w:caps/>
              <w:color w:val="0069AA"/>
              <w:sz w:val="28"/>
              <w:szCs w:val="28"/>
              <w:lang w:eastAsia="en-US"/>
            </w:rPr>
            <w:t>Temperature monitoring</w:t>
          </w:r>
        </w:p>
      </w:tc>
      <w:tc>
        <w:tcPr>
          <w:tcW w:w="2046" w:type="dxa"/>
          <w:vMerge/>
        </w:tcPr>
        <w:p w14:paraId="56B0AF05" w14:textId="77777777" w:rsidR="00BF5EDF" w:rsidRDefault="00BF5EDF" w:rsidP="00BF5EDF">
          <w:pPr>
            <w:pStyle w:val="Header"/>
            <w:tabs>
              <w:tab w:val="left" w:pos="6521"/>
            </w:tabs>
          </w:pPr>
        </w:p>
      </w:tc>
    </w:tr>
    <w:tr w:rsidR="00BF5EDF" w14:paraId="20D13DFA" w14:textId="77777777" w:rsidTr="003E4C4A">
      <w:tc>
        <w:tcPr>
          <w:tcW w:w="1418" w:type="dxa"/>
        </w:tcPr>
        <w:p w14:paraId="06CA39EE" w14:textId="77777777" w:rsidR="00BF5EDF" w:rsidRPr="00740DBE" w:rsidRDefault="00BF5EDF" w:rsidP="00BF5EDF">
          <w:pPr>
            <w:pStyle w:val="Header"/>
            <w:tabs>
              <w:tab w:val="left" w:pos="6521"/>
            </w:tabs>
          </w:pPr>
          <w:r w:rsidRPr="00740DBE">
            <w:t>Prepared by:</w:t>
          </w:r>
        </w:p>
      </w:tc>
      <w:tc>
        <w:tcPr>
          <w:tcW w:w="2552" w:type="dxa"/>
        </w:tcPr>
        <w:p w14:paraId="171D2020" w14:textId="09FFDBB3" w:rsidR="00BF5EDF" w:rsidRPr="00740DBE" w:rsidRDefault="00BF5EDF" w:rsidP="00BF5EDF">
          <w:pPr>
            <w:pStyle w:val="Header"/>
            <w:tabs>
              <w:tab w:val="left" w:pos="6521"/>
            </w:tabs>
          </w:pPr>
          <w:r>
            <w:t>Dr Nicole Brooks</w:t>
          </w:r>
        </w:p>
      </w:tc>
      <w:tc>
        <w:tcPr>
          <w:tcW w:w="1134" w:type="dxa"/>
        </w:tcPr>
        <w:p w14:paraId="53663C19" w14:textId="77777777" w:rsidR="00BF5EDF" w:rsidRPr="00740DBE" w:rsidRDefault="00BF5EDF" w:rsidP="00BF5EDF">
          <w:pPr>
            <w:pStyle w:val="Header"/>
            <w:tabs>
              <w:tab w:val="left" w:pos="6521"/>
            </w:tabs>
          </w:pPr>
          <w:r w:rsidRPr="00740DBE">
            <w:t>Position:</w:t>
          </w:r>
        </w:p>
      </w:tc>
      <w:tc>
        <w:tcPr>
          <w:tcW w:w="4201" w:type="dxa"/>
          <w:gridSpan w:val="2"/>
        </w:tcPr>
        <w:p w14:paraId="141C6812" w14:textId="6F4F44DD" w:rsidR="00BF5EDF" w:rsidRDefault="0019152C" w:rsidP="00BF5EDF">
          <w:pPr>
            <w:pStyle w:val="Header"/>
            <w:tabs>
              <w:tab w:val="left" w:pos="6521"/>
            </w:tabs>
          </w:pPr>
          <w:r>
            <w:rPr>
              <w:rFonts w:ascii="Calibri" w:hAnsi="Calibri" w:cs="Times New Roman"/>
              <w:szCs w:val="24"/>
            </w:rPr>
            <w:t>Research Program Manager of Epworth Centre for Immunotherapies and Snowdome Laboratories</w:t>
          </w:r>
        </w:p>
      </w:tc>
    </w:tr>
    <w:tr w:rsidR="00BF5EDF" w14:paraId="649C29C7" w14:textId="77777777" w:rsidTr="003E4C4A">
      <w:tc>
        <w:tcPr>
          <w:tcW w:w="1418" w:type="dxa"/>
        </w:tcPr>
        <w:p w14:paraId="16436595" w14:textId="77777777" w:rsidR="00BF5EDF" w:rsidRPr="00740DBE" w:rsidRDefault="00BF5EDF" w:rsidP="00BF5EDF">
          <w:pPr>
            <w:pStyle w:val="Header"/>
            <w:tabs>
              <w:tab w:val="left" w:pos="6521"/>
            </w:tabs>
          </w:pPr>
          <w:r w:rsidRPr="00740DBE">
            <w:t>Approved by:</w:t>
          </w:r>
        </w:p>
      </w:tc>
      <w:tc>
        <w:tcPr>
          <w:tcW w:w="2552" w:type="dxa"/>
        </w:tcPr>
        <w:p w14:paraId="329CBCBA" w14:textId="49D1C559" w:rsidR="00BF5EDF" w:rsidRPr="00740DBE" w:rsidRDefault="0019152C" w:rsidP="00BF5EDF">
          <w:pPr>
            <w:pStyle w:val="Header"/>
            <w:tabs>
              <w:tab w:val="left" w:pos="6521"/>
            </w:tabs>
          </w:pPr>
          <w:r>
            <w:t>Prof Ingrid Winship AO</w:t>
          </w:r>
        </w:p>
      </w:tc>
      <w:tc>
        <w:tcPr>
          <w:tcW w:w="1134" w:type="dxa"/>
        </w:tcPr>
        <w:p w14:paraId="4200FCDE" w14:textId="77777777" w:rsidR="00BF5EDF" w:rsidRPr="00740DBE" w:rsidRDefault="00BF5EDF" w:rsidP="00BF5EDF">
          <w:pPr>
            <w:pStyle w:val="Header"/>
            <w:tabs>
              <w:tab w:val="left" w:pos="6521"/>
            </w:tabs>
          </w:pPr>
          <w:r w:rsidRPr="00740DBE">
            <w:t>Position:</w:t>
          </w:r>
        </w:p>
      </w:tc>
      <w:tc>
        <w:tcPr>
          <w:tcW w:w="4201" w:type="dxa"/>
          <w:gridSpan w:val="2"/>
        </w:tcPr>
        <w:p w14:paraId="3AF1AD8F" w14:textId="6E413450" w:rsidR="00BF5EDF" w:rsidRDefault="0019152C" w:rsidP="00BF5EDF">
          <w:pPr>
            <w:pStyle w:val="Header"/>
            <w:tabs>
              <w:tab w:val="left" w:pos="6521"/>
            </w:tabs>
          </w:pPr>
          <w:r>
            <w:t>Group Dire</w:t>
          </w:r>
          <w:r w:rsidR="00221EA7">
            <w:t>ctor of Research and Development and Chief Research Officer</w:t>
          </w:r>
        </w:p>
      </w:tc>
    </w:tr>
  </w:tbl>
  <w:p w14:paraId="2A74BF02" w14:textId="3E4BF280" w:rsidR="00F17C07" w:rsidRDefault="00F17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685"/>
    <w:multiLevelType w:val="hybridMultilevel"/>
    <w:tmpl w:val="FA32FDC2"/>
    <w:lvl w:ilvl="0" w:tplc="AC303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3798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b w:val="0"/>
        <w:color w:val="auto"/>
        <w:u w:val="none"/>
      </w:rPr>
    </w:lvl>
    <w:lvl w:ilvl="2">
      <w:start w:val="1"/>
      <w:numFmt w:val="decimal"/>
      <w:lvlText w:val="%1.%2.%3."/>
      <w:lvlJc w:val="left"/>
      <w:pPr>
        <w:ind w:left="1224" w:hanging="504"/>
      </w:pPr>
      <w:rPr>
        <w:rFonts w:hint="default"/>
        <w:b w:val="0"/>
        <w:color w:val="auto"/>
        <w:u w:val="none"/>
      </w:rPr>
    </w:lvl>
    <w:lvl w:ilvl="3">
      <w:start w:val="1"/>
      <w:numFmt w:val="decimal"/>
      <w:lvlText w:val="%1.%2.%3.%4."/>
      <w:lvlJc w:val="left"/>
      <w:pPr>
        <w:ind w:left="1728" w:hanging="648"/>
      </w:pPr>
      <w:rPr>
        <w:rFonts w:hint="default"/>
        <w:b w:val="0"/>
        <w:color w:val="auto"/>
        <w:u w:val="none"/>
      </w:rPr>
    </w:lvl>
    <w:lvl w:ilvl="4">
      <w:start w:val="1"/>
      <w:numFmt w:val="decimal"/>
      <w:lvlText w:val="%1.%2.%3.%4.%5."/>
      <w:lvlJc w:val="left"/>
      <w:pPr>
        <w:ind w:left="2232" w:hanging="792"/>
      </w:pPr>
      <w:rPr>
        <w:rFonts w:hint="default"/>
        <w:b w:val="0"/>
        <w:color w:val="auto"/>
        <w:u w:val="none"/>
      </w:rPr>
    </w:lvl>
    <w:lvl w:ilvl="5">
      <w:start w:val="1"/>
      <w:numFmt w:val="decimal"/>
      <w:lvlText w:val="%1.%2.%3.%4.%5.%6."/>
      <w:lvlJc w:val="left"/>
      <w:pPr>
        <w:ind w:left="2736" w:hanging="936"/>
      </w:pPr>
      <w:rPr>
        <w:rFonts w:hint="default"/>
        <w:b w:val="0"/>
        <w:color w:val="auto"/>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b w:val="0"/>
        <w:color w:val="auto"/>
        <w:u w:val="none"/>
      </w:rPr>
    </w:lvl>
    <w:lvl w:ilvl="8">
      <w:start w:val="1"/>
      <w:numFmt w:val="decimal"/>
      <w:lvlText w:val="%1.%2.%3.%4.%5.%6.%7.%8.%9."/>
      <w:lvlJc w:val="left"/>
      <w:pPr>
        <w:ind w:left="4320" w:hanging="1440"/>
      </w:pPr>
      <w:rPr>
        <w:rFonts w:hint="default"/>
        <w:b w:val="0"/>
        <w:color w:val="auto"/>
        <w:u w:val="none"/>
      </w:rPr>
    </w:lvl>
  </w:abstractNum>
  <w:abstractNum w:abstractNumId="2" w15:restartNumberingAfterBreak="0">
    <w:nsid w:val="036D2DFC"/>
    <w:multiLevelType w:val="hybridMultilevel"/>
    <w:tmpl w:val="7F8CB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D61A5"/>
    <w:multiLevelType w:val="hybridMultilevel"/>
    <w:tmpl w:val="92484C0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8F699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765BD5"/>
    <w:multiLevelType w:val="hybridMultilevel"/>
    <w:tmpl w:val="721E7D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48C6A15"/>
    <w:multiLevelType w:val="hybridMultilevel"/>
    <w:tmpl w:val="5CF0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A4409"/>
    <w:multiLevelType w:val="hybridMultilevel"/>
    <w:tmpl w:val="63D097F2"/>
    <w:lvl w:ilvl="0" w:tplc="C1A69B82">
      <w:start w:val="1"/>
      <w:numFmt w:val="lowerLetter"/>
      <w:lvlText w:val="%1."/>
      <w:lvlJc w:val="left"/>
      <w:pPr>
        <w:ind w:left="1080" w:hanging="360"/>
      </w:pPr>
      <w:rPr>
        <w:rFonts w:hint="default"/>
        <w:b w: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62D67CF"/>
    <w:multiLevelType w:val="hybridMultilevel"/>
    <w:tmpl w:val="2D322EAC"/>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526F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7D254E"/>
    <w:multiLevelType w:val="multilevel"/>
    <w:tmpl w:val="A224BF2A"/>
    <w:lvl w:ilvl="0">
      <w:start w:val="5"/>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20B87D4E"/>
    <w:multiLevelType w:val="hybridMultilevel"/>
    <w:tmpl w:val="69D0C4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7E592F"/>
    <w:multiLevelType w:val="hybridMultilevel"/>
    <w:tmpl w:val="63D097F2"/>
    <w:lvl w:ilvl="0" w:tplc="C1A69B82">
      <w:start w:val="1"/>
      <w:numFmt w:val="lowerLetter"/>
      <w:lvlText w:val="%1."/>
      <w:lvlJc w:val="left"/>
      <w:pPr>
        <w:ind w:left="1080" w:hanging="360"/>
      </w:pPr>
      <w:rPr>
        <w:rFonts w:hint="default"/>
        <w:b w: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BAB6C55"/>
    <w:multiLevelType w:val="hybridMultilevel"/>
    <w:tmpl w:val="2A02DB92"/>
    <w:lvl w:ilvl="0" w:tplc="148455D0">
      <w:start w:val="1"/>
      <w:numFmt w:val="lowerLetter"/>
      <w:lvlText w:val="%1."/>
      <w:lvlJc w:val="left"/>
      <w:pPr>
        <w:ind w:left="1043" w:hanging="360"/>
      </w:pPr>
      <w:rPr>
        <w:rFonts w:hint="default"/>
        <w:b w:val="0"/>
      </w:rPr>
    </w:lvl>
    <w:lvl w:ilvl="1" w:tplc="0C090003" w:tentative="1">
      <w:start w:val="1"/>
      <w:numFmt w:val="bullet"/>
      <w:lvlText w:val="o"/>
      <w:lvlJc w:val="left"/>
      <w:pPr>
        <w:ind w:left="1763" w:hanging="360"/>
      </w:pPr>
      <w:rPr>
        <w:rFonts w:ascii="Courier New" w:hAnsi="Courier New" w:cs="Courier New" w:hint="default"/>
      </w:rPr>
    </w:lvl>
    <w:lvl w:ilvl="2" w:tplc="0C090005" w:tentative="1">
      <w:start w:val="1"/>
      <w:numFmt w:val="bullet"/>
      <w:lvlText w:val=""/>
      <w:lvlJc w:val="left"/>
      <w:pPr>
        <w:ind w:left="2483" w:hanging="360"/>
      </w:pPr>
      <w:rPr>
        <w:rFonts w:ascii="Wingdings" w:hAnsi="Wingdings" w:hint="default"/>
      </w:rPr>
    </w:lvl>
    <w:lvl w:ilvl="3" w:tplc="0C090001" w:tentative="1">
      <w:start w:val="1"/>
      <w:numFmt w:val="bullet"/>
      <w:lvlText w:val=""/>
      <w:lvlJc w:val="left"/>
      <w:pPr>
        <w:ind w:left="3203" w:hanging="360"/>
      </w:pPr>
      <w:rPr>
        <w:rFonts w:ascii="Symbol" w:hAnsi="Symbol" w:hint="default"/>
      </w:rPr>
    </w:lvl>
    <w:lvl w:ilvl="4" w:tplc="0C090003" w:tentative="1">
      <w:start w:val="1"/>
      <w:numFmt w:val="bullet"/>
      <w:lvlText w:val="o"/>
      <w:lvlJc w:val="left"/>
      <w:pPr>
        <w:ind w:left="3923" w:hanging="360"/>
      </w:pPr>
      <w:rPr>
        <w:rFonts w:ascii="Courier New" w:hAnsi="Courier New" w:cs="Courier New" w:hint="default"/>
      </w:rPr>
    </w:lvl>
    <w:lvl w:ilvl="5" w:tplc="0C090005" w:tentative="1">
      <w:start w:val="1"/>
      <w:numFmt w:val="bullet"/>
      <w:lvlText w:val=""/>
      <w:lvlJc w:val="left"/>
      <w:pPr>
        <w:ind w:left="4643" w:hanging="360"/>
      </w:pPr>
      <w:rPr>
        <w:rFonts w:ascii="Wingdings" w:hAnsi="Wingdings" w:hint="default"/>
      </w:rPr>
    </w:lvl>
    <w:lvl w:ilvl="6" w:tplc="0C090001" w:tentative="1">
      <w:start w:val="1"/>
      <w:numFmt w:val="bullet"/>
      <w:lvlText w:val=""/>
      <w:lvlJc w:val="left"/>
      <w:pPr>
        <w:ind w:left="5363" w:hanging="360"/>
      </w:pPr>
      <w:rPr>
        <w:rFonts w:ascii="Symbol" w:hAnsi="Symbol" w:hint="default"/>
      </w:rPr>
    </w:lvl>
    <w:lvl w:ilvl="7" w:tplc="0C090003" w:tentative="1">
      <w:start w:val="1"/>
      <w:numFmt w:val="bullet"/>
      <w:lvlText w:val="o"/>
      <w:lvlJc w:val="left"/>
      <w:pPr>
        <w:ind w:left="6083" w:hanging="360"/>
      </w:pPr>
      <w:rPr>
        <w:rFonts w:ascii="Courier New" w:hAnsi="Courier New" w:cs="Courier New" w:hint="default"/>
      </w:rPr>
    </w:lvl>
    <w:lvl w:ilvl="8" w:tplc="0C090005" w:tentative="1">
      <w:start w:val="1"/>
      <w:numFmt w:val="bullet"/>
      <w:lvlText w:val=""/>
      <w:lvlJc w:val="left"/>
      <w:pPr>
        <w:ind w:left="6803" w:hanging="360"/>
      </w:pPr>
      <w:rPr>
        <w:rFonts w:ascii="Wingdings" w:hAnsi="Wingdings" w:hint="default"/>
      </w:rPr>
    </w:lvl>
  </w:abstractNum>
  <w:abstractNum w:abstractNumId="14" w15:restartNumberingAfterBreak="0">
    <w:nsid w:val="2CB149CB"/>
    <w:multiLevelType w:val="hybridMultilevel"/>
    <w:tmpl w:val="E992150C"/>
    <w:lvl w:ilvl="0" w:tplc="A5705420">
      <w:start w:val="6"/>
      <w:numFmt w:val="bullet"/>
      <w:lvlText w:val=""/>
      <w:lvlJc w:val="left"/>
      <w:pPr>
        <w:ind w:left="1080" w:hanging="360"/>
      </w:pPr>
      <w:rPr>
        <w:rFonts w:ascii="Symbol" w:eastAsiaTheme="minorEastAsia" w:hAnsi="Symbol"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D4A2AA2"/>
    <w:multiLevelType w:val="hybridMultilevel"/>
    <w:tmpl w:val="96EC7F82"/>
    <w:lvl w:ilvl="0" w:tplc="0D9C8D4C">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6" w15:restartNumberingAfterBreak="0">
    <w:nsid w:val="30C70A18"/>
    <w:multiLevelType w:val="multilevel"/>
    <w:tmpl w:val="0C09001F"/>
    <w:lvl w:ilvl="0">
      <w:start w:val="1"/>
      <w:numFmt w:val="decimal"/>
      <w:lvlText w:val="%1."/>
      <w:lvlJc w:val="left"/>
      <w:pPr>
        <w:ind w:left="818" w:hanging="360"/>
      </w:pPr>
      <w:rPr>
        <w:rFonts w:hint="default"/>
      </w:rPr>
    </w:lvl>
    <w:lvl w:ilvl="1">
      <w:start w:val="1"/>
      <w:numFmt w:val="decimal"/>
      <w:lvlText w:val="%1.%2."/>
      <w:lvlJc w:val="left"/>
      <w:pPr>
        <w:ind w:left="1250" w:hanging="432"/>
      </w:pPr>
      <w:rPr>
        <w:rFonts w:hint="default"/>
      </w:rPr>
    </w:lvl>
    <w:lvl w:ilvl="2">
      <w:start w:val="1"/>
      <w:numFmt w:val="decimal"/>
      <w:lvlText w:val="%1.%2.%3."/>
      <w:lvlJc w:val="left"/>
      <w:pPr>
        <w:ind w:left="1682" w:hanging="504"/>
      </w:pPr>
      <w:rPr>
        <w:rFonts w:hint="default"/>
      </w:rPr>
    </w:lvl>
    <w:lvl w:ilvl="3">
      <w:start w:val="1"/>
      <w:numFmt w:val="decimal"/>
      <w:lvlText w:val="%1.%2.%3.%4."/>
      <w:lvlJc w:val="left"/>
      <w:pPr>
        <w:ind w:left="2186" w:hanging="648"/>
      </w:pPr>
      <w:rPr>
        <w:rFonts w:hint="default"/>
      </w:rPr>
    </w:lvl>
    <w:lvl w:ilvl="4">
      <w:start w:val="1"/>
      <w:numFmt w:val="decimal"/>
      <w:lvlText w:val="%1.%2.%3.%4.%5."/>
      <w:lvlJc w:val="left"/>
      <w:pPr>
        <w:ind w:left="2690" w:hanging="792"/>
      </w:pPr>
      <w:rPr>
        <w:rFonts w:hint="default"/>
      </w:rPr>
    </w:lvl>
    <w:lvl w:ilvl="5">
      <w:start w:val="1"/>
      <w:numFmt w:val="decimal"/>
      <w:lvlText w:val="%1.%2.%3.%4.%5.%6."/>
      <w:lvlJc w:val="left"/>
      <w:pPr>
        <w:ind w:left="3194" w:hanging="936"/>
      </w:pPr>
      <w:rPr>
        <w:rFonts w:hint="default"/>
      </w:rPr>
    </w:lvl>
    <w:lvl w:ilvl="6">
      <w:start w:val="1"/>
      <w:numFmt w:val="decimal"/>
      <w:lvlText w:val="%1.%2.%3.%4.%5.%6.%7."/>
      <w:lvlJc w:val="left"/>
      <w:pPr>
        <w:ind w:left="3698" w:hanging="1080"/>
      </w:pPr>
      <w:rPr>
        <w:rFonts w:hint="default"/>
      </w:rPr>
    </w:lvl>
    <w:lvl w:ilvl="7">
      <w:start w:val="1"/>
      <w:numFmt w:val="decimal"/>
      <w:lvlText w:val="%1.%2.%3.%4.%5.%6.%7.%8."/>
      <w:lvlJc w:val="left"/>
      <w:pPr>
        <w:ind w:left="4202" w:hanging="1224"/>
      </w:pPr>
      <w:rPr>
        <w:rFonts w:hint="default"/>
      </w:rPr>
    </w:lvl>
    <w:lvl w:ilvl="8">
      <w:start w:val="1"/>
      <w:numFmt w:val="decimal"/>
      <w:lvlText w:val="%1.%2.%3.%4.%5.%6.%7.%8.%9."/>
      <w:lvlJc w:val="left"/>
      <w:pPr>
        <w:ind w:left="4778" w:hanging="1440"/>
      </w:pPr>
      <w:rPr>
        <w:rFonts w:hint="default"/>
      </w:rPr>
    </w:lvl>
  </w:abstractNum>
  <w:abstractNum w:abstractNumId="17" w15:restartNumberingAfterBreak="0">
    <w:nsid w:val="346C61D9"/>
    <w:multiLevelType w:val="hybridMultilevel"/>
    <w:tmpl w:val="2D322EAC"/>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D05E24"/>
    <w:multiLevelType w:val="multilevel"/>
    <w:tmpl w:val="955462A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434B6"/>
    <w:multiLevelType w:val="multilevel"/>
    <w:tmpl w:val="8A1E40C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806EA8"/>
    <w:multiLevelType w:val="hybridMultilevel"/>
    <w:tmpl w:val="2D322EAC"/>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997FF6"/>
    <w:multiLevelType w:val="hybridMultilevel"/>
    <w:tmpl w:val="2D322EAC"/>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A85321"/>
    <w:multiLevelType w:val="multilevel"/>
    <w:tmpl w:val="0C09001F"/>
    <w:lvl w:ilvl="0">
      <w:start w:val="1"/>
      <w:numFmt w:val="decimal"/>
      <w:lvlText w:val="%1."/>
      <w:lvlJc w:val="left"/>
      <w:pPr>
        <w:ind w:left="436" w:hanging="360"/>
      </w:pPr>
    </w:lvl>
    <w:lvl w:ilvl="1">
      <w:start w:val="1"/>
      <w:numFmt w:val="decimal"/>
      <w:lvlText w:val="%1.%2."/>
      <w:lvlJc w:val="left"/>
      <w:pPr>
        <w:ind w:left="868" w:hanging="432"/>
      </w:pPr>
    </w:lvl>
    <w:lvl w:ilvl="2">
      <w:start w:val="1"/>
      <w:numFmt w:val="decimal"/>
      <w:lvlText w:val="%1.%2.%3."/>
      <w:lvlJc w:val="left"/>
      <w:pPr>
        <w:ind w:left="1300" w:hanging="504"/>
      </w:pPr>
    </w:lvl>
    <w:lvl w:ilvl="3">
      <w:start w:val="1"/>
      <w:numFmt w:val="decimal"/>
      <w:lvlText w:val="%1.%2.%3.%4."/>
      <w:lvlJc w:val="left"/>
      <w:pPr>
        <w:ind w:left="1804" w:hanging="648"/>
      </w:pPr>
    </w:lvl>
    <w:lvl w:ilvl="4">
      <w:start w:val="1"/>
      <w:numFmt w:val="decimal"/>
      <w:lvlText w:val="%1.%2.%3.%4.%5."/>
      <w:lvlJc w:val="left"/>
      <w:pPr>
        <w:ind w:left="2308" w:hanging="792"/>
      </w:pPr>
    </w:lvl>
    <w:lvl w:ilvl="5">
      <w:start w:val="1"/>
      <w:numFmt w:val="decimal"/>
      <w:lvlText w:val="%1.%2.%3.%4.%5.%6."/>
      <w:lvlJc w:val="left"/>
      <w:pPr>
        <w:ind w:left="2812" w:hanging="936"/>
      </w:pPr>
    </w:lvl>
    <w:lvl w:ilvl="6">
      <w:start w:val="1"/>
      <w:numFmt w:val="decimal"/>
      <w:lvlText w:val="%1.%2.%3.%4.%5.%6.%7."/>
      <w:lvlJc w:val="left"/>
      <w:pPr>
        <w:ind w:left="3316" w:hanging="1080"/>
      </w:pPr>
    </w:lvl>
    <w:lvl w:ilvl="7">
      <w:start w:val="1"/>
      <w:numFmt w:val="decimal"/>
      <w:lvlText w:val="%1.%2.%3.%4.%5.%6.%7.%8."/>
      <w:lvlJc w:val="left"/>
      <w:pPr>
        <w:ind w:left="3820" w:hanging="1224"/>
      </w:pPr>
    </w:lvl>
    <w:lvl w:ilvl="8">
      <w:start w:val="1"/>
      <w:numFmt w:val="decimal"/>
      <w:lvlText w:val="%1.%2.%3.%4.%5.%6.%7.%8.%9."/>
      <w:lvlJc w:val="left"/>
      <w:pPr>
        <w:ind w:left="4396" w:hanging="1440"/>
      </w:pPr>
    </w:lvl>
  </w:abstractNum>
  <w:abstractNum w:abstractNumId="23" w15:restartNumberingAfterBreak="0">
    <w:nsid w:val="4678202F"/>
    <w:multiLevelType w:val="multilevel"/>
    <w:tmpl w:val="C97C373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556F03"/>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4964BD5"/>
    <w:multiLevelType w:val="multilevel"/>
    <w:tmpl w:val="EAEABB4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6" w15:restartNumberingAfterBreak="0">
    <w:nsid w:val="558B70AA"/>
    <w:multiLevelType w:val="hybridMultilevel"/>
    <w:tmpl w:val="2A02DB92"/>
    <w:lvl w:ilvl="0" w:tplc="148455D0">
      <w:start w:val="1"/>
      <w:numFmt w:val="lowerLetter"/>
      <w:lvlText w:val="%1."/>
      <w:lvlJc w:val="left"/>
      <w:pPr>
        <w:ind w:left="1043" w:hanging="360"/>
      </w:pPr>
      <w:rPr>
        <w:rFonts w:hint="default"/>
        <w:b w:val="0"/>
      </w:rPr>
    </w:lvl>
    <w:lvl w:ilvl="1" w:tplc="0C090003" w:tentative="1">
      <w:start w:val="1"/>
      <w:numFmt w:val="bullet"/>
      <w:lvlText w:val="o"/>
      <w:lvlJc w:val="left"/>
      <w:pPr>
        <w:ind w:left="1763" w:hanging="360"/>
      </w:pPr>
      <w:rPr>
        <w:rFonts w:ascii="Courier New" w:hAnsi="Courier New" w:cs="Courier New" w:hint="default"/>
      </w:rPr>
    </w:lvl>
    <w:lvl w:ilvl="2" w:tplc="0C090005" w:tentative="1">
      <w:start w:val="1"/>
      <w:numFmt w:val="bullet"/>
      <w:lvlText w:val=""/>
      <w:lvlJc w:val="left"/>
      <w:pPr>
        <w:ind w:left="2483" w:hanging="360"/>
      </w:pPr>
      <w:rPr>
        <w:rFonts w:ascii="Wingdings" w:hAnsi="Wingdings" w:hint="default"/>
      </w:rPr>
    </w:lvl>
    <w:lvl w:ilvl="3" w:tplc="0C090001" w:tentative="1">
      <w:start w:val="1"/>
      <w:numFmt w:val="bullet"/>
      <w:lvlText w:val=""/>
      <w:lvlJc w:val="left"/>
      <w:pPr>
        <w:ind w:left="3203" w:hanging="360"/>
      </w:pPr>
      <w:rPr>
        <w:rFonts w:ascii="Symbol" w:hAnsi="Symbol" w:hint="default"/>
      </w:rPr>
    </w:lvl>
    <w:lvl w:ilvl="4" w:tplc="0C090003" w:tentative="1">
      <w:start w:val="1"/>
      <w:numFmt w:val="bullet"/>
      <w:lvlText w:val="o"/>
      <w:lvlJc w:val="left"/>
      <w:pPr>
        <w:ind w:left="3923" w:hanging="360"/>
      </w:pPr>
      <w:rPr>
        <w:rFonts w:ascii="Courier New" w:hAnsi="Courier New" w:cs="Courier New" w:hint="default"/>
      </w:rPr>
    </w:lvl>
    <w:lvl w:ilvl="5" w:tplc="0C090005" w:tentative="1">
      <w:start w:val="1"/>
      <w:numFmt w:val="bullet"/>
      <w:lvlText w:val=""/>
      <w:lvlJc w:val="left"/>
      <w:pPr>
        <w:ind w:left="4643" w:hanging="360"/>
      </w:pPr>
      <w:rPr>
        <w:rFonts w:ascii="Wingdings" w:hAnsi="Wingdings" w:hint="default"/>
      </w:rPr>
    </w:lvl>
    <w:lvl w:ilvl="6" w:tplc="0C090001" w:tentative="1">
      <w:start w:val="1"/>
      <w:numFmt w:val="bullet"/>
      <w:lvlText w:val=""/>
      <w:lvlJc w:val="left"/>
      <w:pPr>
        <w:ind w:left="5363" w:hanging="360"/>
      </w:pPr>
      <w:rPr>
        <w:rFonts w:ascii="Symbol" w:hAnsi="Symbol" w:hint="default"/>
      </w:rPr>
    </w:lvl>
    <w:lvl w:ilvl="7" w:tplc="0C090003" w:tentative="1">
      <w:start w:val="1"/>
      <w:numFmt w:val="bullet"/>
      <w:lvlText w:val="o"/>
      <w:lvlJc w:val="left"/>
      <w:pPr>
        <w:ind w:left="6083" w:hanging="360"/>
      </w:pPr>
      <w:rPr>
        <w:rFonts w:ascii="Courier New" w:hAnsi="Courier New" w:cs="Courier New" w:hint="default"/>
      </w:rPr>
    </w:lvl>
    <w:lvl w:ilvl="8" w:tplc="0C090005" w:tentative="1">
      <w:start w:val="1"/>
      <w:numFmt w:val="bullet"/>
      <w:lvlText w:val=""/>
      <w:lvlJc w:val="left"/>
      <w:pPr>
        <w:ind w:left="6803" w:hanging="360"/>
      </w:pPr>
      <w:rPr>
        <w:rFonts w:ascii="Wingdings" w:hAnsi="Wingdings" w:hint="default"/>
      </w:rPr>
    </w:lvl>
  </w:abstractNum>
  <w:abstractNum w:abstractNumId="27" w15:restartNumberingAfterBreak="0">
    <w:nsid w:val="5CF439E9"/>
    <w:multiLevelType w:val="hybridMultilevel"/>
    <w:tmpl w:val="B8229276"/>
    <w:lvl w:ilvl="0" w:tplc="0C090003">
      <w:start w:val="1"/>
      <w:numFmt w:val="bullet"/>
      <w:lvlText w:val="o"/>
      <w:lvlJc w:val="left"/>
      <w:pPr>
        <w:ind w:left="1432" w:hanging="360"/>
      </w:pPr>
      <w:rPr>
        <w:rFonts w:ascii="Courier New" w:hAnsi="Courier New" w:cs="Courier New" w:hint="default"/>
      </w:rPr>
    </w:lvl>
    <w:lvl w:ilvl="1" w:tplc="0C090003" w:tentative="1">
      <w:start w:val="1"/>
      <w:numFmt w:val="bullet"/>
      <w:lvlText w:val="o"/>
      <w:lvlJc w:val="left"/>
      <w:pPr>
        <w:ind w:left="2152" w:hanging="360"/>
      </w:pPr>
      <w:rPr>
        <w:rFonts w:ascii="Courier New" w:hAnsi="Courier New" w:cs="Courier New" w:hint="default"/>
      </w:rPr>
    </w:lvl>
    <w:lvl w:ilvl="2" w:tplc="0C090005" w:tentative="1">
      <w:start w:val="1"/>
      <w:numFmt w:val="bullet"/>
      <w:lvlText w:val=""/>
      <w:lvlJc w:val="left"/>
      <w:pPr>
        <w:ind w:left="2872" w:hanging="360"/>
      </w:pPr>
      <w:rPr>
        <w:rFonts w:ascii="Wingdings" w:hAnsi="Wingdings" w:hint="default"/>
      </w:rPr>
    </w:lvl>
    <w:lvl w:ilvl="3" w:tplc="0C090001" w:tentative="1">
      <w:start w:val="1"/>
      <w:numFmt w:val="bullet"/>
      <w:lvlText w:val=""/>
      <w:lvlJc w:val="left"/>
      <w:pPr>
        <w:ind w:left="3592" w:hanging="360"/>
      </w:pPr>
      <w:rPr>
        <w:rFonts w:ascii="Symbol" w:hAnsi="Symbol" w:hint="default"/>
      </w:rPr>
    </w:lvl>
    <w:lvl w:ilvl="4" w:tplc="0C090003" w:tentative="1">
      <w:start w:val="1"/>
      <w:numFmt w:val="bullet"/>
      <w:lvlText w:val="o"/>
      <w:lvlJc w:val="left"/>
      <w:pPr>
        <w:ind w:left="4312" w:hanging="360"/>
      </w:pPr>
      <w:rPr>
        <w:rFonts w:ascii="Courier New" w:hAnsi="Courier New" w:cs="Courier New" w:hint="default"/>
      </w:rPr>
    </w:lvl>
    <w:lvl w:ilvl="5" w:tplc="0C090005" w:tentative="1">
      <w:start w:val="1"/>
      <w:numFmt w:val="bullet"/>
      <w:lvlText w:val=""/>
      <w:lvlJc w:val="left"/>
      <w:pPr>
        <w:ind w:left="5032" w:hanging="360"/>
      </w:pPr>
      <w:rPr>
        <w:rFonts w:ascii="Wingdings" w:hAnsi="Wingdings" w:hint="default"/>
      </w:rPr>
    </w:lvl>
    <w:lvl w:ilvl="6" w:tplc="0C090001" w:tentative="1">
      <w:start w:val="1"/>
      <w:numFmt w:val="bullet"/>
      <w:lvlText w:val=""/>
      <w:lvlJc w:val="left"/>
      <w:pPr>
        <w:ind w:left="5752" w:hanging="360"/>
      </w:pPr>
      <w:rPr>
        <w:rFonts w:ascii="Symbol" w:hAnsi="Symbol" w:hint="default"/>
      </w:rPr>
    </w:lvl>
    <w:lvl w:ilvl="7" w:tplc="0C090003" w:tentative="1">
      <w:start w:val="1"/>
      <w:numFmt w:val="bullet"/>
      <w:lvlText w:val="o"/>
      <w:lvlJc w:val="left"/>
      <w:pPr>
        <w:ind w:left="6472" w:hanging="360"/>
      </w:pPr>
      <w:rPr>
        <w:rFonts w:ascii="Courier New" w:hAnsi="Courier New" w:cs="Courier New" w:hint="default"/>
      </w:rPr>
    </w:lvl>
    <w:lvl w:ilvl="8" w:tplc="0C090005" w:tentative="1">
      <w:start w:val="1"/>
      <w:numFmt w:val="bullet"/>
      <w:lvlText w:val=""/>
      <w:lvlJc w:val="left"/>
      <w:pPr>
        <w:ind w:left="7192" w:hanging="360"/>
      </w:pPr>
      <w:rPr>
        <w:rFonts w:ascii="Wingdings" w:hAnsi="Wingdings" w:hint="default"/>
      </w:rPr>
    </w:lvl>
  </w:abstractNum>
  <w:abstractNum w:abstractNumId="28" w15:restartNumberingAfterBreak="0">
    <w:nsid w:val="67807799"/>
    <w:multiLevelType w:val="hybridMultilevel"/>
    <w:tmpl w:val="C66A861A"/>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9" w15:restartNumberingAfterBreak="0">
    <w:nsid w:val="6D5064EE"/>
    <w:multiLevelType w:val="hybridMultilevel"/>
    <w:tmpl w:val="09FC7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8B3C0280">
      <w:start w:val="2"/>
      <w:numFmt w:val="bullet"/>
      <w:lvlText w:val="-"/>
      <w:lvlJc w:val="left"/>
      <w:pPr>
        <w:ind w:left="2520" w:hanging="72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8B3C61"/>
    <w:multiLevelType w:val="multilevel"/>
    <w:tmpl w:val="30F6B908"/>
    <w:lvl w:ilvl="0">
      <w:start w:val="5"/>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CE49C5"/>
    <w:multiLevelType w:val="hybridMultilevel"/>
    <w:tmpl w:val="2D322EAC"/>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FD5B1C"/>
    <w:multiLevelType w:val="hybridMultilevel"/>
    <w:tmpl w:val="92484C0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B07D35"/>
    <w:multiLevelType w:val="hybridMultilevel"/>
    <w:tmpl w:val="2D322EAC"/>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4"/>
  </w:num>
  <w:num w:numId="4">
    <w:abstractNumId w:val="28"/>
  </w:num>
  <w:num w:numId="5">
    <w:abstractNumId w:val="6"/>
  </w:num>
  <w:num w:numId="6">
    <w:abstractNumId w:val="2"/>
  </w:num>
  <w:num w:numId="7">
    <w:abstractNumId w:val="1"/>
  </w:num>
  <w:num w:numId="8">
    <w:abstractNumId w:val="1"/>
    <w:lvlOverride w:ilvl="0">
      <w:startOverride w:val="1"/>
    </w:lvlOverride>
  </w:num>
  <w:num w:numId="9">
    <w:abstractNumId w:val="29"/>
  </w:num>
  <w:num w:numId="10">
    <w:abstractNumId w:val="16"/>
  </w:num>
  <w:num w:numId="11">
    <w:abstractNumId w:val="11"/>
  </w:num>
  <w:num w:numId="12">
    <w:abstractNumId w:val="0"/>
  </w:num>
  <w:num w:numId="13">
    <w:abstractNumId w:val="27"/>
  </w:num>
  <w:num w:numId="14">
    <w:abstractNumId w:val="19"/>
  </w:num>
  <w:num w:numId="15">
    <w:abstractNumId w:val="3"/>
  </w:num>
  <w:num w:numId="16">
    <w:abstractNumId w:val="17"/>
  </w:num>
  <w:num w:numId="17">
    <w:abstractNumId w:val="26"/>
  </w:num>
  <w:num w:numId="18">
    <w:abstractNumId w:val="7"/>
  </w:num>
  <w:num w:numId="19">
    <w:abstractNumId w:val="4"/>
  </w:num>
  <w:num w:numId="20">
    <w:abstractNumId w:val="22"/>
  </w:num>
  <w:num w:numId="21">
    <w:abstractNumId w:val="9"/>
  </w:num>
  <w:num w:numId="22">
    <w:abstractNumId w:val="24"/>
  </w:num>
  <w:num w:numId="23">
    <w:abstractNumId w:val="23"/>
  </w:num>
  <w:num w:numId="24">
    <w:abstractNumId w:val="25"/>
  </w:num>
  <w:num w:numId="25">
    <w:abstractNumId w:val="10"/>
  </w:num>
  <w:num w:numId="26">
    <w:abstractNumId w:val="18"/>
  </w:num>
  <w:num w:numId="27">
    <w:abstractNumId w:val="30"/>
  </w:num>
  <w:num w:numId="28">
    <w:abstractNumId w:val="31"/>
  </w:num>
  <w:num w:numId="29">
    <w:abstractNumId w:val="21"/>
  </w:num>
  <w:num w:numId="30">
    <w:abstractNumId w:val="32"/>
  </w:num>
  <w:num w:numId="31">
    <w:abstractNumId w:val="8"/>
  </w:num>
  <w:num w:numId="32">
    <w:abstractNumId w:val="20"/>
  </w:num>
  <w:num w:numId="33">
    <w:abstractNumId w:val="33"/>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3CA"/>
    <w:rsid w:val="00050DC6"/>
    <w:rsid w:val="00054615"/>
    <w:rsid w:val="000649D5"/>
    <w:rsid w:val="00077393"/>
    <w:rsid w:val="00082F43"/>
    <w:rsid w:val="00091973"/>
    <w:rsid w:val="00092D86"/>
    <w:rsid w:val="00094604"/>
    <w:rsid w:val="000A1E29"/>
    <w:rsid w:val="000A3D85"/>
    <w:rsid w:val="000A5178"/>
    <w:rsid w:val="000B0380"/>
    <w:rsid w:val="000C5CB6"/>
    <w:rsid w:val="000D5B03"/>
    <w:rsid w:val="000F4E7A"/>
    <w:rsid w:val="000F57C2"/>
    <w:rsid w:val="00105B26"/>
    <w:rsid w:val="0011187A"/>
    <w:rsid w:val="00123DF4"/>
    <w:rsid w:val="00126CA5"/>
    <w:rsid w:val="001470B0"/>
    <w:rsid w:val="00147A14"/>
    <w:rsid w:val="001511E8"/>
    <w:rsid w:val="001515E0"/>
    <w:rsid w:val="00176B2E"/>
    <w:rsid w:val="0019152C"/>
    <w:rsid w:val="00192873"/>
    <w:rsid w:val="00192B5C"/>
    <w:rsid w:val="001B58ED"/>
    <w:rsid w:val="001B686B"/>
    <w:rsid w:val="001B786F"/>
    <w:rsid w:val="001C6C41"/>
    <w:rsid w:val="001D53CD"/>
    <w:rsid w:val="001F27E1"/>
    <w:rsid w:val="001F2A3F"/>
    <w:rsid w:val="00200F3F"/>
    <w:rsid w:val="00202CCA"/>
    <w:rsid w:val="00203790"/>
    <w:rsid w:val="002050F5"/>
    <w:rsid w:val="00210963"/>
    <w:rsid w:val="00216307"/>
    <w:rsid w:val="00221EA7"/>
    <w:rsid w:val="002305E9"/>
    <w:rsid w:val="002356B7"/>
    <w:rsid w:val="00244747"/>
    <w:rsid w:val="002522A1"/>
    <w:rsid w:val="00264F7F"/>
    <w:rsid w:val="002857C8"/>
    <w:rsid w:val="002B2FEC"/>
    <w:rsid w:val="002C4C93"/>
    <w:rsid w:val="002E0A99"/>
    <w:rsid w:val="002E23F2"/>
    <w:rsid w:val="002F0313"/>
    <w:rsid w:val="0031008A"/>
    <w:rsid w:val="003150C2"/>
    <w:rsid w:val="00315E66"/>
    <w:rsid w:val="003260B0"/>
    <w:rsid w:val="00334018"/>
    <w:rsid w:val="00334666"/>
    <w:rsid w:val="00345F2F"/>
    <w:rsid w:val="00354B94"/>
    <w:rsid w:val="00374304"/>
    <w:rsid w:val="00382F22"/>
    <w:rsid w:val="003945D1"/>
    <w:rsid w:val="003A7DDF"/>
    <w:rsid w:val="003B110F"/>
    <w:rsid w:val="003B40F2"/>
    <w:rsid w:val="003D036E"/>
    <w:rsid w:val="003F1E7D"/>
    <w:rsid w:val="0041094D"/>
    <w:rsid w:val="0041173C"/>
    <w:rsid w:val="0041724E"/>
    <w:rsid w:val="00420386"/>
    <w:rsid w:val="00420D28"/>
    <w:rsid w:val="004304B8"/>
    <w:rsid w:val="004327E6"/>
    <w:rsid w:val="00453FE2"/>
    <w:rsid w:val="00471B2A"/>
    <w:rsid w:val="004812C5"/>
    <w:rsid w:val="00495E19"/>
    <w:rsid w:val="004B32CE"/>
    <w:rsid w:val="004C40EF"/>
    <w:rsid w:val="004D23CA"/>
    <w:rsid w:val="004D3AD9"/>
    <w:rsid w:val="004E3130"/>
    <w:rsid w:val="004F6843"/>
    <w:rsid w:val="005072A3"/>
    <w:rsid w:val="00532C7D"/>
    <w:rsid w:val="005427CD"/>
    <w:rsid w:val="005440C9"/>
    <w:rsid w:val="005530CA"/>
    <w:rsid w:val="005611BE"/>
    <w:rsid w:val="00564B57"/>
    <w:rsid w:val="005769AE"/>
    <w:rsid w:val="00577C3F"/>
    <w:rsid w:val="005A0277"/>
    <w:rsid w:val="005A0EC7"/>
    <w:rsid w:val="005A22B1"/>
    <w:rsid w:val="005C6304"/>
    <w:rsid w:val="005E472A"/>
    <w:rsid w:val="00600AC6"/>
    <w:rsid w:val="006038AC"/>
    <w:rsid w:val="0060411A"/>
    <w:rsid w:val="006220B7"/>
    <w:rsid w:val="00627E71"/>
    <w:rsid w:val="00662DE4"/>
    <w:rsid w:val="0067022C"/>
    <w:rsid w:val="0067425A"/>
    <w:rsid w:val="00675B26"/>
    <w:rsid w:val="00682C7A"/>
    <w:rsid w:val="00686E0C"/>
    <w:rsid w:val="006906AB"/>
    <w:rsid w:val="0069556B"/>
    <w:rsid w:val="006A2B74"/>
    <w:rsid w:val="006B5879"/>
    <w:rsid w:val="006C0D94"/>
    <w:rsid w:val="006C1BB0"/>
    <w:rsid w:val="006C722A"/>
    <w:rsid w:val="006D434A"/>
    <w:rsid w:val="006D70BB"/>
    <w:rsid w:val="006F55C0"/>
    <w:rsid w:val="00715B4F"/>
    <w:rsid w:val="007203F8"/>
    <w:rsid w:val="00725D0D"/>
    <w:rsid w:val="00742F83"/>
    <w:rsid w:val="00752786"/>
    <w:rsid w:val="00772FF9"/>
    <w:rsid w:val="00773F5E"/>
    <w:rsid w:val="00781A06"/>
    <w:rsid w:val="00791436"/>
    <w:rsid w:val="007B532A"/>
    <w:rsid w:val="007C5D7A"/>
    <w:rsid w:val="007D01FD"/>
    <w:rsid w:val="007D0F55"/>
    <w:rsid w:val="007D6CF3"/>
    <w:rsid w:val="007F3232"/>
    <w:rsid w:val="00801A15"/>
    <w:rsid w:val="00817B51"/>
    <w:rsid w:val="0082445D"/>
    <w:rsid w:val="008249DB"/>
    <w:rsid w:val="00824DBE"/>
    <w:rsid w:val="0082740E"/>
    <w:rsid w:val="00875990"/>
    <w:rsid w:val="008B432E"/>
    <w:rsid w:val="008C0F7A"/>
    <w:rsid w:val="008D65B1"/>
    <w:rsid w:val="008E58EF"/>
    <w:rsid w:val="008F229F"/>
    <w:rsid w:val="00901295"/>
    <w:rsid w:val="009045D7"/>
    <w:rsid w:val="009051FB"/>
    <w:rsid w:val="00910874"/>
    <w:rsid w:val="00920A4E"/>
    <w:rsid w:val="00926257"/>
    <w:rsid w:val="0092691A"/>
    <w:rsid w:val="00936194"/>
    <w:rsid w:val="0095114A"/>
    <w:rsid w:val="0095443E"/>
    <w:rsid w:val="00982517"/>
    <w:rsid w:val="009843E4"/>
    <w:rsid w:val="00986796"/>
    <w:rsid w:val="00986EFA"/>
    <w:rsid w:val="00994391"/>
    <w:rsid w:val="00995BEF"/>
    <w:rsid w:val="009C59FE"/>
    <w:rsid w:val="009C60C0"/>
    <w:rsid w:val="009C63FB"/>
    <w:rsid w:val="009E3AC0"/>
    <w:rsid w:val="009F2104"/>
    <w:rsid w:val="009F4AC0"/>
    <w:rsid w:val="009F4F96"/>
    <w:rsid w:val="00A00FBA"/>
    <w:rsid w:val="00A22B6C"/>
    <w:rsid w:val="00A32F51"/>
    <w:rsid w:val="00A36834"/>
    <w:rsid w:val="00A37073"/>
    <w:rsid w:val="00A37143"/>
    <w:rsid w:val="00A45FD3"/>
    <w:rsid w:val="00A66C6F"/>
    <w:rsid w:val="00A7299B"/>
    <w:rsid w:val="00AA17F4"/>
    <w:rsid w:val="00AB5391"/>
    <w:rsid w:val="00AD76B9"/>
    <w:rsid w:val="00AF0048"/>
    <w:rsid w:val="00AF5A2E"/>
    <w:rsid w:val="00B04565"/>
    <w:rsid w:val="00B370F8"/>
    <w:rsid w:val="00B65623"/>
    <w:rsid w:val="00B66539"/>
    <w:rsid w:val="00B70476"/>
    <w:rsid w:val="00B854A5"/>
    <w:rsid w:val="00B902E7"/>
    <w:rsid w:val="00BC3817"/>
    <w:rsid w:val="00BC4C6E"/>
    <w:rsid w:val="00BD2135"/>
    <w:rsid w:val="00BD2F1F"/>
    <w:rsid w:val="00BD5CB4"/>
    <w:rsid w:val="00BE4053"/>
    <w:rsid w:val="00BE774F"/>
    <w:rsid w:val="00BF12B8"/>
    <w:rsid w:val="00BF5EDF"/>
    <w:rsid w:val="00C00469"/>
    <w:rsid w:val="00C07267"/>
    <w:rsid w:val="00C12BC6"/>
    <w:rsid w:val="00C260F6"/>
    <w:rsid w:val="00C378E7"/>
    <w:rsid w:val="00C51EAA"/>
    <w:rsid w:val="00C61728"/>
    <w:rsid w:val="00C741C5"/>
    <w:rsid w:val="00C85027"/>
    <w:rsid w:val="00C87F67"/>
    <w:rsid w:val="00CA2BDB"/>
    <w:rsid w:val="00CB54AC"/>
    <w:rsid w:val="00CC2267"/>
    <w:rsid w:val="00CE71F4"/>
    <w:rsid w:val="00CF0650"/>
    <w:rsid w:val="00D002BB"/>
    <w:rsid w:val="00D11ACB"/>
    <w:rsid w:val="00D229CC"/>
    <w:rsid w:val="00D245DA"/>
    <w:rsid w:val="00D30286"/>
    <w:rsid w:val="00D432DB"/>
    <w:rsid w:val="00D44729"/>
    <w:rsid w:val="00D507C7"/>
    <w:rsid w:val="00D52FC0"/>
    <w:rsid w:val="00D63905"/>
    <w:rsid w:val="00D7106E"/>
    <w:rsid w:val="00D74B7A"/>
    <w:rsid w:val="00D813FC"/>
    <w:rsid w:val="00DD32CE"/>
    <w:rsid w:val="00DE2FE7"/>
    <w:rsid w:val="00E21AE9"/>
    <w:rsid w:val="00E24018"/>
    <w:rsid w:val="00E304F3"/>
    <w:rsid w:val="00E422EB"/>
    <w:rsid w:val="00E65F58"/>
    <w:rsid w:val="00E746F2"/>
    <w:rsid w:val="00E75682"/>
    <w:rsid w:val="00E80C96"/>
    <w:rsid w:val="00E8795F"/>
    <w:rsid w:val="00EB2D08"/>
    <w:rsid w:val="00EB6EAF"/>
    <w:rsid w:val="00EC0E5B"/>
    <w:rsid w:val="00EC109E"/>
    <w:rsid w:val="00EE241C"/>
    <w:rsid w:val="00EE7B87"/>
    <w:rsid w:val="00F00FA6"/>
    <w:rsid w:val="00F06F71"/>
    <w:rsid w:val="00F16B70"/>
    <w:rsid w:val="00F17C07"/>
    <w:rsid w:val="00F23AC3"/>
    <w:rsid w:val="00F24F08"/>
    <w:rsid w:val="00F32F17"/>
    <w:rsid w:val="00F5445D"/>
    <w:rsid w:val="00F5477D"/>
    <w:rsid w:val="00F66FAD"/>
    <w:rsid w:val="00F706B6"/>
    <w:rsid w:val="00F84459"/>
    <w:rsid w:val="00F954F5"/>
    <w:rsid w:val="00F97D7F"/>
    <w:rsid w:val="00FB0DEC"/>
    <w:rsid w:val="00FC7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0F5429"/>
  <w15:chartTrackingRefBased/>
  <w15:docId w15:val="{F7E955E7-47DD-4AEB-8711-E95233CF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135"/>
    <w:pPr>
      <w:autoSpaceDE w:val="0"/>
      <w:autoSpaceDN w:val="0"/>
      <w:adjustRightInd w:val="0"/>
      <w:spacing w:after="200" w:line="240" w:lineRule="auto"/>
    </w:pPr>
    <w:rPr>
      <w:rFonts w:cstheme="minorHAnsi"/>
      <w:lang w:eastAsia="en-AU"/>
    </w:rPr>
  </w:style>
  <w:style w:type="paragraph" w:styleId="Heading1">
    <w:name w:val="heading 1"/>
    <w:basedOn w:val="Normal"/>
    <w:next w:val="Normal"/>
    <w:link w:val="Heading1Char"/>
    <w:uiPriority w:val="9"/>
    <w:qFormat/>
    <w:rsid w:val="00682C7A"/>
    <w:pPr>
      <w:keepNext/>
      <w:keepLines/>
      <w:spacing w:before="240"/>
      <w:ind w:left="284"/>
      <w:jc w:val="center"/>
      <w:outlineLvl w:val="0"/>
    </w:pPr>
    <w:rPr>
      <w:rFonts w:ascii="Arial" w:eastAsiaTheme="majorEastAsia" w:hAnsi="Arial" w:cstheme="majorBidi"/>
      <w:b/>
      <w:color w:val="2E74B5" w:themeColor="accent1" w:themeShade="BF"/>
      <w:sz w:val="36"/>
      <w:szCs w:val="36"/>
    </w:rPr>
  </w:style>
  <w:style w:type="paragraph" w:styleId="Heading2">
    <w:name w:val="heading 2"/>
    <w:basedOn w:val="Heading1"/>
    <w:next w:val="Normal"/>
    <w:link w:val="Heading2Char"/>
    <w:uiPriority w:val="9"/>
    <w:unhideWhenUsed/>
    <w:qFormat/>
    <w:rsid w:val="00B902E7"/>
    <w:pPr>
      <w:ind w:left="0"/>
      <w:jc w:val="left"/>
      <w:outlineLvl w:val="1"/>
    </w:pPr>
    <w:rPr>
      <w:rFonts w:eastAsia="Times New Roman"/>
      <w:sz w:val="22"/>
      <w:szCs w:val="22"/>
      <w:u w:val="single"/>
    </w:rPr>
  </w:style>
  <w:style w:type="paragraph" w:styleId="Heading3">
    <w:name w:val="heading 3"/>
    <w:basedOn w:val="Heading2"/>
    <w:next w:val="Normal"/>
    <w:link w:val="Heading3Char"/>
    <w:uiPriority w:val="9"/>
    <w:unhideWhenUsed/>
    <w:qFormat/>
    <w:rsid w:val="006D434A"/>
    <w:pPr>
      <w:outlineLvl w:val="2"/>
    </w:pPr>
    <w:rPr>
      <w:rFonts w:asciiTheme="minorHAnsi" w:hAnsiTheme="minorHAnsi"/>
    </w:rPr>
  </w:style>
  <w:style w:type="paragraph" w:styleId="Heading4">
    <w:name w:val="heading 4"/>
    <w:basedOn w:val="Normal"/>
    <w:next w:val="Normal"/>
    <w:link w:val="Heading4Char"/>
    <w:uiPriority w:val="9"/>
    <w:unhideWhenUsed/>
    <w:qFormat/>
    <w:rsid w:val="006D434A"/>
    <w:pPr>
      <w:keepNext/>
      <w:keepLines/>
      <w:spacing w:before="40" w:after="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D52FC0"/>
    <w:pPr>
      <w:keepNext/>
      <w:keepLines/>
      <w:spacing w:before="40" w:after="0"/>
      <w:ind w:left="340"/>
      <w:outlineLvl w:val="4"/>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3CA"/>
    <w:pPr>
      <w:tabs>
        <w:tab w:val="center" w:pos="4513"/>
        <w:tab w:val="right" w:pos="9026"/>
      </w:tabs>
    </w:pPr>
  </w:style>
  <w:style w:type="character" w:customStyle="1" w:styleId="HeaderChar">
    <w:name w:val="Header Char"/>
    <w:basedOn w:val="DefaultParagraphFont"/>
    <w:link w:val="Header"/>
    <w:uiPriority w:val="99"/>
    <w:rsid w:val="004D23CA"/>
  </w:style>
  <w:style w:type="paragraph" w:styleId="Footer">
    <w:name w:val="footer"/>
    <w:basedOn w:val="Normal"/>
    <w:link w:val="FooterChar"/>
    <w:uiPriority w:val="99"/>
    <w:unhideWhenUsed/>
    <w:rsid w:val="004D23CA"/>
    <w:pPr>
      <w:tabs>
        <w:tab w:val="center" w:pos="4513"/>
        <w:tab w:val="right" w:pos="9026"/>
      </w:tabs>
    </w:pPr>
  </w:style>
  <w:style w:type="character" w:customStyle="1" w:styleId="FooterChar">
    <w:name w:val="Footer Char"/>
    <w:basedOn w:val="DefaultParagraphFont"/>
    <w:link w:val="Footer"/>
    <w:uiPriority w:val="99"/>
    <w:rsid w:val="004D23CA"/>
  </w:style>
  <w:style w:type="table" w:styleId="TableGrid">
    <w:name w:val="Table Grid"/>
    <w:basedOn w:val="TableNormal"/>
    <w:uiPriority w:val="39"/>
    <w:rsid w:val="00091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F0313"/>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F0313"/>
    <w:rPr>
      <w:rFonts w:ascii="Times New Roman" w:eastAsia="Times New Roman" w:hAnsi="Times New Roman" w:cs="Times New Roman"/>
      <w:sz w:val="20"/>
      <w:szCs w:val="20"/>
      <w:lang w:eastAsia="en-AU"/>
    </w:rPr>
  </w:style>
  <w:style w:type="character" w:customStyle="1" w:styleId="Heading1Char">
    <w:name w:val="Heading 1 Char"/>
    <w:basedOn w:val="DefaultParagraphFont"/>
    <w:link w:val="Heading1"/>
    <w:uiPriority w:val="9"/>
    <w:rsid w:val="00682C7A"/>
    <w:rPr>
      <w:rFonts w:ascii="Arial" w:eastAsiaTheme="majorEastAsia" w:hAnsi="Arial" w:cstheme="majorBidi"/>
      <w:b/>
      <w:color w:val="2E74B5" w:themeColor="accent1" w:themeShade="BF"/>
      <w:sz w:val="36"/>
      <w:szCs w:val="36"/>
    </w:rPr>
  </w:style>
  <w:style w:type="paragraph" w:styleId="ListParagraph">
    <w:name w:val="List Paragraph"/>
    <w:basedOn w:val="Normal"/>
    <w:uiPriority w:val="34"/>
    <w:qFormat/>
    <w:rsid w:val="00DD32CE"/>
    <w:pPr>
      <w:ind w:left="720"/>
      <w:contextualSpacing/>
    </w:pPr>
  </w:style>
  <w:style w:type="paragraph" w:styleId="BalloonText">
    <w:name w:val="Balloon Text"/>
    <w:basedOn w:val="Normal"/>
    <w:link w:val="BalloonTextChar"/>
    <w:uiPriority w:val="99"/>
    <w:semiHidden/>
    <w:unhideWhenUsed/>
    <w:rsid w:val="00D710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06E"/>
    <w:rPr>
      <w:rFonts w:ascii="Segoe UI" w:hAnsi="Segoe UI" w:cs="Segoe UI"/>
      <w:sz w:val="18"/>
      <w:szCs w:val="18"/>
    </w:rPr>
  </w:style>
  <w:style w:type="character" w:styleId="CommentReference">
    <w:name w:val="annotation reference"/>
    <w:basedOn w:val="DefaultParagraphFont"/>
    <w:uiPriority w:val="99"/>
    <w:semiHidden/>
    <w:unhideWhenUsed/>
    <w:rsid w:val="00420386"/>
    <w:rPr>
      <w:sz w:val="16"/>
      <w:szCs w:val="16"/>
    </w:rPr>
  </w:style>
  <w:style w:type="paragraph" w:styleId="CommentText">
    <w:name w:val="annotation text"/>
    <w:basedOn w:val="Normal"/>
    <w:link w:val="CommentTextChar"/>
    <w:uiPriority w:val="99"/>
    <w:unhideWhenUsed/>
    <w:rsid w:val="00420386"/>
    <w:rPr>
      <w:sz w:val="20"/>
      <w:szCs w:val="20"/>
    </w:rPr>
  </w:style>
  <w:style w:type="character" w:customStyle="1" w:styleId="CommentTextChar">
    <w:name w:val="Comment Text Char"/>
    <w:basedOn w:val="DefaultParagraphFont"/>
    <w:link w:val="CommentText"/>
    <w:uiPriority w:val="99"/>
    <w:rsid w:val="00420386"/>
    <w:rPr>
      <w:sz w:val="20"/>
      <w:szCs w:val="20"/>
    </w:rPr>
  </w:style>
  <w:style w:type="character" w:customStyle="1" w:styleId="Heading2Char">
    <w:name w:val="Heading 2 Char"/>
    <w:basedOn w:val="DefaultParagraphFont"/>
    <w:link w:val="Heading2"/>
    <w:uiPriority w:val="9"/>
    <w:rsid w:val="00B902E7"/>
    <w:rPr>
      <w:rFonts w:ascii="Arial" w:eastAsia="Times New Roman" w:hAnsi="Arial" w:cstheme="majorBidi"/>
      <w:b/>
      <w:color w:val="2E74B5" w:themeColor="accent1" w:themeShade="BF"/>
      <w:u w:val="single"/>
      <w:lang w:eastAsia="en-AU"/>
    </w:rPr>
  </w:style>
  <w:style w:type="paragraph" w:styleId="NoSpacing">
    <w:name w:val="No Spacing"/>
    <w:uiPriority w:val="1"/>
    <w:qFormat/>
    <w:rsid w:val="008F229F"/>
    <w:pPr>
      <w:autoSpaceDE w:val="0"/>
      <w:autoSpaceDN w:val="0"/>
      <w:adjustRightInd w:val="0"/>
      <w:spacing w:after="0" w:line="240" w:lineRule="auto"/>
    </w:pPr>
    <w:rPr>
      <w:rFonts w:cstheme="minorHAnsi"/>
      <w:b/>
      <w:sz w:val="18"/>
      <w:szCs w:val="18"/>
    </w:rPr>
  </w:style>
  <w:style w:type="character" w:customStyle="1" w:styleId="Heading3Char">
    <w:name w:val="Heading 3 Char"/>
    <w:basedOn w:val="DefaultParagraphFont"/>
    <w:link w:val="Heading3"/>
    <w:uiPriority w:val="9"/>
    <w:rsid w:val="006D434A"/>
    <w:rPr>
      <w:rFonts w:eastAsia="Times New Roman" w:cstheme="majorBidi"/>
      <w:b/>
      <w:color w:val="2E74B5" w:themeColor="accent1" w:themeShade="BF"/>
      <w:u w:val="single"/>
      <w:lang w:eastAsia="en-AU"/>
    </w:rPr>
  </w:style>
  <w:style w:type="table" w:customStyle="1" w:styleId="TableGrid1">
    <w:name w:val="Table Grid1"/>
    <w:basedOn w:val="TableNormal"/>
    <w:next w:val="TableGrid"/>
    <w:rsid w:val="002109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547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next w:val="Normal"/>
    <w:link w:val="H1Char"/>
    <w:autoRedefine/>
    <w:qFormat/>
    <w:rsid w:val="00EE7B87"/>
    <w:pPr>
      <w:autoSpaceDE/>
      <w:autoSpaceDN/>
      <w:adjustRightInd/>
      <w:spacing w:before="240" w:after="240"/>
      <w:ind w:left="-567"/>
      <w:jc w:val="center"/>
      <w:outlineLvl w:val="0"/>
    </w:pPr>
    <w:rPr>
      <w:rFonts w:ascii="Calibri" w:eastAsia="Times New Roman" w:hAnsi="Calibri" w:cs="Times New Roman"/>
      <w:b/>
      <w:bCs/>
      <w:caps/>
      <w:sz w:val="28"/>
      <w:szCs w:val="20"/>
      <w:u w:val="single"/>
      <w:lang w:val="x-none" w:eastAsia="x-none"/>
    </w:rPr>
  </w:style>
  <w:style w:type="character" w:customStyle="1" w:styleId="H1Char">
    <w:name w:val="H1 Char"/>
    <w:link w:val="H1"/>
    <w:rsid w:val="00EE7B87"/>
    <w:rPr>
      <w:rFonts w:ascii="Calibri" w:eastAsia="Times New Roman" w:hAnsi="Calibri" w:cs="Times New Roman"/>
      <w:b/>
      <w:bCs/>
      <w:caps/>
      <w:sz w:val="28"/>
      <w:szCs w:val="20"/>
      <w:u w:val="single"/>
      <w:lang w:val="x-none" w:eastAsia="x-none"/>
    </w:rPr>
  </w:style>
  <w:style w:type="table" w:customStyle="1" w:styleId="TableGrid3">
    <w:name w:val="Table Grid3"/>
    <w:basedOn w:val="TableNormal"/>
    <w:next w:val="TableGrid"/>
    <w:rsid w:val="002857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81A06"/>
    <w:rPr>
      <w:b/>
      <w:bCs/>
    </w:rPr>
  </w:style>
  <w:style w:type="character" w:customStyle="1" w:styleId="CommentSubjectChar">
    <w:name w:val="Comment Subject Char"/>
    <w:basedOn w:val="CommentTextChar"/>
    <w:link w:val="CommentSubject"/>
    <w:uiPriority w:val="99"/>
    <w:semiHidden/>
    <w:rsid w:val="00781A06"/>
    <w:rPr>
      <w:rFonts w:cstheme="minorHAnsi"/>
      <w:b/>
      <w:bCs/>
      <w:sz w:val="20"/>
      <w:szCs w:val="20"/>
      <w:lang w:eastAsia="en-AU"/>
    </w:rPr>
  </w:style>
  <w:style w:type="character" w:customStyle="1" w:styleId="Heading4Char">
    <w:name w:val="Heading 4 Char"/>
    <w:basedOn w:val="DefaultParagraphFont"/>
    <w:link w:val="Heading4"/>
    <w:uiPriority w:val="9"/>
    <w:rsid w:val="006D434A"/>
    <w:rPr>
      <w:rFonts w:asciiTheme="majorHAnsi" w:eastAsiaTheme="majorEastAsia" w:hAnsiTheme="majorHAnsi" w:cstheme="majorBidi"/>
      <w:iCs/>
      <w:color w:val="2E74B5" w:themeColor="accent1" w:themeShade="BF"/>
      <w:lang w:eastAsia="en-AU"/>
    </w:rPr>
  </w:style>
  <w:style w:type="character" w:customStyle="1" w:styleId="Heading5Char">
    <w:name w:val="Heading 5 Char"/>
    <w:basedOn w:val="DefaultParagraphFont"/>
    <w:link w:val="Heading5"/>
    <w:uiPriority w:val="9"/>
    <w:rsid w:val="00D52FC0"/>
    <w:rPr>
      <w:rFonts w:asciiTheme="majorHAnsi" w:eastAsiaTheme="majorEastAsia" w:hAnsiTheme="majorHAnsi" w:cstheme="majorBidi"/>
      <w:i/>
      <w:color w:val="000000" w:themeColor="text1"/>
      <w:lang w:eastAsia="en-AU"/>
    </w:rPr>
  </w:style>
  <w:style w:type="paragraph" w:customStyle="1" w:styleId="Default">
    <w:name w:val="Default"/>
    <w:rsid w:val="00BD5CB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D8288-517E-4276-A3A3-EE27E3E6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Loke</dc:creator>
  <cp:keywords/>
  <dc:description/>
  <cp:lastModifiedBy>Jane Loke</cp:lastModifiedBy>
  <cp:revision>2</cp:revision>
  <cp:lastPrinted>2019-06-24T07:52:00Z</cp:lastPrinted>
  <dcterms:created xsi:type="dcterms:W3CDTF">2024-02-09T01:14:00Z</dcterms:created>
  <dcterms:modified xsi:type="dcterms:W3CDTF">2024-02-09T01:14:00Z</dcterms:modified>
</cp:coreProperties>
</file>